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69" w:rsidRDefault="00D230C8" w:rsidP="009364B2">
      <w:pPr>
        <w:spacing w:line="0" w:lineRule="atLeast"/>
        <w:rPr>
          <w:rFonts w:ascii="メイリオ" w:eastAsia="メイリオ" w:hAnsi="メイリオ" w:cs="メイリオ"/>
          <w:sz w:val="24"/>
          <w:szCs w:val="24"/>
        </w:rPr>
      </w:pPr>
      <w:r>
        <w:rPr>
          <w:noProof/>
        </w:rPr>
        <mc:AlternateContent>
          <mc:Choice Requires="wps">
            <w:drawing>
              <wp:anchor distT="0" distB="0" distL="114300" distR="114300" simplePos="0" relativeHeight="251692032" behindDoc="0" locked="0" layoutInCell="1" allowOverlap="1" wp14:anchorId="43BC81ED" wp14:editId="31D12D00">
                <wp:simplePos x="0" y="0"/>
                <wp:positionH relativeFrom="column">
                  <wp:posOffset>0</wp:posOffset>
                </wp:positionH>
                <wp:positionV relativeFrom="paragraph">
                  <wp:posOffset>104775</wp:posOffset>
                </wp:positionV>
                <wp:extent cx="6019800" cy="981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019800" cy="981075"/>
                        </a:xfrm>
                        <a:prstGeom prst="rect">
                          <a:avLst/>
                        </a:prstGeom>
                        <a:noFill/>
                        <a:ln>
                          <a:noFill/>
                        </a:ln>
                        <a:effectLst/>
                      </wps:spPr>
                      <wps:txbx>
                        <w:txbxContent>
                          <w:p w:rsidR="00317B44" w:rsidRPr="002C3F9B" w:rsidRDefault="002C3F9B" w:rsidP="00E74280">
                            <w:pPr>
                              <w:spacing w:line="720" w:lineRule="exact"/>
                              <w:rPr>
                                <w:rFonts w:ascii="メイリオ" w:eastAsia="メイリオ" w:hAnsi="メイリオ" w:cs="メイリオ"/>
                                <w:noProof/>
                                <w:sz w:val="52"/>
                                <w:szCs w:val="6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メイリオ" w:eastAsia="メイリオ" w:hAnsi="メイリオ" w:cs="メイリオ" w:hint="eastAsia"/>
                                <w:noProof/>
                                <w:sz w:val="52"/>
                                <w:szCs w:val="6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野良猫による</w:t>
                            </w:r>
                            <w:r w:rsidR="00317B44" w:rsidRPr="002C3F9B">
                              <w:rPr>
                                <w:rFonts w:ascii="メイリオ" w:eastAsia="メイリオ" w:hAnsi="メイリオ" w:cs="メイリオ" w:hint="eastAsia"/>
                                <w:noProof/>
                                <w:sz w:val="52"/>
                                <w:szCs w:val="6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被害をなくし、</w:t>
                            </w:r>
                          </w:p>
                          <w:p w:rsidR="00BE542F" w:rsidRPr="002C3F9B" w:rsidRDefault="003B01E0" w:rsidP="00317B44">
                            <w:pPr>
                              <w:spacing w:line="720" w:lineRule="exact"/>
                              <w:jc w:val="center"/>
                              <w:rPr>
                                <w:rFonts w:ascii="メイリオ" w:eastAsia="メイリオ" w:hAnsi="メイリオ" w:cs="メイリオ"/>
                                <w:noProof/>
                                <w:sz w:val="96"/>
                                <w:szCs w:val="6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メイリオ" w:eastAsia="メイリオ" w:hAnsi="メイリオ" w:cs="メイリオ" w:hint="eastAsia"/>
                                <w:noProof/>
                                <w:sz w:val="52"/>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2C3F9B">
                              <w:rPr>
                                <w:rFonts w:ascii="メイリオ" w:eastAsia="メイリオ" w:hAnsi="メイリオ" w:cs="メイリオ" w:hint="eastAsia"/>
                                <w:noProof/>
                                <w:sz w:val="52"/>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良い</w:t>
                            </w:r>
                            <w:r w:rsidR="00317B44" w:rsidRPr="002C3F9B">
                              <w:rPr>
                                <w:rFonts w:ascii="メイリオ" w:eastAsia="メイリオ" w:hAnsi="メイリオ" w:cs="メイリオ" w:hint="eastAsia"/>
                                <w:noProof/>
                                <w:sz w:val="52"/>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街にするため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8.25pt;width:474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" filled="f" stroked="f">
                <v:textbox inset="5.85pt,.7pt,5.85pt,.7pt">
                  <w:txbxContent>
                    <w:p w:rsidR="00317B44" w:rsidRPr="002C3F9B" w:rsidRDefault="002C3F9B" w:rsidP="00E74280">
                      <w:pPr>
                        <w:spacing w:line="720" w:lineRule="exact"/>
                        <w:rPr>
                          <w:rFonts w:ascii="メイリオ" w:eastAsia="メイリオ" w:hAnsi="メイリオ" w:cs="メイリオ"/>
                          <w:noProof/>
                          <w:sz w:val="52"/>
                          <w:szCs w:val="6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メイリオ" w:eastAsia="メイリオ" w:hAnsi="メイリオ" w:cs="メイリオ" w:hint="eastAsia"/>
                          <w:noProof/>
                          <w:sz w:val="52"/>
                          <w:szCs w:val="6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野良猫による</w:t>
                      </w:r>
                      <w:r w:rsidR="00317B44" w:rsidRPr="002C3F9B">
                        <w:rPr>
                          <w:rFonts w:ascii="メイリオ" w:eastAsia="メイリオ" w:hAnsi="メイリオ" w:cs="メイリオ" w:hint="eastAsia"/>
                          <w:noProof/>
                          <w:sz w:val="52"/>
                          <w:szCs w:val="6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被害をなくし、</w:t>
                      </w:r>
                    </w:p>
                    <w:p w:rsidR="00BE542F" w:rsidRPr="002C3F9B" w:rsidRDefault="003B01E0" w:rsidP="00317B44">
                      <w:pPr>
                        <w:spacing w:line="720" w:lineRule="exact"/>
                        <w:jc w:val="center"/>
                        <w:rPr>
                          <w:rFonts w:ascii="メイリオ" w:eastAsia="メイリオ" w:hAnsi="メイリオ" w:cs="メイリオ"/>
                          <w:noProof/>
                          <w:sz w:val="96"/>
                          <w:szCs w:val="6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メイリオ" w:eastAsia="メイリオ" w:hAnsi="メイリオ" w:cs="メイリオ" w:hint="eastAsia"/>
                          <w:noProof/>
                          <w:sz w:val="52"/>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2C3F9B">
                        <w:rPr>
                          <w:rFonts w:ascii="メイリオ" w:eastAsia="メイリオ" w:hAnsi="メイリオ" w:cs="メイリオ" w:hint="eastAsia"/>
                          <w:noProof/>
                          <w:sz w:val="52"/>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良い</w:t>
                      </w:r>
                      <w:r w:rsidR="00317B44" w:rsidRPr="002C3F9B">
                        <w:rPr>
                          <w:rFonts w:ascii="メイリオ" w:eastAsia="メイリオ" w:hAnsi="メイリオ" w:cs="メイリオ" w:hint="eastAsia"/>
                          <w:noProof/>
                          <w:sz w:val="52"/>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街にするために</w:t>
                      </w:r>
                    </w:p>
                  </w:txbxContent>
                </v:textbox>
              </v:shape>
            </w:pict>
          </mc:Fallback>
        </mc:AlternateContent>
      </w:r>
      <w:r w:rsidR="009D0886">
        <w:rPr>
          <w:noProof/>
        </w:rPr>
        <mc:AlternateContent>
          <mc:Choice Requires="wps">
            <w:drawing>
              <wp:anchor distT="0" distB="0" distL="114300" distR="114300" simplePos="0" relativeHeight="251740160" behindDoc="1" locked="0" layoutInCell="1" allowOverlap="1" wp14:anchorId="40B832EA" wp14:editId="758613A5">
                <wp:simplePos x="0" y="0"/>
                <wp:positionH relativeFrom="column">
                  <wp:posOffset>-66675</wp:posOffset>
                </wp:positionH>
                <wp:positionV relativeFrom="paragraph">
                  <wp:posOffset>9525</wp:posOffset>
                </wp:positionV>
                <wp:extent cx="6273648" cy="1162050"/>
                <wp:effectExtent l="0" t="0" r="13335" b="19050"/>
                <wp:wrapNone/>
                <wp:docPr id="86" name="角丸四角形 86"/>
                <wp:cNvGraphicFramePr/>
                <a:graphic xmlns:a="http://schemas.openxmlformats.org/drawingml/2006/main">
                  <a:graphicData uri="http://schemas.microsoft.com/office/word/2010/wordprocessingShape">
                    <wps:wsp>
                      <wps:cNvSpPr/>
                      <wps:spPr>
                        <a:xfrm>
                          <a:off x="0" y="0"/>
                          <a:ext cx="6273648" cy="1162050"/>
                        </a:xfrm>
                        <a:prstGeom prst="round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26" style="position:absolute;left:0;text-align:left;margin-left:-5.25pt;margin-top:.75pt;width:494pt;height:9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" fillcolor="#ddd8c2 [2894]" strokecolor="black [3213]" strokeweight="1pt"/>
            </w:pict>
          </mc:Fallback>
        </mc:AlternateContent>
      </w:r>
      <w:r w:rsidR="003A1769">
        <w:rPr>
          <w:noProof/>
        </w:rPr>
        <mc:AlternateContent>
          <mc:Choice Requires="wps">
            <w:drawing>
              <wp:anchor distT="0" distB="0" distL="114300" distR="114300" simplePos="0" relativeHeight="251743232" behindDoc="0" locked="0" layoutInCell="1" allowOverlap="1" wp14:anchorId="33AC9C93" wp14:editId="7FFF8200">
                <wp:simplePos x="0" y="0"/>
                <wp:positionH relativeFrom="column">
                  <wp:posOffset>-304800</wp:posOffset>
                </wp:positionH>
                <wp:positionV relativeFrom="paragraph">
                  <wp:posOffset>-628650</wp:posOffset>
                </wp:positionV>
                <wp:extent cx="3898900" cy="438150"/>
                <wp:effectExtent l="0" t="0" r="25400" b="1905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438150"/>
                        </a:xfrm>
                        <a:prstGeom prst="rect">
                          <a:avLst/>
                        </a:prstGeom>
                        <a:solidFill>
                          <a:schemeClr val="accent6">
                            <a:lumMod val="20000"/>
                            <a:lumOff val="80000"/>
                          </a:schemeClr>
                        </a:solidFill>
                        <a:ln w="19050">
                          <a:solidFill>
                            <a:srgbClr val="FF0000"/>
                          </a:solidFill>
                          <a:miter lim="800000"/>
                          <a:headEnd/>
                          <a:tailEnd/>
                        </a:ln>
                      </wps:spPr>
                      <wps:txbx>
                        <w:txbxContent>
                          <w:p w:rsidR="00C0262A" w:rsidRPr="00F7372A" w:rsidRDefault="00C0262A" w:rsidP="00C0262A">
                            <w:pPr>
                              <w:spacing w:line="0" w:lineRule="atLeast"/>
                              <w:rPr>
                                <w:rFonts w:ascii="メイリオ" w:eastAsia="メイリオ" w:hAnsi="メイリオ" w:cs="メイリオ"/>
                                <w:b/>
                                <w:color w:val="FF0000"/>
                                <w:sz w:val="32"/>
                              </w:rPr>
                            </w:pPr>
                            <w:r w:rsidRPr="00F7372A">
                              <w:rPr>
                                <w:rFonts w:ascii="メイリオ" w:eastAsia="メイリオ" w:hAnsi="メイリオ" w:cs="メイリオ" w:hint="eastAsia"/>
                                <w:b/>
                                <w:color w:val="FF0000"/>
                                <w:sz w:val="32"/>
                              </w:rPr>
                              <w:t>チラシ参考例（</w:t>
                            </w:r>
                            <w:r w:rsidR="003A1769" w:rsidRPr="00F7372A">
                              <w:rPr>
                                <w:rFonts w:ascii="メイリオ" w:eastAsia="メイリオ" w:hAnsi="メイリオ" w:cs="メイリオ" w:hint="eastAsia"/>
                                <w:b/>
                                <w:color w:val="FF0000"/>
                                <w:sz w:val="32"/>
                              </w:rPr>
                              <w:t>下記</w:t>
                            </w:r>
                            <w:r w:rsidRPr="00F7372A">
                              <w:rPr>
                                <w:rFonts w:ascii="メイリオ" w:eastAsia="メイリオ" w:hAnsi="メイリオ" w:cs="メイリオ" w:hint="eastAsia"/>
                                <w:b/>
                                <w:color w:val="FF0000"/>
                                <w:sz w:val="32"/>
                              </w:rPr>
                              <w:t>①～④は必須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4pt;margin-top:-49.5pt;width:307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" fillcolor="#fde9d9 [665]" strokecolor="red" strokeweight="1.5pt">
                <v:textbox>
                  <w:txbxContent>
                    <w:p w:rsidR="00C0262A" w:rsidRPr="00F7372A" w:rsidRDefault="00C0262A" w:rsidP="00C0262A">
                      <w:pPr>
                        <w:spacing w:line="0" w:lineRule="atLeast"/>
                        <w:rPr>
                          <w:rFonts w:ascii="メイリオ" w:eastAsia="メイリオ" w:hAnsi="メイリオ" w:cs="メイリオ"/>
                          <w:b/>
                          <w:color w:val="FF0000"/>
                          <w:sz w:val="32"/>
                        </w:rPr>
                      </w:pPr>
                      <w:r w:rsidRPr="00F7372A">
                        <w:rPr>
                          <w:rFonts w:ascii="メイリオ" w:eastAsia="メイリオ" w:hAnsi="メイリオ" w:cs="メイリオ" w:hint="eastAsia"/>
                          <w:b/>
                          <w:color w:val="FF0000"/>
                          <w:sz w:val="32"/>
                        </w:rPr>
                        <w:t>チラシ参考例（</w:t>
                      </w:r>
                      <w:r w:rsidR="003A1769" w:rsidRPr="00F7372A">
                        <w:rPr>
                          <w:rFonts w:ascii="メイリオ" w:eastAsia="メイリオ" w:hAnsi="メイリオ" w:cs="メイリオ" w:hint="eastAsia"/>
                          <w:b/>
                          <w:color w:val="FF0000"/>
                          <w:sz w:val="32"/>
                        </w:rPr>
                        <w:t>下記</w:t>
                      </w:r>
                      <w:r w:rsidRPr="00F7372A">
                        <w:rPr>
                          <w:rFonts w:ascii="メイリオ" w:eastAsia="メイリオ" w:hAnsi="メイリオ" w:cs="メイリオ" w:hint="eastAsia"/>
                          <w:b/>
                          <w:color w:val="FF0000"/>
                          <w:sz w:val="32"/>
                        </w:rPr>
                        <w:t>①～④は必須項目）</w:t>
                      </w:r>
                    </w:p>
                  </w:txbxContent>
                </v:textbox>
              </v:shape>
            </w:pict>
          </mc:Fallback>
        </mc:AlternateContent>
      </w:r>
    </w:p>
    <w:p w:rsidR="00BE542F" w:rsidRDefault="003B01E0" w:rsidP="009364B2">
      <w:pPr>
        <w:spacing w:line="0" w:lineRule="atLeast"/>
        <w:rPr>
          <w:rFonts w:ascii="メイリオ" w:eastAsia="メイリオ" w:hAnsi="メイリオ" w:cs="メイリオ"/>
          <w:sz w:val="24"/>
          <w:szCs w:val="24"/>
        </w:rPr>
      </w:pPr>
      <w:r>
        <w:rPr>
          <w:rFonts w:ascii="メイリオ" w:eastAsia="メイリオ" w:hAnsi="メイリオ" w:cs="メイリオ" w:hint="eastAsia"/>
          <w:noProof/>
          <w:sz w:val="28"/>
        </w:rPr>
        <w:drawing>
          <wp:anchor distT="0" distB="0" distL="114300" distR="114300" simplePos="0" relativeHeight="251762688" behindDoc="0" locked="0" layoutInCell="1" allowOverlap="1" wp14:anchorId="7D5AD1B8" wp14:editId="202C734F">
            <wp:simplePos x="0" y="0"/>
            <wp:positionH relativeFrom="column">
              <wp:posOffset>5083810</wp:posOffset>
            </wp:positionH>
            <wp:positionV relativeFrom="paragraph">
              <wp:posOffset>56515</wp:posOffset>
            </wp:positionV>
            <wp:extent cx="506095" cy="74295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akura_cut_m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74295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sz w:val="28"/>
        </w:rPr>
        <w:drawing>
          <wp:anchor distT="0" distB="0" distL="114300" distR="114300" simplePos="0" relativeHeight="251763712" behindDoc="0" locked="0" layoutInCell="1" allowOverlap="1" wp14:anchorId="35234CA3" wp14:editId="263FEC59">
            <wp:simplePos x="0" y="0"/>
            <wp:positionH relativeFrom="column">
              <wp:posOffset>5604510</wp:posOffset>
            </wp:positionH>
            <wp:positionV relativeFrom="paragraph">
              <wp:posOffset>45720</wp:posOffset>
            </wp:positionV>
            <wp:extent cx="506095" cy="742950"/>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akura_cut_fem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 cy="742950"/>
                    </a:xfrm>
                    <a:prstGeom prst="rect">
                      <a:avLst/>
                    </a:prstGeom>
                  </pic:spPr>
                </pic:pic>
              </a:graphicData>
            </a:graphic>
            <wp14:sizeRelH relativeFrom="page">
              <wp14:pctWidth>0</wp14:pctWidth>
            </wp14:sizeRelH>
            <wp14:sizeRelV relativeFrom="page">
              <wp14:pctHeight>0</wp14:pctHeight>
            </wp14:sizeRelV>
          </wp:anchor>
        </w:drawing>
      </w:r>
    </w:p>
    <w:p w:rsidR="00BE542F" w:rsidRDefault="00BE542F" w:rsidP="009364B2">
      <w:pPr>
        <w:spacing w:line="0" w:lineRule="atLeast"/>
        <w:rPr>
          <w:rFonts w:ascii="メイリオ" w:eastAsia="メイリオ" w:hAnsi="メイリオ" w:cs="メイリオ"/>
          <w:sz w:val="24"/>
          <w:szCs w:val="24"/>
        </w:rPr>
      </w:pPr>
    </w:p>
    <w:p w:rsidR="00317B44" w:rsidRDefault="00317B44" w:rsidP="00E74280">
      <w:pPr>
        <w:pStyle w:val="a9"/>
        <w:spacing w:line="0" w:lineRule="atLeast"/>
        <w:ind w:firstLineChars="100" w:firstLine="280"/>
        <w:rPr>
          <w:rFonts w:ascii="メイリオ" w:eastAsia="メイリオ" w:hAnsi="メイリオ" w:cs="メイリオ"/>
          <w:sz w:val="28"/>
        </w:rPr>
      </w:pPr>
    </w:p>
    <w:p w:rsidR="009D0886" w:rsidRDefault="009D0886" w:rsidP="009D0886">
      <w:pPr>
        <w:pStyle w:val="a9"/>
        <w:spacing w:line="400" w:lineRule="exact"/>
        <w:ind w:firstLineChars="100" w:firstLine="280"/>
        <w:rPr>
          <w:rFonts w:ascii="メイリオ" w:eastAsia="メイリオ" w:hAnsi="メイリオ" w:cs="メイリオ"/>
          <w:sz w:val="28"/>
        </w:rPr>
      </w:pPr>
    </w:p>
    <w:p w:rsidR="00BE542F" w:rsidRPr="00054CAC" w:rsidRDefault="00BE542F" w:rsidP="00F7372A">
      <w:pPr>
        <w:pStyle w:val="a9"/>
        <w:spacing w:line="0" w:lineRule="atLeast"/>
        <w:ind w:firstLineChars="100" w:firstLine="260"/>
        <w:rPr>
          <w:rFonts w:ascii="メイリオ" w:eastAsia="メイリオ" w:hAnsi="メイリオ" w:cs="メイリオ"/>
          <w:sz w:val="24"/>
        </w:rPr>
      </w:pPr>
      <w:r w:rsidRPr="00F7372A">
        <w:rPr>
          <w:rFonts w:ascii="メイリオ" w:eastAsia="メイリオ" w:hAnsi="メイリオ" w:cs="メイリオ" w:hint="eastAsia"/>
          <w:sz w:val="26"/>
          <w:szCs w:val="26"/>
        </w:rPr>
        <w:t>私たちは</w:t>
      </w:r>
      <w:r w:rsidR="00317B44" w:rsidRPr="00F7372A">
        <w:rPr>
          <w:rFonts w:ascii="メイリオ" w:eastAsia="メイリオ" w:hAnsi="メイリオ" w:cs="メイリオ" w:hint="eastAsia"/>
          <w:sz w:val="26"/>
          <w:szCs w:val="26"/>
        </w:rPr>
        <w:t>、</w:t>
      </w:r>
      <w:r w:rsidRPr="00F7372A">
        <w:rPr>
          <w:rFonts w:ascii="メイリオ" w:eastAsia="メイリオ" w:hAnsi="メイリオ" w:cs="メイリオ" w:hint="eastAsia"/>
          <w:sz w:val="26"/>
          <w:szCs w:val="26"/>
        </w:rPr>
        <w:t>地域猫活動ボランティア</w:t>
      </w:r>
      <w:r w:rsidRPr="00191064">
        <w:rPr>
          <w:rFonts w:ascii="メイリオ" w:eastAsia="メイリオ" w:hAnsi="メイリオ" w:cs="メイリオ" w:hint="eastAsia"/>
          <w:b/>
          <w:sz w:val="32"/>
        </w:rPr>
        <w:t>【</w:t>
      </w:r>
      <w:r w:rsidR="009D0886" w:rsidRPr="00F7372A">
        <w:rPr>
          <w:rFonts w:ascii="メイリオ" w:eastAsia="メイリオ" w:hAnsi="メイリオ" w:cs="メイリオ" w:hint="eastAsia"/>
          <w:b/>
          <w:color w:val="FF0000"/>
          <w:sz w:val="32"/>
          <w:u w:val="wave"/>
        </w:rPr>
        <w:t>①活動</w:t>
      </w:r>
      <w:r w:rsidR="00080FAE" w:rsidRPr="00F7372A">
        <w:rPr>
          <w:rFonts w:ascii="メイリオ" w:eastAsia="メイリオ" w:hAnsi="メイリオ" w:cs="メイリオ" w:hint="eastAsia"/>
          <w:b/>
          <w:color w:val="FF0000"/>
          <w:sz w:val="32"/>
          <w:u w:val="wave"/>
        </w:rPr>
        <w:t>団体の名称</w:t>
      </w:r>
      <w:r w:rsidRPr="00191064">
        <w:rPr>
          <w:rFonts w:ascii="メイリオ" w:eastAsia="メイリオ" w:hAnsi="メイリオ" w:cs="メイリオ" w:hint="eastAsia"/>
          <w:b/>
          <w:sz w:val="32"/>
        </w:rPr>
        <w:t>】</w:t>
      </w:r>
      <w:r w:rsidR="00F7372A">
        <w:rPr>
          <w:rFonts w:ascii="メイリオ" w:eastAsia="メイリオ" w:hAnsi="メイリオ" w:cs="メイリオ" w:hint="eastAsia"/>
          <w:sz w:val="26"/>
          <w:szCs w:val="26"/>
        </w:rPr>
        <w:t>を発足</w:t>
      </w:r>
      <w:r w:rsidRPr="00F7372A">
        <w:rPr>
          <w:rFonts w:ascii="メイリオ" w:eastAsia="メイリオ" w:hAnsi="メイリオ" w:cs="メイリオ" w:hint="eastAsia"/>
          <w:sz w:val="26"/>
          <w:szCs w:val="26"/>
        </w:rPr>
        <w:t>しました。</w:t>
      </w:r>
    </w:p>
    <w:p w:rsidR="00BE542F" w:rsidRDefault="00BE542F" w:rsidP="0032340A">
      <w:pPr>
        <w:pStyle w:val="a9"/>
        <w:spacing w:line="0" w:lineRule="atLeast"/>
        <w:ind w:firstLineChars="100" w:firstLine="260"/>
        <w:rPr>
          <w:rFonts w:ascii="メイリオ" w:eastAsia="メイリオ" w:hAnsi="メイリオ" w:cs="メイリオ"/>
          <w:sz w:val="26"/>
          <w:szCs w:val="26"/>
        </w:rPr>
      </w:pPr>
      <w:r w:rsidRPr="00F7372A">
        <w:rPr>
          <w:rFonts w:ascii="メイリオ" w:eastAsia="メイリオ" w:hAnsi="メイリオ" w:cs="メイリオ" w:hint="eastAsia"/>
          <w:sz w:val="26"/>
          <w:szCs w:val="26"/>
        </w:rPr>
        <w:t>当会は、</w:t>
      </w:r>
      <w:r w:rsidR="002C03ED" w:rsidRPr="00191064">
        <w:rPr>
          <w:rFonts w:ascii="メイリオ" w:eastAsia="メイリオ" w:hAnsi="メイリオ" w:cs="メイリオ" w:hint="eastAsia"/>
          <w:b/>
          <w:sz w:val="32"/>
          <w:szCs w:val="36"/>
        </w:rPr>
        <w:t>【</w:t>
      </w:r>
      <w:r w:rsidR="00080FAE" w:rsidRPr="00F7372A">
        <w:rPr>
          <w:rFonts w:ascii="メイリオ" w:eastAsia="メイリオ" w:hAnsi="メイリオ" w:cs="メイリオ" w:hint="eastAsia"/>
          <w:b/>
          <w:color w:val="FF0000"/>
          <w:sz w:val="32"/>
          <w:szCs w:val="36"/>
          <w:u w:val="wave"/>
        </w:rPr>
        <w:t>②活動する地域</w:t>
      </w:r>
      <w:r w:rsidR="00F7372A">
        <w:rPr>
          <w:rFonts w:ascii="メイリオ" w:eastAsia="メイリオ" w:hAnsi="メイリオ" w:cs="メイリオ" w:hint="eastAsia"/>
          <w:b/>
          <w:color w:val="FF0000"/>
          <w:sz w:val="32"/>
          <w:szCs w:val="36"/>
          <w:u w:val="wave"/>
        </w:rPr>
        <w:t>(エリア)</w:t>
      </w:r>
      <w:r w:rsidR="002C03ED" w:rsidRPr="00191064">
        <w:rPr>
          <w:rFonts w:ascii="メイリオ" w:eastAsia="メイリオ" w:hAnsi="メイリオ" w:cs="メイリオ" w:hint="eastAsia"/>
          <w:b/>
          <w:sz w:val="32"/>
        </w:rPr>
        <w:t>】</w:t>
      </w:r>
      <w:r w:rsidR="002C3F9B" w:rsidRPr="00F7372A">
        <w:rPr>
          <w:rFonts w:ascii="メイリオ" w:eastAsia="メイリオ" w:hAnsi="メイリオ" w:cs="メイリオ" w:hint="eastAsia"/>
          <w:sz w:val="26"/>
          <w:szCs w:val="26"/>
        </w:rPr>
        <w:t>で</w:t>
      </w:r>
      <w:r w:rsidR="00945686" w:rsidRPr="00F7372A">
        <w:rPr>
          <w:rFonts w:ascii="メイリオ" w:eastAsia="メイリオ" w:hAnsi="メイリオ" w:cs="メイリオ" w:hint="eastAsia"/>
          <w:sz w:val="26"/>
          <w:szCs w:val="26"/>
        </w:rPr>
        <w:t>次の活動を</w:t>
      </w:r>
      <w:r w:rsidRPr="00F7372A">
        <w:rPr>
          <w:rFonts w:ascii="メイリオ" w:eastAsia="メイリオ" w:hAnsi="メイリオ" w:cs="メイリオ" w:hint="eastAsia"/>
          <w:sz w:val="26"/>
          <w:szCs w:val="26"/>
        </w:rPr>
        <w:t>実施していきます。</w:t>
      </w:r>
    </w:p>
    <w:p w:rsidR="00F7372A" w:rsidRPr="00F7372A" w:rsidRDefault="00F7372A" w:rsidP="00F7372A">
      <w:pPr>
        <w:pStyle w:val="a9"/>
        <w:spacing w:line="0" w:lineRule="atLeast"/>
        <w:ind w:firstLineChars="100" w:firstLine="100"/>
        <w:rPr>
          <w:rFonts w:ascii="メイリオ" w:eastAsia="メイリオ" w:hAnsi="メイリオ" w:cs="メイリオ"/>
          <w:sz w:val="10"/>
          <w:szCs w:val="26"/>
        </w:rPr>
      </w:pPr>
    </w:p>
    <w:p w:rsidR="00191064" w:rsidRPr="00191064" w:rsidRDefault="009D0886" w:rsidP="00B80D64">
      <w:pPr>
        <w:pStyle w:val="a9"/>
        <w:spacing w:line="0" w:lineRule="atLeast"/>
        <w:ind w:firstLineChars="100" w:firstLine="210"/>
        <w:rPr>
          <w:rFonts w:ascii="メイリオ" w:eastAsia="メイリオ" w:hAnsi="メイリオ" w:cs="メイリオ"/>
          <w:sz w:val="24"/>
        </w:rPr>
      </w:pPr>
      <w:r>
        <w:rPr>
          <w:noProof/>
        </w:rPr>
        <mc:AlternateContent>
          <mc:Choice Requires="wps">
            <w:drawing>
              <wp:anchor distT="0" distB="0" distL="114300" distR="114300" simplePos="0" relativeHeight="251747328" behindDoc="0" locked="0" layoutInCell="1" allowOverlap="1" wp14:anchorId="0ED57FD5" wp14:editId="2F95D902">
                <wp:simplePos x="0" y="0"/>
                <wp:positionH relativeFrom="column">
                  <wp:posOffset>333375</wp:posOffset>
                </wp:positionH>
                <wp:positionV relativeFrom="paragraph">
                  <wp:posOffset>41275</wp:posOffset>
                </wp:positionV>
                <wp:extent cx="1287996" cy="449293"/>
                <wp:effectExtent l="0" t="0" r="26670" b="2730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996" cy="449293"/>
                        </a:xfrm>
                        <a:prstGeom prst="rect">
                          <a:avLst/>
                        </a:prstGeom>
                        <a:solidFill>
                          <a:schemeClr val="accent6">
                            <a:lumMod val="20000"/>
                            <a:lumOff val="80000"/>
                          </a:schemeClr>
                        </a:solidFill>
                        <a:ln w="19050">
                          <a:solidFill>
                            <a:srgbClr val="FF0000"/>
                          </a:solidFill>
                          <a:miter lim="800000"/>
                          <a:headEnd/>
                          <a:tailEnd/>
                        </a:ln>
                      </wps:spPr>
                      <wps:txbx>
                        <w:txbxContent>
                          <w:p w:rsidR="00C0262A" w:rsidRPr="00F7372A" w:rsidRDefault="00C0262A" w:rsidP="00C0262A">
                            <w:pPr>
                              <w:spacing w:line="0" w:lineRule="atLeast"/>
                              <w:rPr>
                                <w:rFonts w:ascii="メイリオ" w:eastAsia="メイリオ" w:hAnsi="メイリオ" w:cs="メイリオ"/>
                                <w:b/>
                                <w:color w:val="FF0000"/>
                                <w:sz w:val="32"/>
                                <w14:textOutline w14:w="9525" w14:cap="rnd" w14:cmpd="sng" w14:algn="ctr">
                                  <w14:noFill/>
                                  <w14:prstDash w14:val="solid"/>
                                  <w14:bevel/>
                                </w14:textOutline>
                              </w:rPr>
                            </w:pPr>
                            <w:r w:rsidRPr="00F7372A">
                              <w:rPr>
                                <w:rFonts w:ascii="メイリオ" w:eastAsia="メイリオ" w:hAnsi="メイリオ" w:cs="メイリオ" w:hint="eastAsia"/>
                                <w:b/>
                                <w:color w:val="FF0000"/>
                                <w:sz w:val="32"/>
                                <w14:textOutline w14:w="9525" w14:cap="rnd" w14:cmpd="sng" w14:algn="ctr">
                                  <w14:noFill/>
                                  <w14:prstDash w14:val="solid"/>
                                  <w14:bevel/>
                                </w14:textOutline>
                              </w:rPr>
                              <w:t>③活動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5pt;margin-top:3.25pt;width:101.4pt;height:3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" fillcolor="#fde9d9 [665]" strokecolor="red" strokeweight="1.5pt">
                <v:textbox>
                  <w:txbxContent>
                    <w:p w:rsidR="00C0262A" w:rsidRPr="00F7372A" w:rsidRDefault="00C0262A" w:rsidP="00C0262A">
                      <w:pPr>
                        <w:spacing w:line="0" w:lineRule="atLeast"/>
                        <w:rPr>
                          <w:rFonts w:ascii="メイリオ" w:eastAsia="メイリオ" w:hAnsi="メイリオ" w:cs="メイリオ"/>
                          <w:b/>
                          <w:color w:val="FF0000"/>
                          <w:sz w:val="32"/>
                          <w14:textOutline w14:w="9525" w14:cap="rnd" w14:cmpd="sng" w14:algn="ctr">
                            <w14:noFill/>
                            <w14:prstDash w14:val="solid"/>
                            <w14:bevel/>
                          </w14:textOutline>
                        </w:rPr>
                      </w:pPr>
                      <w:r w:rsidRPr="00F7372A">
                        <w:rPr>
                          <w:rFonts w:ascii="メイリオ" w:eastAsia="メイリオ" w:hAnsi="メイリオ" w:cs="メイリオ" w:hint="eastAsia"/>
                          <w:b/>
                          <w:color w:val="FF0000"/>
                          <w:sz w:val="32"/>
                          <w14:textOutline w14:w="9525" w14:cap="rnd" w14:cmpd="sng" w14:algn="ctr">
                            <w14:noFill/>
                            <w14:prstDash w14:val="solid"/>
                            <w14:bevel/>
                          </w14:textOutline>
                        </w:rPr>
                        <w:t>③活動内容</w:t>
                      </w:r>
                    </w:p>
                  </w:txbxContent>
                </v:textbox>
              </v:shape>
            </w:pict>
          </mc:Fallback>
        </mc:AlternateContent>
      </w:r>
      <w:r w:rsidR="00B80D64">
        <w:rPr>
          <w:noProof/>
        </w:rPr>
        <mc:AlternateContent>
          <mc:Choice Requires="wpg">
            <w:drawing>
              <wp:anchor distT="0" distB="0" distL="114300" distR="114300" simplePos="0" relativeHeight="251735040" behindDoc="1" locked="0" layoutInCell="1" allowOverlap="1" wp14:anchorId="22B2F845" wp14:editId="46EB410A">
                <wp:simplePos x="0" y="0"/>
                <wp:positionH relativeFrom="column">
                  <wp:posOffset>201295</wp:posOffset>
                </wp:positionH>
                <wp:positionV relativeFrom="paragraph">
                  <wp:posOffset>554355</wp:posOffset>
                </wp:positionV>
                <wp:extent cx="379730" cy="303530"/>
                <wp:effectExtent l="0" t="0" r="1270" b="20320"/>
                <wp:wrapNone/>
                <wp:docPr id="18" name="グループ化 18"/>
                <wp:cNvGraphicFramePr/>
                <a:graphic xmlns:a="http://schemas.openxmlformats.org/drawingml/2006/main">
                  <a:graphicData uri="http://schemas.microsoft.com/office/word/2010/wordprocessingGroup">
                    <wpg:wgp>
                      <wpg:cNvGrpSpPr/>
                      <wpg:grpSpPr>
                        <a:xfrm>
                          <a:off x="0" y="0"/>
                          <a:ext cx="379730" cy="303530"/>
                          <a:chOff x="0" y="0"/>
                          <a:chExt cx="379730" cy="303776"/>
                        </a:xfrm>
                      </wpg:grpSpPr>
                      <wps:wsp>
                        <wps:cNvPr id="21" name="Oval 12"/>
                        <wps:cNvSpPr>
                          <a:spLocks noChangeArrowheads="1"/>
                        </wps:cNvSpPr>
                        <wps:spPr bwMode="auto">
                          <a:xfrm>
                            <a:off x="0" y="57150"/>
                            <a:ext cx="352021" cy="246626"/>
                          </a:xfrm>
                          <a:prstGeom prst="ellipse">
                            <a:avLst/>
                          </a:prstGeom>
                          <a:solidFill>
                            <a:srgbClr val="95B3D7"/>
                          </a:solidFill>
                          <a:ln w="9525">
                            <a:solidFill>
                              <a:srgbClr val="95B3D7"/>
                            </a:solidFill>
                            <a:round/>
                            <a:headEnd/>
                            <a:tailEnd/>
                          </a:ln>
                        </wps:spPr>
                        <wps:bodyPr rot="0" vert="horz" wrap="square" lIns="74295" tIns="8890" rIns="74295" bIns="8890" anchor="t" anchorCtr="0" upright="1">
                          <a:noAutofit/>
                        </wps:bodyPr>
                      </wps:wsp>
                      <wps:wsp>
                        <wps:cNvPr id="22" name="二等辺三角形 22"/>
                        <wps:cNvSpPr/>
                        <wps:spPr>
                          <a:xfrm rot="19166846">
                            <a:off x="0" y="0"/>
                            <a:ext cx="131445" cy="131445"/>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二等辺三角形 77"/>
                        <wps:cNvSpPr/>
                        <wps:spPr>
                          <a:xfrm rot="2513585">
                            <a:off x="266700" y="9525"/>
                            <a:ext cx="113030" cy="107950"/>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8" o:spid="_x0000_s1026" style="position:absolute;left:0;text-align:left;margin-left:15.85pt;margin-top:43.65pt;width:29.9pt;height:23.9pt;z-index:-251581440" coordsize="379730,30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">
                <v:oval id="Oval 12" o:spid="_x0000_s1027" style="position:absolute;top:57150;width:352021;height:246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JasUA&#10;AADbAAAADwAAAGRycy9kb3ducmV2LnhtbESPzWrDMBCE74G+g9hCLyWR7UPTOpFDCQkthRDy8wAb&#10;a/1Xa2Us1XHevioUchxm5htmuRpNKwbqXW1ZQTyLQBDnVtdcKjifttNXEM4ja2wtk4IbOVhlD5Ml&#10;ptpe+UDD0ZciQNilqKDyvkuldHlFBt3MdsTBK2xv0AfZl1L3eA1w08okil6kwZrDQoUdrSvKv48/&#10;RsEmlh9JcaP91/q5mBe7t2a4nBqlnh7H9wUIT6O/h//bn1pBEs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olqxQAAANsAAAAPAAAAAAAAAAAAAAAAAJgCAABkcnMv&#10;ZG93bnJldi54bWxQSwUGAAAAAAQABAD1AAAAigMAAAAA&#10;" fillcolor="#95b3d7" strokecolor="#95b3d7">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28" type="#_x0000_t5" style="position:absolute;width:131445;height:131445;rotation:-2657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Fa8IA&#10;AADbAAAADwAAAGRycy9kb3ducmV2LnhtbESPT2sCMRTE74LfITzBmyYuUnQ1ihQK9dCDfy7eHpvn&#10;ZnHzsiaprt++KRR6HGbmN8x627tWPCjExrOG2VSBIK68abjWcD59TBYgYkI22HomDS+KsN0MB2ss&#10;jX/ygR7HVIsM4ViiBptSV0oZK0sO49R3xNm7+uAwZRlqaQI+M9y1slDqTTpsOC9Y7OjdUnU7fjsN&#10;gRbzw/5reTOX+mLVXRXu1Dqtx6N+twKRqE//4b/2p9FQFP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AVrwgAAANsAAAAPAAAAAAAAAAAAAAAAAJgCAABkcnMvZG93&#10;bnJldi54bWxQSwUGAAAAAAQABAD1AAAAhwMAAAAA&#10;" fillcolor="#95b3d7 [1940]" strokecolor="#95b3d7 [1940]" strokeweight="2pt"/>
                <v:shape id="二等辺三角形 77" o:spid="_x0000_s1029" type="#_x0000_t5" style="position:absolute;left:266700;top:9525;width:113030;height:107950;rotation:27455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RsMQA&#10;AADbAAAADwAAAGRycy9kb3ducmV2LnhtbESPS2vDMBCE74X+B7GF3ho5PcTFjRJCHpCcQh6H9rZY&#10;W9vEWhlp67j/PgoEehxm5htmOh9cq3oKsfFsYDzKQBGX3jZcGTifNm8foKIgW2w9k4E/ijCfPT9N&#10;sbD+ygfqj1KpBOFYoIFapCu0jmVNDuPId8TJ+/HBoSQZKm0DXhPctfo9yybaYcNpocaOljWVl+Ov&#10;M/AtewmT0J6Xu9U6X5e6X31demNeX4bFJyihQf7Dj/bWGshzuH9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EbDEAAAA2wAAAA8AAAAAAAAAAAAAAAAAmAIAAGRycy9k&#10;b3ducmV2LnhtbFBLBQYAAAAABAAEAPUAAACJAwAAAAA=&#10;" fillcolor="#95b3d7 [1940]" strokecolor="#95b3d7 [1940]" strokeweight="2pt"/>
              </v:group>
            </w:pict>
          </mc:Fallback>
        </mc:AlternateContent>
      </w:r>
      <w:r w:rsidR="00B80D64">
        <w:rPr>
          <w:noProof/>
        </w:rPr>
        <mc:AlternateContent>
          <mc:Choice Requires="wps">
            <w:drawing>
              <wp:anchor distT="0" distB="0" distL="114300" distR="114300" simplePos="0" relativeHeight="251697152" behindDoc="0" locked="0" layoutInCell="1" allowOverlap="1" wp14:anchorId="4A2AEB88" wp14:editId="6B9AA482">
                <wp:simplePos x="0" y="0"/>
                <wp:positionH relativeFrom="column">
                  <wp:posOffset>264795</wp:posOffset>
                </wp:positionH>
                <wp:positionV relativeFrom="paragraph">
                  <wp:posOffset>618490</wp:posOffset>
                </wp:positionV>
                <wp:extent cx="355600" cy="278765"/>
                <wp:effectExtent l="0" t="0" r="0" b="6985"/>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42F" w:rsidRPr="0086253C" w:rsidRDefault="00BE542F" w:rsidP="00CA358B">
                            <w:pPr>
                              <w:rPr>
                                <w:rFonts w:ascii="HGP創英角ﾎﾟｯﾌﾟ体" w:eastAsia="HGP創英角ﾎﾟｯﾌﾟ体" w:hAnsi="HGP創英角ﾎﾟｯﾌﾟ体"/>
                                <w:b/>
                                <w:color w:val="000000"/>
                              </w:rPr>
                            </w:pPr>
                            <w:r w:rsidRPr="0086253C">
                              <w:rPr>
                                <w:rFonts w:ascii="HGP創英角ﾎﾟｯﾌﾟ体" w:eastAsia="HGP創英角ﾎﾟｯﾌﾟ体" w:hAnsi="HGP創英角ﾎﾟｯﾌﾟ体" w:hint="eastAsia"/>
                                <w:b/>
                                <w:color w:val="000000"/>
                              </w:rPr>
                              <w:t>１</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20.85pt;margin-top:48.7pt;width:28pt;height:2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Zk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" filled="f" stroked="f">
                <v:textbox inset="5.85pt,.7pt,5.85pt,.7pt">
                  <w:txbxContent>
                    <w:p w:rsidR="00BE542F" w:rsidRPr="0086253C" w:rsidRDefault="00BE542F" w:rsidP="00CA358B">
                      <w:pPr>
                        <w:rPr>
                          <w:rFonts w:ascii="HGP創英角ﾎﾟｯﾌﾟ体" w:eastAsia="HGP創英角ﾎﾟｯﾌﾟ体" w:hAnsi="HGP創英角ﾎﾟｯﾌﾟ体"/>
                          <w:b/>
                          <w:color w:val="000000"/>
                        </w:rPr>
                      </w:pPr>
                      <w:r w:rsidRPr="0086253C">
                        <w:rPr>
                          <w:rFonts w:ascii="HGP創英角ﾎﾟｯﾌﾟ体" w:eastAsia="HGP創英角ﾎﾟｯﾌﾟ体" w:hAnsi="HGP創英角ﾎﾟｯﾌﾟ体" w:hint="eastAsia"/>
                          <w:b/>
                          <w:color w:val="000000"/>
                        </w:rPr>
                        <w:t>１</w:t>
                      </w:r>
                    </w:p>
                  </w:txbxContent>
                </v:textbox>
              </v:shape>
            </w:pict>
          </mc:Fallback>
        </mc:AlternateContent>
      </w:r>
    </w:p>
    <w:p w:rsidR="00BE542F" w:rsidRDefault="00DE55DC" w:rsidP="009364B2">
      <w:pPr>
        <w:spacing w:line="0" w:lineRule="atLeast"/>
        <w:rPr>
          <w:rFonts w:ascii="メイリオ" w:eastAsia="メイリオ" w:hAnsi="メイリオ" w:cs="メイリオ"/>
          <w:sz w:val="24"/>
          <w:szCs w:val="24"/>
        </w:rPr>
      </w:pPr>
      <w:r>
        <w:rPr>
          <w:noProof/>
          <w:u w:val="single"/>
        </w:rPr>
        <w:drawing>
          <wp:anchor distT="0" distB="0" distL="114300" distR="114300" simplePos="0" relativeHeight="251767808" behindDoc="0" locked="0" layoutInCell="1" allowOverlap="1" wp14:anchorId="6EEF7837" wp14:editId="73E3CBFD">
            <wp:simplePos x="0" y="0"/>
            <wp:positionH relativeFrom="column">
              <wp:posOffset>1780540</wp:posOffset>
            </wp:positionH>
            <wp:positionV relativeFrom="paragraph">
              <wp:posOffset>160655</wp:posOffset>
            </wp:positionV>
            <wp:extent cx="838200" cy="8382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in10-neko04-150x150.png"/>
                    <pic:cNvPicPr/>
                  </pic:nvPicPr>
                  <pic:blipFill>
                    <a:blip r:embed="rId1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F7372A">
        <w:rPr>
          <w:noProof/>
        </w:rPr>
        <mc:AlternateContent>
          <mc:Choice Requires="wps">
            <w:drawing>
              <wp:anchor distT="0" distB="0" distL="114300" distR="114300" simplePos="0" relativeHeight="251741695" behindDoc="0" locked="0" layoutInCell="1" allowOverlap="1" wp14:anchorId="6331D715" wp14:editId="0A1530CD">
                <wp:simplePos x="0" y="0"/>
                <wp:positionH relativeFrom="column">
                  <wp:posOffset>-38100</wp:posOffset>
                </wp:positionH>
                <wp:positionV relativeFrom="paragraph">
                  <wp:posOffset>18415</wp:posOffset>
                </wp:positionV>
                <wp:extent cx="6360160" cy="3514725"/>
                <wp:effectExtent l="0" t="0" r="21590" b="28575"/>
                <wp:wrapNone/>
                <wp:docPr id="98" name="角丸四角形 98"/>
                <wp:cNvGraphicFramePr/>
                <a:graphic xmlns:a="http://schemas.openxmlformats.org/drawingml/2006/main">
                  <a:graphicData uri="http://schemas.microsoft.com/office/word/2010/wordprocessingShape">
                    <wps:wsp>
                      <wps:cNvSpPr/>
                      <wps:spPr>
                        <a:xfrm>
                          <a:off x="0" y="0"/>
                          <a:ext cx="6360160" cy="3514725"/>
                        </a:xfrm>
                        <a:prstGeom prst="roundRect">
                          <a:avLst>
                            <a:gd name="adj" fmla="val 1097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8" o:spid="_x0000_s1026" style="position:absolute;left:0;text-align:left;margin-left:-3pt;margin-top:1.45pt;width:500.8pt;height:276.75pt;z-index:251741695;visibility:visible;mso-wrap-style:square;mso-wrap-distance-left:9pt;mso-wrap-distance-top:0;mso-wrap-distance-right:9pt;mso-wrap-distance-bottom:0;mso-position-horizontal:absolute;mso-position-horizontal-relative:text;mso-position-vertical:absolute;mso-position-vertical-relative:text;v-text-anchor:middle" arcsize="7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" filled="f" strokecolor="red" strokeweight="2pt"/>
            </w:pict>
          </mc:Fallback>
        </mc:AlternateContent>
      </w:r>
      <w:r w:rsidR="003A1769">
        <w:rPr>
          <w:noProof/>
        </w:rPr>
        <mc:AlternateContent>
          <mc:Choice Requires="wps">
            <w:drawing>
              <wp:anchor distT="0" distB="0" distL="114300" distR="114300" simplePos="0" relativeHeight="251701248" behindDoc="0" locked="0" layoutInCell="1" allowOverlap="1" wp14:anchorId="69FDD8B9" wp14:editId="4A703083">
                <wp:simplePos x="0" y="0"/>
                <wp:positionH relativeFrom="column">
                  <wp:posOffset>3237865</wp:posOffset>
                </wp:positionH>
                <wp:positionV relativeFrom="paragraph">
                  <wp:posOffset>308610</wp:posOffset>
                </wp:positionV>
                <wp:extent cx="355600" cy="278765"/>
                <wp:effectExtent l="0" t="0" r="0" b="6985"/>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53C" w:rsidRPr="0086253C" w:rsidRDefault="0086253C" w:rsidP="00CA358B">
                            <w:pPr>
                              <w:rPr>
                                <w:rFonts w:ascii="HGP創英角ﾎﾟｯﾌﾟ体" w:eastAsia="HGP創英角ﾎﾟｯﾌﾟ体" w:hAnsi="HGP創英角ﾎﾟｯﾌﾟ体"/>
                                <w:b/>
                                <w:color w:val="000000"/>
                              </w:rPr>
                            </w:pPr>
                            <w:r>
                              <w:rPr>
                                <w:rFonts w:ascii="HGP創英角ﾎﾟｯﾌﾟ体" w:eastAsia="HGP創英角ﾎﾟｯﾌﾟ体" w:hAnsi="HGP創英角ﾎﾟｯﾌﾟ体" w:hint="eastAsia"/>
                                <w:b/>
                                <w:color w:val="000000"/>
                              </w:rPr>
                              <w:t>２</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4.95pt;margin-top:24.3pt;width:28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luwIAAMA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" filled="f" stroked="f">
                <v:textbox inset="5.85pt,.7pt,5.85pt,.7pt">
                  <w:txbxContent>
                    <w:p w:rsidR="0086253C" w:rsidRPr="0086253C" w:rsidRDefault="0086253C" w:rsidP="00CA358B">
                      <w:pPr>
                        <w:rPr>
                          <w:rFonts w:ascii="HGP創英角ﾎﾟｯﾌﾟ体" w:eastAsia="HGP創英角ﾎﾟｯﾌﾟ体" w:hAnsi="HGP創英角ﾎﾟｯﾌﾟ体"/>
                          <w:b/>
                          <w:color w:val="000000"/>
                        </w:rPr>
                      </w:pPr>
                      <w:r>
                        <w:rPr>
                          <w:rFonts w:ascii="HGP創英角ﾎﾟｯﾌﾟ体" w:eastAsia="HGP創英角ﾎﾟｯﾌﾟ体" w:hAnsi="HGP創英角ﾎﾟｯﾌﾟ体" w:hint="eastAsia"/>
                          <w:b/>
                          <w:color w:val="000000"/>
                        </w:rPr>
                        <w:t>２</w:t>
                      </w:r>
                    </w:p>
                  </w:txbxContent>
                </v:textbox>
              </v:shape>
            </w:pict>
          </mc:Fallback>
        </mc:AlternateContent>
      </w:r>
      <w:r w:rsidR="003A1769">
        <w:rPr>
          <w:noProof/>
        </w:rPr>
        <mc:AlternateContent>
          <mc:Choice Requires="wpg">
            <w:drawing>
              <wp:anchor distT="0" distB="0" distL="114300" distR="114300" simplePos="0" relativeHeight="251732992" behindDoc="1" locked="0" layoutInCell="1" allowOverlap="1" wp14:anchorId="4D01DC5E" wp14:editId="5B6FE6A0">
                <wp:simplePos x="0" y="0"/>
                <wp:positionH relativeFrom="column">
                  <wp:posOffset>3200400</wp:posOffset>
                </wp:positionH>
                <wp:positionV relativeFrom="paragraph">
                  <wp:posOffset>228600</wp:posOffset>
                </wp:positionV>
                <wp:extent cx="379730" cy="303530"/>
                <wp:effectExtent l="0" t="0" r="1270" b="20320"/>
                <wp:wrapNone/>
                <wp:docPr id="7" name="グループ化 7"/>
                <wp:cNvGraphicFramePr/>
                <a:graphic xmlns:a="http://schemas.openxmlformats.org/drawingml/2006/main">
                  <a:graphicData uri="http://schemas.microsoft.com/office/word/2010/wordprocessingGroup">
                    <wpg:wgp>
                      <wpg:cNvGrpSpPr/>
                      <wpg:grpSpPr>
                        <a:xfrm>
                          <a:off x="0" y="0"/>
                          <a:ext cx="379730" cy="303530"/>
                          <a:chOff x="0" y="0"/>
                          <a:chExt cx="379730" cy="303776"/>
                        </a:xfrm>
                      </wpg:grpSpPr>
                      <wps:wsp>
                        <wps:cNvPr id="110" name="Oval 12"/>
                        <wps:cNvSpPr>
                          <a:spLocks noChangeArrowheads="1"/>
                        </wps:cNvSpPr>
                        <wps:spPr bwMode="auto">
                          <a:xfrm>
                            <a:off x="0" y="57150"/>
                            <a:ext cx="352021" cy="246626"/>
                          </a:xfrm>
                          <a:prstGeom prst="ellipse">
                            <a:avLst/>
                          </a:prstGeom>
                          <a:solidFill>
                            <a:srgbClr val="95B3D7"/>
                          </a:solidFill>
                          <a:ln w="9525">
                            <a:solidFill>
                              <a:srgbClr val="95B3D7"/>
                            </a:solidFill>
                            <a:round/>
                            <a:headEnd/>
                            <a:tailEnd/>
                          </a:ln>
                        </wps:spPr>
                        <wps:bodyPr rot="0" vert="horz" wrap="square" lIns="74295" tIns="8890" rIns="74295" bIns="8890" anchor="t" anchorCtr="0" upright="1">
                          <a:noAutofit/>
                        </wps:bodyPr>
                      </wps:wsp>
                      <wps:wsp>
                        <wps:cNvPr id="3" name="二等辺三角形 3"/>
                        <wps:cNvSpPr/>
                        <wps:spPr>
                          <a:xfrm rot="19166846">
                            <a:off x="0" y="0"/>
                            <a:ext cx="131445" cy="131445"/>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二等辺三角形 4"/>
                        <wps:cNvSpPr/>
                        <wps:spPr>
                          <a:xfrm rot="2513585">
                            <a:off x="266700" y="9525"/>
                            <a:ext cx="113030" cy="107950"/>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26" style="position:absolute;left:0;text-align:left;margin-left:252pt;margin-top:18pt;width:29.9pt;height:23.9pt;z-index:-251583488" coordsize="379730,30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">
                <v:oval id="Oval 12" o:spid="_x0000_s1027" style="position:absolute;top:57150;width:352021;height:246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S8cA&#10;AADcAAAADwAAAGRycy9kb3ducmV2LnhtbESP3WrCQBCF7wt9h2UKvRHdxItao6sUaWkpiFR9gDE7&#10;+dHsbMhuY3z7zoXQuxnOmXO+Wa4H16ieulB7NpBOElDEubc1lwaOh4/xK6gQkS02nsnAjQKsV48P&#10;S8ysv/IP9ftYKgnhkKGBKsY20zrkFTkME98Si1b4zmGUtSu17fAq4a7R0yR50Q5rloYKW9pUlF/2&#10;v87Ae6o/p8WNdt+bUTErtvNzfzqcjXl+Gt4WoCIN8d98v/6ygp8Kvj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74EvHAAAA3AAAAA8AAAAAAAAAAAAAAAAAmAIAAGRy&#10;cy9kb3ducmV2LnhtbFBLBQYAAAAABAAEAPUAAACMAwAAAAA=&#10;" fillcolor="#95b3d7" strokecolor="#95b3d7">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8" type="#_x0000_t5" style="position:absolute;width:131445;height:131445;rotation:-2657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snsMA&#10;AADaAAAADwAAAGRycy9kb3ducmV2LnhtbESPQWsCMRSE70L/Q3gFb5rUlqJbsyKC0B560PXi7bF5&#10;3Sy7edkmUdd/3xQKPQ4z8w2z3oyuF1cKsfWs4WmuQBDX3rTcaDhV+9kSREzIBnvPpOFOETblw2SN&#10;hfE3PtD1mBqRIRwL1GBTGgopY23JYZz7gTh7Xz44TFmGRpqAtwx3vVwo9SodtpwXLA60s1R3x4vT&#10;EGj5cvj4XHXm3Jyt+lYLV/VO6+njuH0DkWhM/+G/9rvR8Ay/V/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snsMAAADaAAAADwAAAAAAAAAAAAAAAACYAgAAZHJzL2Rv&#10;d25yZXYueG1sUEsFBgAAAAAEAAQA9QAAAIgDAAAAAA==&#10;" fillcolor="#95b3d7 [1940]" strokecolor="#95b3d7 [1940]" strokeweight="2pt"/>
                <v:shape id="二等辺三角形 4" o:spid="_x0000_s1029" type="#_x0000_t5" style="position:absolute;left:266700;top:9525;width:113030;height:107950;rotation:27455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CrMIA&#10;AADaAAAADwAAAGRycy9kb3ducmV2LnhtbESPQWvCQBSE7wX/w/IEb3WjiJXUVYpaqKdS9WBvj+xr&#10;Esy+DbuvMf33bkHwOMzMN8xy3btGdRRi7dnAZJyBIi68rbk0cDq+Py9ARUG22HgmA38UYb0aPC0x&#10;t/7KX9QdpFQJwjFHA5VIm2sdi4ocxrFviZP344NDSTKU2ga8Jrhr9DTL5tphzWmhwpY2FRWXw68z&#10;8C2fEuahOW32293LrtDd9nzpjBkN+7dXUEK9PML39oc1MIP/K+kG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sKswgAAANoAAAAPAAAAAAAAAAAAAAAAAJgCAABkcnMvZG93&#10;bnJldi54bWxQSwUGAAAAAAQABAD1AAAAhwMAAAAA&#10;" fillcolor="#95b3d7 [1940]" strokecolor="#95b3d7 [1940]" strokeweight="2pt"/>
              </v:group>
            </w:pict>
          </mc:Fallback>
        </mc:AlternateContent>
      </w:r>
    </w:p>
    <w:p w:rsidR="0086253C" w:rsidRDefault="009D0886" w:rsidP="009364B2">
      <w:pPr>
        <w:spacing w:line="0" w:lineRule="atLeast"/>
        <w:rPr>
          <w:rFonts w:ascii="メイリオ" w:eastAsia="メイリオ" w:hAnsi="メイリオ" w:cs="メイリオ"/>
          <w:sz w:val="24"/>
          <w:szCs w:val="24"/>
        </w:rPr>
      </w:pPr>
      <w:r w:rsidRPr="00295AD7">
        <w:rPr>
          <w:noProof/>
          <w:u w:val="single"/>
        </w:rPr>
        <mc:AlternateContent>
          <mc:Choice Requires="wps">
            <w:drawing>
              <wp:anchor distT="0" distB="0" distL="114300" distR="114300" simplePos="0" relativeHeight="251703296" behindDoc="1" locked="0" layoutInCell="1" allowOverlap="1" wp14:anchorId="6BC4B9EA" wp14:editId="751D26E3">
                <wp:simplePos x="0" y="0"/>
                <wp:positionH relativeFrom="column">
                  <wp:posOffset>3324225</wp:posOffset>
                </wp:positionH>
                <wp:positionV relativeFrom="paragraph">
                  <wp:posOffset>141605</wp:posOffset>
                </wp:positionV>
                <wp:extent cx="2653030" cy="1333500"/>
                <wp:effectExtent l="0" t="0" r="13970" b="19050"/>
                <wp:wrapNone/>
                <wp:docPr id="114" name="フローチャート : 代替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1333500"/>
                        </a:xfrm>
                        <a:prstGeom prst="flowChartAlternateProcess">
                          <a:avLst/>
                        </a:prstGeom>
                        <a:noFill/>
                        <a:ln w="9525">
                          <a:solidFill>
                            <a:srgbClr val="365F91"/>
                          </a:solidFill>
                          <a:miter lim="800000"/>
                          <a:headEnd/>
                          <a:tailEnd/>
                        </a:ln>
                      </wps:spPr>
                      <wps:txbx>
                        <w:txbxContent>
                          <w:p w:rsidR="0086253C" w:rsidRPr="00191064" w:rsidRDefault="0086253C" w:rsidP="00191064">
                            <w:pPr>
                              <w:pStyle w:val="a9"/>
                              <w:spacing w:line="0" w:lineRule="atLeast"/>
                              <w:ind w:firstLineChars="100" w:firstLine="240"/>
                              <w:rPr>
                                <w:rFonts w:ascii="メイリオ" w:eastAsia="メイリオ" w:hAnsi="メイリオ" w:cs="メイリオ"/>
                                <w:b/>
                                <w:sz w:val="24"/>
                                <w:u w:val="single"/>
                              </w:rPr>
                            </w:pPr>
                            <w:r w:rsidRPr="00191064">
                              <w:rPr>
                                <w:rFonts w:ascii="メイリオ" w:eastAsia="メイリオ" w:hAnsi="メイリオ" w:cs="メイリオ" w:hint="eastAsia"/>
                                <w:b/>
                                <w:sz w:val="24"/>
                                <w:u w:val="single"/>
                              </w:rPr>
                              <w:t>適正な餌やり</w:t>
                            </w:r>
                          </w:p>
                          <w:p w:rsidR="00E32E85" w:rsidRPr="00E32E85" w:rsidRDefault="00E32E85" w:rsidP="00E32E85">
                            <w:pPr>
                              <w:pStyle w:val="a9"/>
                              <w:spacing w:line="0" w:lineRule="atLeast"/>
                              <w:ind w:firstLineChars="200" w:firstLine="200"/>
                              <w:rPr>
                                <w:rFonts w:ascii="メイリオ" w:eastAsia="メイリオ" w:hAnsi="メイリオ" w:cs="メイリオ"/>
                                <w:sz w:val="10"/>
                                <w:u w:val="single"/>
                              </w:rPr>
                            </w:pPr>
                          </w:p>
                          <w:p w:rsidR="0086253C" w:rsidRPr="00191064" w:rsidRDefault="0086253C" w:rsidP="00E32E85">
                            <w:pPr>
                              <w:spacing w:line="0" w:lineRule="atLeast"/>
                              <w:jc w:val="left"/>
                              <w:rPr>
                                <w:sz w:val="10"/>
                              </w:rPr>
                            </w:pPr>
                          </w:p>
                          <w:p w:rsidR="001F107C" w:rsidRDefault="001F10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14" o:spid="_x0000_s1031" type="#_x0000_t176" style="position:absolute;left:0;text-align:left;margin-left:261.75pt;margin-top:11.15pt;width:208.9pt;height: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" filled="f" strokecolor="#365f91">
                <v:textbox inset="5.85pt,.7pt,5.85pt,.7pt">
                  <w:txbxContent>
                    <w:p w:rsidR="0086253C" w:rsidRPr="00191064" w:rsidRDefault="0086253C" w:rsidP="00191064">
                      <w:pPr>
                        <w:pStyle w:val="a9"/>
                        <w:spacing w:line="0" w:lineRule="atLeast"/>
                        <w:ind w:firstLineChars="100" w:firstLine="240"/>
                        <w:rPr>
                          <w:rFonts w:ascii="メイリオ" w:eastAsia="メイリオ" w:hAnsi="メイリオ" w:cs="メイリオ"/>
                          <w:b/>
                          <w:sz w:val="24"/>
                          <w:u w:val="single"/>
                        </w:rPr>
                      </w:pPr>
                      <w:r w:rsidRPr="00191064">
                        <w:rPr>
                          <w:rFonts w:ascii="メイリオ" w:eastAsia="メイリオ" w:hAnsi="メイリオ" w:cs="メイリオ" w:hint="eastAsia"/>
                          <w:b/>
                          <w:sz w:val="24"/>
                          <w:u w:val="single"/>
                        </w:rPr>
                        <w:t>適正な餌やり</w:t>
                      </w:r>
                    </w:p>
                    <w:p w:rsidR="00E32E85" w:rsidRPr="00E32E85" w:rsidRDefault="00E32E85" w:rsidP="00E32E85">
                      <w:pPr>
                        <w:pStyle w:val="a9"/>
                        <w:spacing w:line="0" w:lineRule="atLeast"/>
                        <w:ind w:firstLineChars="200" w:firstLine="200"/>
                        <w:rPr>
                          <w:rFonts w:ascii="メイリオ" w:eastAsia="メイリオ" w:hAnsi="メイリオ" w:cs="メイリオ"/>
                          <w:sz w:val="10"/>
                          <w:u w:val="single"/>
                        </w:rPr>
                      </w:pPr>
                    </w:p>
                    <w:p w:rsidR="0086253C" w:rsidRPr="00191064" w:rsidRDefault="0086253C" w:rsidP="00E32E85">
                      <w:pPr>
                        <w:spacing w:line="0" w:lineRule="atLeast"/>
                        <w:jc w:val="left"/>
                        <w:rPr>
                          <w:sz w:val="10"/>
                        </w:rPr>
                      </w:pPr>
                    </w:p>
                    <w:p w:rsidR="001F107C" w:rsidRDefault="001F107C"/>
                  </w:txbxContent>
                </v:textbox>
              </v:shape>
            </w:pict>
          </mc:Fallback>
        </mc:AlternateContent>
      </w:r>
      <w:r w:rsidRPr="00295AD7">
        <w:rPr>
          <w:noProof/>
          <w:u w:val="single"/>
        </w:rPr>
        <mc:AlternateContent>
          <mc:Choice Requires="wps">
            <w:drawing>
              <wp:anchor distT="0" distB="0" distL="114300" distR="114300" simplePos="0" relativeHeight="251706368" behindDoc="1" locked="0" layoutInCell="1" allowOverlap="1" wp14:anchorId="7A69CD6B" wp14:editId="47FA84EC">
                <wp:simplePos x="0" y="0"/>
                <wp:positionH relativeFrom="column">
                  <wp:posOffset>323850</wp:posOffset>
                </wp:positionH>
                <wp:positionV relativeFrom="paragraph">
                  <wp:posOffset>132080</wp:posOffset>
                </wp:positionV>
                <wp:extent cx="2653030" cy="1343025"/>
                <wp:effectExtent l="0" t="0" r="13970" b="28575"/>
                <wp:wrapNone/>
                <wp:docPr id="120" name="フローチャート : 代替処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1343025"/>
                        </a:xfrm>
                        <a:prstGeom prst="flowChartAlternateProcess">
                          <a:avLst/>
                        </a:prstGeom>
                        <a:noFill/>
                        <a:ln w="9525">
                          <a:solidFill>
                            <a:srgbClr val="365F91"/>
                          </a:solidFill>
                          <a:miter lim="800000"/>
                          <a:headEnd/>
                          <a:tailEnd/>
                        </a:ln>
                      </wps:spPr>
                      <wps:txbx>
                        <w:txbxContent>
                          <w:p w:rsidR="0086253C" w:rsidRPr="00191064" w:rsidRDefault="0086253C" w:rsidP="00E32E85">
                            <w:pPr>
                              <w:spacing w:line="0" w:lineRule="atLeast"/>
                              <w:ind w:firstLineChars="100" w:firstLine="240"/>
                              <w:rPr>
                                <w:rFonts w:ascii="メイリオ" w:eastAsia="メイリオ" w:hAnsi="メイリオ" w:cs="メイリオ"/>
                                <w:b/>
                                <w:sz w:val="24"/>
                                <w:u w:val="single"/>
                              </w:rPr>
                            </w:pPr>
                            <w:r w:rsidRPr="00191064">
                              <w:rPr>
                                <w:rFonts w:ascii="メイリオ" w:eastAsia="メイリオ" w:hAnsi="メイリオ" w:cs="メイリオ" w:hint="eastAsia"/>
                                <w:b/>
                                <w:sz w:val="24"/>
                                <w:u w:val="single"/>
                              </w:rPr>
                              <w:t>周辺の清掃</w:t>
                            </w:r>
                          </w:p>
                          <w:p w:rsidR="00E32E85" w:rsidRPr="00E32E85" w:rsidRDefault="00E32E85" w:rsidP="00E32E85">
                            <w:pPr>
                              <w:pStyle w:val="a9"/>
                              <w:spacing w:line="0" w:lineRule="atLeast"/>
                              <w:rPr>
                                <w:rFonts w:ascii="メイリオ" w:eastAsia="メイリオ" w:hAnsi="メイリオ" w:cs="メイリオ"/>
                                <w:sz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20" o:spid="_x0000_s1032" type="#_x0000_t176" style="position:absolute;left:0;text-align:left;margin-left:25.5pt;margin-top:10.4pt;width:208.9pt;height:10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" filled="f" strokecolor="#365f91">
                <v:textbox inset="5.85pt,.7pt,5.85pt,.7pt">
                  <w:txbxContent>
                    <w:p w:rsidR="0086253C" w:rsidRPr="00191064" w:rsidRDefault="0086253C" w:rsidP="00E32E85">
                      <w:pPr>
                        <w:spacing w:line="0" w:lineRule="atLeast"/>
                        <w:ind w:firstLineChars="100" w:firstLine="240"/>
                        <w:rPr>
                          <w:rFonts w:ascii="メイリオ" w:eastAsia="メイリオ" w:hAnsi="メイリオ" w:cs="メイリオ"/>
                          <w:b/>
                          <w:sz w:val="24"/>
                          <w:u w:val="single"/>
                        </w:rPr>
                      </w:pPr>
                      <w:r w:rsidRPr="00191064">
                        <w:rPr>
                          <w:rFonts w:ascii="メイリオ" w:eastAsia="メイリオ" w:hAnsi="メイリオ" w:cs="メイリオ" w:hint="eastAsia"/>
                          <w:b/>
                          <w:sz w:val="24"/>
                          <w:u w:val="single"/>
                        </w:rPr>
                        <w:t>周辺の清掃</w:t>
                      </w:r>
                    </w:p>
                    <w:p w:rsidR="00E32E85" w:rsidRPr="00E32E85" w:rsidRDefault="00E32E85" w:rsidP="00E32E85">
                      <w:pPr>
                        <w:pStyle w:val="a9"/>
                        <w:spacing w:line="0" w:lineRule="atLeast"/>
                        <w:rPr>
                          <w:rFonts w:ascii="メイリオ" w:eastAsia="メイリオ" w:hAnsi="メイリオ" w:cs="メイリオ"/>
                          <w:sz w:val="10"/>
                        </w:rPr>
                      </w:pPr>
                    </w:p>
                  </w:txbxContent>
                </v:textbox>
              </v:shape>
            </w:pict>
          </mc:Fallback>
        </mc:AlternateContent>
      </w:r>
      <w:r w:rsidR="002C3F9B">
        <w:rPr>
          <w:noProof/>
        </w:rPr>
        <w:drawing>
          <wp:anchor distT="0" distB="0" distL="114300" distR="114300" simplePos="0" relativeHeight="251754496" behindDoc="0" locked="0" layoutInCell="1" allowOverlap="1" wp14:anchorId="70CA1FBB" wp14:editId="15304C83">
            <wp:simplePos x="0" y="0"/>
            <wp:positionH relativeFrom="column">
              <wp:posOffset>4896485</wp:posOffset>
            </wp:positionH>
            <wp:positionV relativeFrom="paragraph">
              <wp:posOffset>57150</wp:posOffset>
            </wp:positionV>
            <wp:extent cx="695325" cy="695325"/>
            <wp:effectExtent l="0" t="0" r="952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in10-neko02-150x150.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p w:rsidR="0086253C" w:rsidRDefault="0086253C" w:rsidP="009364B2">
      <w:pPr>
        <w:spacing w:line="0" w:lineRule="atLeast"/>
        <w:rPr>
          <w:rFonts w:ascii="メイリオ" w:eastAsia="メイリオ" w:hAnsi="メイリオ" w:cs="メイリオ"/>
          <w:sz w:val="24"/>
          <w:szCs w:val="24"/>
        </w:rPr>
      </w:pPr>
    </w:p>
    <w:bookmarkStart w:id="0" w:name="_GoBack"/>
    <w:bookmarkEnd w:id="0"/>
    <w:p w:rsidR="0086253C" w:rsidRDefault="002C3F9B" w:rsidP="009364B2">
      <w:pPr>
        <w:spacing w:line="0" w:lineRule="atLeast"/>
        <w:rPr>
          <w:rFonts w:ascii="メイリオ" w:eastAsia="メイリオ" w:hAnsi="メイリオ" w:cs="メイリオ"/>
          <w:sz w:val="24"/>
          <w:szCs w:val="24"/>
        </w:rPr>
      </w:pPr>
      <w:r>
        <w:rPr>
          <w:noProof/>
        </w:rPr>
        <mc:AlternateContent>
          <mc:Choice Requires="wps">
            <w:drawing>
              <wp:anchor distT="0" distB="0" distL="114300" distR="114300" simplePos="0" relativeHeight="251753472" behindDoc="0" locked="0" layoutInCell="1" allowOverlap="1" wp14:anchorId="6BC8B06A" wp14:editId="0D24D171">
                <wp:simplePos x="0" y="0"/>
                <wp:positionH relativeFrom="column">
                  <wp:posOffset>3352800</wp:posOffset>
                </wp:positionH>
                <wp:positionV relativeFrom="paragraph">
                  <wp:posOffset>137160</wp:posOffset>
                </wp:positionV>
                <wp:extent cx="2619957" cy="7429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957" cy="742950"/>
                        </a:xfrm>
                        <a:prstGeom prst="rect">
                          <a:avLst/>
                        </a:prstGeom>
                        <a:noFill/>
                        <a:ln w="19050">
                          <a:noFill/>
                          <a:miter lim="800000"/>
                          <a:headEnd/>
                          <a:tailEnd/>
                        </a:ln>
                      </wps:spPr>
                      <wps:txbx>
                        <w:txbxContent>
                          <w:p w:rsidR="002C3F9B" w:rsidRPr="002C3F9B" w:rsidRDefault="002C3F9B" w:rsidP="002C3F9B">
                            <w:pPr>
                              <w:spacing w:line="0" w:lineRule="atLeast"/>
                              <w:jc w:val="left"/>
                              <w:rPr>
                                <w:sz w:val="10"/>
                              </w:rPr>
                            </w:pPr>
                            <w:r w:rsidRPr="00191064">
                              <w:rPr>
                                <w:rFonts w:ascii="メイリオ" w:eastAsia="メイリオ" w:hAnsi="メイリオ" w:cs="メイリオ" w:hint="eastAsia"/>
                                <w:sz w:val="24"/>
                              </w:rPr>
                              <w:t>決められた時間に決められた場所で管理している猫に餌を与え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4pt;margin-top:10.8pt;width:206.3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" filled="f" stroked="f" strokeweight="1.5pt">
                <v:textbox>
                  <w:txbxContent>
                    <w:p w:rsidR="002C3F9B" w:rsidRPr="002C3F9B" w:rsidRDefault="002C3F9B" w:rsidP="002C3F9B">
                      <w:pPr>
                        <w:spacing w:line="0" w:lineRule="atLeast"/>
                        <w:jc w:val="left"/>
                        <w:rPr>
                          <w:sz w:val="10"/>
                        </w:rPr>
                      </w:pPr>
                      <w:r w:rsidRPr="00191064">
                        <w:rPr>
                          <w:rFonts w:ascii="メイリオ" w:eastAsia="メイリオ" w:hAnsi="メイリオ" w:cs="メイリオ" w:hint="eastAsia"/>
                          <w:sz w:val="24"/>
                        </w:rPr>
                        <w:t>決められた時間に決められた場所で管理している猫に餌を与えます。</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88383FD" wp14:editId="486B53A1">
                <wp:simplePos x="0" y="0"/>
                <wp:positionH relativeFrom="column">
                  <wp:posOffset>407035</wp:posOffset>
                </wp:positionH>
                <wp:positionV relativeFrom="paragraph">
                  <wp:posOffset>118110</wp:posOffset>
                </wp:positionV>
                <wp:extent cx="254571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403985"/>
                        </a:xfrm>
                        <a:prstGeom prst="rect">
                          <a:avLst/>
                        </a:prstGeom>
                        <a:noFill/>
                        <a:ln w="19050">
                          <a:noFill/>
                          <a:miter lim="800000"/>
                          <a:headEnd/>
                          <a:tailEnd/>
                        </a:ln>
                      </wps:spPr>
                      <wps:txbx>
                        <w:txbxContent>
                          <w:p w:rsidR="002C3F9B" w:rsidRPr="002C3F9B" w:rsidRDefault="002C3F9B" w:rsidP="002C3F9B">
                            <w:pPr>
                              <w:pStyle w:val="a9"/>
                              <w:spacing w:line="0" w:lineRule="atLeast"/>
                              <w:rPr>
                                <w:rFonts w:ascii="メイリオ" w:eastAsia="メイリオ" w:hAnsi="メイリオ" w:cs="メイリオ"/>
                                <w:sz w:val="24"/>
                              </w:rPr>
                            </w:pPr>
                            <w:r w:rsidRPr="00191064">
                              <w:rPr>
                                <w:rFonts w:ascii="メイリオ" w:eastAsia="メイリオ" w:hAnsi="メイリオ" w:cs="メイリオ" w:hint="eastAsia"/>
                                <w:sz w:val="24"/>
                              </w:rPr>
                              <w:t>決められた場所にトイレを設置すると共に、周辺の清掃も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05pt;margin-top:9.3pt;width:200.4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" filled="f" stroked="f" strokeweight="1.5pt">
                <v:textbox style="mso-fit-shape-to-text:t">
                  <w:txbxContent>
                    <w:p w:rsidR="002C3F9B" w:rsidRPr="002C3F9B" w:rsidRDefault="002C3F9B" w:rsidP="002C3F9B">
                      <w:pPr>
                        <w:pStyle w:val="a9"/>
                        <w:spacing w:line="0" w:lineRule="atLeast"/>
                        <w:rPr>
                          <w:rFonts w:ascii="メイリオ" w:eastAsia="メイリオ" w:hAnsi="メイリオ" w:cs="メイリオ"/>
                          <w:sz w:val="24"/>
                        </w:rPr>
                      </w:pPr>
                      <w:r w:rsidRPr="00191064">
                        <w:rPr>
                          <w:rFonts w:ascii="メイリオ" w:eastAsia="メイリオ" w:hAnsi="メイリオ" w:cs="メイリオ" w:hint="eastAsia"/>
                          <w:sz w:val="24"/>
                        </w:rPr>
                        <w:t>決められた場所にトイレを設置すると共に、周辺の清掃もします。</w:t>
                      </w:r>
                    </w:p>
                  </w:txbxContent>
                </v:textbox>
              </v:shape>
            </w:pict>
          </mc:Fallback>
        </mc:AlternateContent>
      </w:r>
    </w:p>
    <w:p w:rsidR="0086253C" w:rsidRDefault="0086253C" w:rsidP="009364B2">
      <w:pPr>
        <w:spacing w:line="0" w:lineRule="atLeast"/>
        <w:rPr>
          <w:rFonts w:ascii="メイリオ" w:eastAsia="メイリオ" w:hAnsi="メイリオ" w:cs="メイリオ"/>
          <w:sz w:val="24"/>
          <w:szCs w:val="24"/>
        </w:rPr>
      </w:pPr>
    </w:p>
    <w:p w:rsidR="0086253C" w:rsidRDefault="0086253C" w:rsidP="009364B2">
      <w:pPr>
        <w:spacing w:line="0" w:lineRule="atLeast"/>
        <w:rPr>
          <w:rFonts w:ascii="メイリオ" w:eastAsia="メイリオ" w:hAnsi="メイリオ" w:cs="メイリオ"/>
          <w:sz w:val="24"/>
          <w:szCs w:val="24"/>
        </w:rPr>
      </w:pPr>
    </w:p>
    <w:p w:rsidR="0086253C" w:rsidRPr="00295AD7" w:rsidRDefault="00F7372A" w:rsidP="009364B2">
      <w:pPr>
        <w:spacing w:line="0" w:lineRule="atLeast"/>
        <w:rPr>
          <w:rFonts w:ascii="メイリオ" w:eastAsia="メイリオ" w:hAnsi="メイリオ" w:cs="メイリオ"/>
          <w:sz w:val="24"/>
          <w:szCs w:val="24"/>
          <w:u w:val="single"/>
        </w:rPr>
      </w:pPr>
      <w:r>
        <w:rPr>
          <w:noProof/>
        </w:rPr>
        <mc:AlternateContent>
          <mc:Choice Requires="wpg">
            <w:drawing>
              <wp:anchor distT="0" distB="0" distL="114300" distR="114300" simplePos="0" relativeHeight="251739136" behindDoc="1" locked="0" layoutInCell="1" allowOverlap="1" wp14:anchorId="587435B5" wp14:editId="7D3D4202">
                <wp:simplePos x="0" y="0"/>
                <wp:positionH relativeFrom="column">
                  <wp:posOffset>3206750</wp:posOffset>
                </wp:positionH>
                <wp:positionV relativeFrom="paragraph">
                  <wp:posOffset>132715</wp:posOffset>
                </wp:positionV>
                <wp:extent cx="379730" cy="303530"/>
                <wp:effectExtent l="0" t="0" r="1270" b="20320"/>
                <wp:wrapNone/>
                <wp:docPr id="82" name="グループ化 82"/>
                <wp:cNvGraphicFramePr/>
                <a:graphic xmlns:a="http://schemas.openxmlformats.org/drawingml/2006/main">
                  <a:graphicData uri="http://schemas.microsoft.com/office/word/2010/wordprocessingGroup">
                    <wpg:wgp>
                      <wpg:cNvGrpSpPr/>
                      <wpg:grpSpPr>
                        <a:xfrm>
                          <a:off x="0" y="0"/>
                          <a:ext cx="379730" cy="303530"/>
                          <a:chOff x="0" y="0"/>
                          <a:chExt cx="379730" cy="303776"/>
                        </a:xfrm>
                      </wpg:grpSpPr>
                      <wps:wsp>
                        <wps:cNvPr id="83" name="Oval 12"/>
                        <wps:cNvSpPr>
                          <a:spLocks noChangeArrowheads="1"/>
                        </wps:cNvSpPr>
                        <wps:spPr bwMode="auto">
                          <a:xfrm>
                            <a:off x="0" y="57150"/>
                            <a:ext cx="352021" cy="246626"/>
                          </a:xfrm>
                          <a:prstGeom prst="ellipse">
                            <a:avLst/>
                          </a:prstGeom>
                          <a:solidFill>
                            <a:srgbClr val="95B3D7"/>
                          </a:solidFill>
                          <a:ln w="9525">
                            <a:solidFill>
                              <a:srgbClr val="95B3D7"/>
                            </a:solidFill>
                            <a:round/>
                            <a:headEnd/>
                            <a:tailEnd/>
                          </a:ln>
                        </wps:spPr>
                        <wps:bodyPr rot="0" vert="horz" wrap="square" lIns="74295" tIns="8890" rIns="74295" bIns="8890" anchor="t" anchorCtr="0" upright="1">
                          <a:noAutofit/>
                        </wps:bodyPr>
                      </wps:wsp>
                      <wps:wsp>
                        <wps:cNvPr id="84" name="二等辺三角形 84"/>
                        <wps:cNvSpPr/>
                        <wps:spPr>
                          <a:xfrm rot="19166846">
                            <a:off x="0" y="0"/>
                            <a:ext cx="131445" cy="131445"/>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二等辺三角形 85"/>
                        <wps:cNvSpPr/>
                        <wps:spPr>
                          <a:xfrm rot="2513585">
                            <a:off x="266700" y="9525"/>
                            <a:ext cx="113030" cy="107950"/>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2" o:spid="_x0000_s1026" style="position:absolute;left:0;text-align:left;margin-left:252.5pt;margin-top:10.45pt;width:29.9pt;height:23.9pt;z-index:-251577344" coordsize="379730,30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">
                <v:oval id="Oval 12" o:spid="_x0000_s1027" style="position:absolute;top:57150;width:352021;height:246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tvMYA&#10;AADbAAAADwAAAGRycy9kb3ducmV2LnhtbESP3WrCQBSE7wu+w3IEb0qz0UIbY1YpUrEURKp9gGP2&#10;5EezZ0N2jfHtu4VCL4eZ+YbJVoNpRE+dqy0rmEYxCOLc6ppLBd/HzVMCwnlkjY1lUnAnB6vl6CHD&#10;VNsbf1F/8KUIEHYpKqi8b1MpXV6RQRfZljh4he0M+iC7UuoObwFuGjmL4xdpsOawUGFL64ryy+Fq&#10;FLxP5XZW3Gn/uX4sXovd/NyfjmelJuPhbQHC0+D/w3/tD60geYb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tvMYAAADbAAAADwAAAAAAAAAAAAAAAACYAgAAZHJz&#10;L2Rvd25yZXYueG1sUEsFBgAAAAAEAAQA9QAAAIsDAAAAAA==&#10;" fillcolor="#95b3d7" strokecolor="#95b3d7">
                  <v:textbox inset="5.85pt,.7pt,5.85pt,.7pt"/>
                </v:oval>
                <v:shape id="二等辺三角形 84" o:spid="_x0000_s1028" type="#_x0000_t5" style="position:absolute;width:131445;height:131445;rotation:-2657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nvsIA&#10;AADbAAAADwAAAGRycy9kb3ducmV2LnhtbESPQWsCMRSE7wX/Q3hCbzVRpGxXo4gg6MGD2ou3x+a5&#10;Wdy8rEnU7b83hUKPw8x8w8yXvWvFg0JsPGsYjxQI4sqbhmsN36fNRwEiJmSDrWfS8EMRlovB2xxL&#10;4598oMcx1SJDOJaowabUlVLGypLDOPIdcfYuPjhMWYZamoDPDHetnCj1KR02nBcsdrS2VF2Pd6ch&#10;UDE97PZfV3Ouz1bd1MSdWqf1+7BfzUAk6tN/+K+9NRqKKfx+y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2e+wgAAANsAAAAPAAAAAAAAAAAAAAAAAJgCAABkcnMvZG93&#10;bnJldi54bWxQSwUGAAAAAAQABAD1AAAAhwMAAAAA&#10;" fillcolor="#95b3d7 [1940]" strokecolor="#95b3d7 [1940]" strokeweight="2pt"/>
                <v:shape id="二等辺三角形 85" o:spid="_x0000_s1029" type="#_x0000_t5" style="position:absolute;left:266700;top:9525;width:113030;height:107950;rotation:27455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ae8MA&#10;AADbAAAADwAAAGRycy9kb3ducmV2LnhtbESPQWvCQBSE7wX/w/IEb3WjoJXoKqIW7KnUeqi3R/aZ&#10;BLNvw+5rjP++Wyj0OMzMN8xq07tGdRRi7dnAZJyBIi68rbk0cP58fV6AioJssfFMBh4UYbMePK0w&#10;t/7OH9SdpFQJwjFHA5VIm2sdi4ocxrFviZN39cGhJBlKbQPeE9w1epplc+2w5rRQYUu7iorb6dsZ&#10;uMi7hHlozru3/eHlUOhu/3XrjBkN++0SlFAv/+G/9tEaWMzg90v6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hae8MAAADbAAAADwAAAAAAAAAAAAAAAACYAgAAZHJzL2Rv&#10;d25yZXYueG1sUEsFBgAAAAAEAAQA9QAAAIgDAAAAAA==&#10;" fillcolor="#95b3d7 [1940]" strokecolor="#95b3d7 [1940]" strokeweight="2pt"/>
              </v:group>
            </w:pict>
          </mc:Fallback>
        </mc:AlternateContent>
      </w:r>
      <w:r w:rsidRPr="00295AD7">
        <w:rPr>
          <w:noProof/>
          <w:u w:val="single"/>
        </w:rPr>
        <mc:AlternateContent>
          <mc:Choice Requires="wps">
            <w:drawing>
              <wp:anchor distT="0" distB="0" distL="114300" distR="114300" simplePos="0" relativeHeight="251708416" behindDoc="0" locked="0" layoutInCell="1" allowOverlap="1" wp14:anchorId="321A3E17" wp14:editId="33CCB978">
                <wp:simplePos x="0" y="0"/>
                <wp:positionH relativeFrom="column">
                  <wp:posOffset>3260725</wp:posOffset>
                </wp:positionH>
                <wp:positionV relativeFrom="paragraph">
                  <wp:posOffset>192405</wp:posOffset>
                </wp:positionV>
                <wp:extent cx="355600" cy="278765"/>
                <wp:effectExtent l="0" t="0" r="0" b="6985"/>
                <wp:wrapNone/>
                <wp:docPr id="1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53C" w:rsidRPr="0086253C" w:rsidRDefault="0086253C" w:rsidP="00CA358B">
                            <w:pPr>
                              <w:rPr>
                                <w:rFonts w:ascii="HGP創英角ﾎﾟｯﾌﾟ体" w:eastAsia="HGP創英角ﾎﾟｯﾌﾟ体" w:hAnsi="HGP創英角ﾎﾟｯﾌﾟ体"/>
                                <w:b/>
                                <w:color w:val="000000"/>
                              </w:rPr>
                            </w:pPr>
                            <w:r>
                              <w:rPr>
                                <w:rFonts w:ascii="HGP創英角ﾎﾟｯﾌﾟ体" w:eastAsia="HGP創英角ﾎﾟｯﾌﾟ体" w:hAnsi="HGP創英角ﾎﾟｯﾌﾟ体" w:hint="eastAsia"/>
                                <w:b/>
                                <w:color w:val="000000"/>
                              </w:rPr>
                              <w:t>４</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6.75pt;margin-top:15.15pt;width:28pt;height:2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5KuwIAAMA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" filled="f" stroked="f">
                <v:textbox inset="5.85pt,.7pt,5.85pt,.7pt">
                  <w:txbxContent>
                    <w:p w:rsidR="0086253C" w:rsidRPr="0086253C" w:rsidRDefault="0086253C" w:rsidP="00CA358B">
                      <w:pPr>
                        <w:rPr>
                          <w:rFonts w:ascii="HGP創英角ﾎﾟｯﾌﾟ体" w:eastAsia="HGP創英角ﾎﾟｯﾌﾟ体" w:hAnsi="HGP創英角ﾎﾟｯﾌﾟ体"/>
                          <w:b/>
                          <w:color w:val="000000"/>
                        </w:rPr>
                      </w:pPr>
                      <w:r>
                        <w:rPr>
                          <w:rFonts w:ascii="HGP創英角ﾎﾟｯﾌﾟ体" w:eastAsia="HGP創英角ﾎﾟｯﾌﾟ体" w:hAnsi="HGP創英角ﾎﾟｯﾌﾟ体" w:hint="eastAsia"/>
                          <w:b/>
                          <w:color w:val="000000"/>
                        </w:rPr>
                        <w:t>４</w:t>
                      </w:r>
                    </w:p>
                  </w:txbxContent>
                </v:textbox>
              </v:shape>
            </w:pict>
          </mc:Fallback>
        </mc:AlternateContent>
      </w:r>
      <w:r w:rsidRPr="00295AD7">
        <w:rPr>
          <w:noProof/>
          <w:u w:val="single"/>
        </w:rPr>
        <mc:AlternateContent>
          <mc:Choice Requires="wpg">
            <w:drawing>
              <wp:anchor distT="0" distB="0" distL="114300" distR="114300" simplePos="0" relativeHeight="251737088" behindDoc="1" locked="0" layoutInCell="1" allowOverlap="1" wp14:anchorId="4FF40483" wp14:editId="5F5E0036">
                <wp:simplePos x="0" y="0"/>
                <wp:positionH relativeFrom="column">
                  <wp:posOffset>212725</wp:posOffset>
                </wp:positionH>
                <wp:positionV relativeFrom="paragraph">
                  <wp:posOffset>121920</wp:posOffset>
                </wp:positionV>
                <wp:extent cx="379730" cy="303530"/>
                <wp:effectExtent l="0" t="0" r="1270" b="20320"/>
                <wp:wrapNone/>
                <wp:docPr id="78" name="グループ化 78"/>
                <wp:cNvGraphicFramePr/>
                <a:graphic xmlns:a="http://schemas.openxmlformats.org/drawingml/2006/main">
                  <a:graphicData uri="http://schemas.microsoft.com/office/word/2010/wordprocessingGroup">
                    <wpg:wgp>
                      <wpg:cNvGrpSpPr/>
                      <wpg:grpSpPr>
                        <a:xfrm>
                          <a:off x="0" y="0"/>
                          <a:ext cx="379730" cy="303530"/>
                          <a:chOff x="0" y="0"/>
                          <a:chExt cx="379730" cy="303776"/>
                        </a:xfrm>
                      </wpg:grpSpPr>
                      <wps:wsp>
                        <wps:cNvPr id="79" name="Oval 12"/>
                        <wps:cNvSpPr>
                          <a:spLocks noChangeArrowheads="1"/>
                        </wps:cNvSpPr>
                        <wps:spPr bwMode="auto">
                          <a:xfrm>
                            <a:off x="0" y="57150"/>
                            <a:ext cx="352021" cy="246626"/>
                          </a:xfrm>
                          <a:prstGeom prst="ellipse">
                            <a:avLst/>
                          </a:prstGeom>
                          <a:solidFill>
                            <a:srgbClr val="95B3D7"/>
                          </a:solidFill>
                          <a:ln w="9525">
                            <a:solidFill>
                              <a:srgbClr val="95B3D7"/>
                            </a:solidFill>
                            <a:round/>
                            <a:headEnd/>
                            <a:tailEnd/>
                          </a:ln>
                        </wps:spPr>
                        <wps:bodyPr rot="0" vert="horz" wrap="square" lIns="74295" tIns="8890" rIns="74295" bIns="8890" anchor="t" anchorCtr="0" upright="1">
                          <a:noAutofit/>
                        </wps:bodyPr>
                      </wps:wsp>
                      <wps:wsp>
                        <wps:cNvPr id="80" name="二等辺三角形 80"/>
                        <wps:cNvSpPr/>
                        <wps:spPr>
                          <a:xfrm rot="19166846">
                            <a:off x="0" y="0"/>
                            <a:ext cx="131445" cy="131445"/>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二等辺三角形 81"/>
                        <wps:cNvSpPr/>
                        <wps:spPr>
                          <a:xfrm rot="2513585">
                            <a:off x="266700" y="9525"/>
                            <a:ext cx="113030" cy="107950"/>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8" o:spid="_x0000_s1026" style="position:absolute;left:0;text-align:left;margin-left:16.75pt;margin-top:9.6pt;width:29.9pt;height:23.9pt;z-index:-251579392" coordsize="379730,30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">
                <v:oval id="Oval 12" o:spid="_x0000_s1027" style="position:absolute;top:57150;width:352021;height:246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qccYA&#10;AADbAAAADwAAAGRycy9kb3ducmV2LnhtbESPzWrDMBCE74W+g9hCLyWR40N+nCgmhJSGQihN+gBb&#10;a/0Xa2Us1XbevgoUehxm5htmk46mET11rrKsYDaNQBBnVldcKPi6vE6WIJxH1thYJgU3cpBuHx82&#10;mGg78Cf1Z1+IAGGXoILS+zaR0mUlGXRT2xIHL7edQR9kV0jd4RDgppFxFM2lwYrDQokt7UvKrucf&#10;o+Awk29xfqOP9/1LvshPq7r/vtRKPT+NuzUIT6P/D/+1j1rBYgX3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eqccYAAADbAAAADwAAAAAAAAAAAAAAAACYAgAAZHJz&#10;L2Rvd25yZXYueG1sUEsFBgAAAAAEAAQA9QAAAIsDAAAAAA==&#10;" fillcolor="#95b3d7" strokecolor="#95b3d7">
                  <v:textbox inset="5.85pt,.7pt,5.85pt,.7pt"/>
                </v:oval>
                <v:shape id="二等辺三角形 80" o:spid="_x0000_s1028" type="#_x0000_t5" style="position:absolute;width:131445;height:131445;rotation:-2657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hvb8A&#10;AADbAAAADwAAAGRycy9kb3ducmV2LnhtbERPu4oCMRTthf2HcBfsNFFExtEosiDsFhY+GrvL5DoZ&#10;nNzMJlFn/35TCJaH815teteKB4XYeNYwGSsQxJU3DdcazqfdqAARE7LB1jNp+KMIm/XHYIWl8U8+&#10;0OOYapFDOJaowabUlVLGypLDOPYdceauPjhMGYZamoDPHO5aOVVqLh02nBssdvRlqbod705DoGJ2&#10;+NkvbuZSX6z6VVN3ap3Ww89+uwSRqE9v8cv9bTQUeX3+k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GG9vwAAANsAAAAPAAAAAAAAAAAAAAAAAJgCAABkcnMvZG93bnJl&#10;di54bWxQSwUGAAAAAAQABAD1AAAAhAMAAAAA&#10;" fillcolor="#95b3d7 [1940]" strokecolor="#95b3d7 [1940]" strokeweight="2pt"/>
                <v:shape id="二等辺三角形 81" o:spid="_x0000_s1029" type="#_x0000_t5" style="position:absolute;left:266700;top:9525;width:113030;height:107950;rotation:27455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ceMMA&#10;AADbAAAADwAAAGRycy9kb3ducmV2LnhtbESPT2vCQBTE74LfYXlCb7rRg5XUVYp/QE+l1kN7e2Rf&#10;k2D2bdh9xvTbu4LQ4zAzv2GW6941qqMQa88GppMMFHHhbc2lgfPXfrwAFQXZYuOZDPxRhPVqOFhi&#10;bv2NP6k7SakShGOOBiqRNtc6FhU5jBPfEifv1weHkmQotQ14S3DX6FmWzbXDmtNChS1tKioup6sz&#10;8CMfEuahOW+O293rrtDd9vvSGfMy6t/fQAn18h9+tg/WwGIKjy/p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ceMMAAADbAAAADwAAAAAAAAAAAAAAAACYAgAAZHJzL2Rv&#10;d25yZXYueG1sUEsFBgAAAAAEAAQA9QAAAIgDAAAAAA==&#10;" fillcolor="#95b3d7 [1940]" strokecolor="#95b3d7 [1940]" strokeweight="2pt"/>
              </v:group>
            </w:pict>
          </mc:Fallback>
        </mc:AlternateContent>
      </w:r>
      <w:r w:rsidRPr="00295AD7">
        <w:rPr>
          <w:noProof/>
          <w:u w:val="single"/>
        </w:rPr>
        <mc:AlternateContent>
          <mc:Choice Requires="wps">
            <w:drawing>
              <wp:anchor distT="0" distB="0" distL="114300" distR="114300" simplePos="0" relativeHeight="251705344" behindDoc="0" locked="0" layoutInCell="1" allowOverlap="1" wp14:anchorId="343B03AA" wp14:editId="570867C0">
                <wp:simplePos x="0" y="0"/>
                <wp:positionH relativeFrom="column">
                  <wp:posOffset>268605</wp:posOffset>
                </wp:positionH>
                <wp:positionV relativeFrom="paragraph">
                  <wp:posOffset>176530</wp:posOffset>
                </wp:positionV>
                <wp:extent cx="355600" cy="278765"/>
                <wp:effectExtent l="0" t="0" r="0" b="698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53C" w:rsidRPr="0086253C" w:rsidRDefault="0086253C" w:rsidP="00CA358B">
                            <w:pPr>
                              <w:rPr>
                                <w:rFonts w:ascii="HGP創英角ﾎﾟｯﾌﾟ体" w:eastAsia="HGP創英角ﾎﾟｯﾌﾟ体" w:hAnsi="HGP創英角ﾎﾟｯﾌﾟ体"/>
                                <w:b/>
                                <w:color w:val="000000"/>
                              </w:rPr>
                            </w:pPr>
                            <w:r>
                              <w:rPr>
                                <w:rFonts w:ascii="HGP創英角ﾎﾟｯﾌﾟ体" w:eastAsia="HGP創英角ﾎﾟｯﾌﾟ体" w:hAnsi="HGP創英角ﾎﾟｯﾌﾟ体" w:hint="eastAsia"/>
                                <w:b/>
                                <w:color w:val="000000"/>
                              </w:rPr>
                              <w:t>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15pt;margin-top:13.9pt;width:28pt;height:2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Yv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" filled="f" stroked="f">
                <v:textbox inset="5.85pt,.7pt,5.85pt,.7pt">
                  <w:txbxContent>
                    <w:p w:rsidR="0086253C" w:rsidRPr="0086253C" w:rsidRDefault="0086253C" w:rsidP="00CA358B">
                      <w:pPr>
                        <w:rPr>
                          <w:rFonts w:ascii="HGP創英角ﾎﾟｯﾌﾟ体" w:eastAsia="HGP創英角ﾎﾟｯﾌﾟ体" w:hAnsi="HGP創英角ﾎﾟｯﾌﾟ体"/>
                          <w:b/>
                          <w:color w:val="000000"/>
                        </w:rPr>
                      </w:pPr>
                      <w:r>
                        <w:rPr>
                          <w:rFonts w:ascii="HGP創英角ﾎﾟｯﾌﾟ体" w:eastAsia="HGP創英角ﾎﾟｯﾌﾟ体" w:hAnsi="HGP創英角ﾎﾟｯﾌﾟ体" w:hint="eastAsia"/>
                          <w:b/>
                          <w:color w:val="000000"/>
                        </w:rPr>
                        <w:t>３</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7881062A" wp14:editId="08D67C29">
                <wp:simplePos x="0" y="0"/>
                <wp:positionH relativeFrom="column">
                  <wp:posOffset>352425</wp:posOffset>
                </wp:positionH>
                <wp:positionV relativeFrom="paragraph">
                  <wp:posOffset>246380</wp:posOffset>
                </wp:positionV>
                <wp:extent cx="2653030" cy="1323975"/>
                <wp:effectExtent l="0" t="0" r="13970" b="28575"/>
                <wp:wrapNone/>
                <wp:docPr id="96" name="フローチャート : 代替処理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1323975"/>
                        </a:xfrm>
                        <a:prstGeom prst="flowChartAlternateProcess">
                          <a:avLst/>
                        </a:prstGeom>
                        <a:noFill/>
                        <a:ln w="9525">
                          <a:solidFill>
                            <a:srgbClr val="365F91"/>
                          </a:solidFill>
                          <a:miter lim="800000"/>
                          <a:headEnd/>
                          <a:tailEnd/>
                        </a:ln>
                      </wps:spPr>
                      <wps:txbx>
                        <w:txbxContent>
                          <w:p w:rsidR="00BE542F" w:rsidRPr="00191064" w:rsidRDefault="0086253C" w:rsidP="000C1807">
                            <w:pPr>
                              <w:spacing w:line="0" w:lineRule="atLeast"/>
                              <w:ind w:firstLineChars="100" w:firstLine="240"/>
                              <w:rPr>
                                <w:rFonts w:ascii="HGS創英角ﾎﾟｯﾌﾟ体" w:eastAsia="HGS創英角ﾎﾟｯﾌﾟ体" w:hAnsi="HGS創英角ﾎﾟｯﾌﾟ体"/>
                                <w:b/>
                                <w:sz w:val="22"/>
                                <w:u w:val="single"/>
                              </w:rPr>
                            </w:pPr>
                            <w:r w:rsidRPr="000C1807">
                              <w:rPr>
                                <w:rFonts w:ascii="メイリオ" w:eastAsia="メイリオ" w:hAnsi="メイリオ" w:cs="メイリオ" w:hint="eastAsia"/>
                                <w:b/>
                                <w:sz w:val="24"/>
                                <w:u w:val="single"/>
                              </w:rPr>
                              <w:t>対象となる猫の不妊手術の実施</w:t>
                            </w:r>
                          </w:p>
                          <w:p w:rsidR="00E32E85" w:rsidRPr="00E32E85" w:rsidRDefault="00E32E85" w:rsidP="00E32E85">
                            <w:pPr>
                              <w:pStyle w:val="a9"/>
                              <w:spacing w:line="0" w:lineRule="atLeast"/>
                              <w:rPr>
                                <w:rFonts w:ascii="メイリオ" w:eastAsia="メイリオ" w:hAnsi="メイリオ" w:cs="メイリオ"/>
                                <w:sz w:val="10"/>
                              </w:rPr>
                            </w:pPr>
                          </w:p>
                          <w:p w:rsidR="00BE542F" w:rsidRPr="0086253C" w:rsidRDefault="00BE542F" w:rsidP="00813716">
                            <w:pPr>
                              <w:jc w:val="left"/>
                              <w:rPr>
                                <w:sz w:val="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96" o:spid="_x0000_s1037" type="#_x0000_t176" style="position:absolute;left:0;text-align:left;margin-left:27.75pt;margin-top:19.4pt;width:208.9pt;height:10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" filled="f" strokecolor="#365f91">
                <v:textbox inset="5.85pt,.7pt,5.85pt,.7pt">
                  <w:txbxContent>
                    <w:p w:rsidR="00BE542F" w:rsidRPr="00191064" w:rsidRDefault="0086253C" w:rsidP="000C1807">
                      <w:pPr>
                        <w:spacing w:line="0" w:lineRule="atLeast"/>
                        <w:ind w:firstLineChars="100" w:firstLine="240"/>
                        <w:rPr>
                          <w:rFonts w:ascii="HGS創英角ﾎﾟｯﾌﾟ体" w:eastAsia="HGS創英角ﾎﾟｯﾌﾟ体" w:hAnsi="HGS創英角ﾎﾟｯﾌﾟ体"/>
                          <w:b/>
                          <w:sz w:val="22"/>
                          <w:u w:val="single"/>
                        </w:rPr>
                      </w:pPr>
                      <w:r w:rsidRPr="000C1807">
                        <w:rPr>
                          <w:rFonts w:ascii="メイリオ" w:eastAsia="メイリオ" w:hAnsi="メイリオ" w:cs="メイリオ" w:hint="eastAsia"/>
                          <w:b/>
                          <w:sz w:val="24"/>
                          <w:u w:val="single"/>
                        </w:rPr>
                        <w:t>対象となる猫の不妊手術の実施</w:t>
                      </w:r>
                    </w:p>
                    <w:p w:rsidR="00E32E85" w:rsidRPr="00E32E85" w:rsidRDefault="00E32E85" w:rsidP="00E32E85">
                      <w:pPr>
                        <w:pStyle w:val="a9"/>
                        <w:spacing w:line="0" w:lineRule="atLeast"/>
                        <w:rPr>
                          <w:rFonts w:ascii="メイリオ" w:eastAsia="メイリオ" w:hAnsi="メイリオ" w:cs="メイリオ"/>
                          <w:sz w:val="10"/>
                        </w:rPr>
                      </w:pPr>
                    </w:p>
                    <w:p w:rsidR="00BE542F" w:rsidRPr="0086253C" w:rsidRDefault="00BE542F" w:rsidP="00813716">
                      <w:pPr>
                        <w:jc w:val="left"/>
                        <w:rPr>
                          <w:sz w:val="6"/>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765F0F6" wp14:editId="0CD9CC76">
                <wp:simplePos x="0" y="0"/>
                <wp:positionH relativeFrom="column">
                  <wp:posOffset>3418840</wp:posOffset>
                </wp:positionH>
                <wp:positionV relativeFrom="paragraph">
                  <wp:posOffset>654685</wp:posOffset>
                </wp:positionV>
                <wp:extent cx="2529205" cy="66675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666750"/>
                        </a:xfrm>
                        <a:prstGeom prst="rect">
                          <a:avLst/>
                        </a:prstGeom>
                        <a:noFill/>
                        <a:ln w="19050">
                          <a:noFill/>
                          <a:miter lim="800000"/>
                          <a:headEnd/>
                          <a:tailEnd/>
                        </a:ln>
                      </wps:spPr>
                      <wps:txbx>
                        <w:txbxContent>
                          <w:p w:rsidR="002C3F9B" w:rsidRPr="00191064" w:rsidRDefault="002C3F9B" w:rsidP="002C3F9B">
                            <w:pPr>
                              <w:spacing w:line="0" w:lineRule="atLeast"/>
                              <w:jc w:val="left"/>
                              <w:rPr>
                                <w:sz w:val="10"/>
                              </w:rPr>
                            </w:pPr>
                            <w:r>
                              <w:rPr>
                                <w:rFonts w:ascii="メイリオ" w:eastAsia="メイリオ" w:hAnsi="メイリオ" w:cs="メイリオ" w:hint="eastAsia"/>
                                <w:sz w:val="24"/>
                              </w:rPr>
                              <w:t>野良猫から飼い猫になるよう里親探しを実施します。</w:t>
                            </w:r>
                          </w:p>
                          <w:p w:rsidR="002C3F9B" w:rsidRPr="002C3F9B" w:rsidRDefault="002C3F9B" w:rsidP="002C3F9B">
                            <w:pPr>
                              <w:pStyle w:val="a3"/>
                              <w:spacing w:line="0" w:lineRule="atLeast"/>
                              <w:rPr>
                                <w:rFonts w:ascii="メイリオ" w:eastAsia="メイリオ" w:hAnsi="メイリオ" w:cs="メイリオ"/>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9.2pt;margin-top:51.55pt;width:199.15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" filled="f" stroked="f" strokeweight="1.5pt">
                <v:textbox>
                  <w:txbxContent>
                    <w:p w:rsidR="002C3F9B" w:rsidRPr="00191064" w:rsidRDefault="002C3F9B" w:rsidP="002C3F9B">
                      <w:pPr>
                        <w:spacing w:line="0" w:lineRule="atLeast"/>
                        <w:jc w:val="left"/>
                        <w:rPr>
                          <w:sz w:val="10"/>
                        </w:rPr>
                      </w:pPr>
                      <w:r>
                        <w:rPr>
                          <w:rFonts w:ascii="メイリオ" w:eastAsia="メイリオ" w:hAnsi="メイリオ" w:cs="メイリオ" w:hint="eastAsia"/>
                          <w:sz w:val="24"/>
                        </w:rPr>
                        <w:t>野良猫から飼い猫になるよう里親探しを実施します。</w:t>
                      </w:r>
                    </w:p>
                    <w:p w:rsidR="002C3F9B" w:rsidRPr="002C3F9B" w:rsidRDefault="002C3F9B" w:rsidP="002C3F9B">
                      <w:pPr>
                        <w:pStyle w:val="a3"/>
                        <w:spacing w:line="0" w:lineRule="atLeast"/>
                        <w:rPr>
                          <w:rFonts w:ascii="メイリオ" w:eastAsia="メイリオ" w:hAnsi="メイリオ" w:cs="メイリオ"/>
                          <w:sz w:val="24"/>
                        </w:rPr>
                      </w:pPr>
                    </w:p>
                  </w:txbxContent>
                </v:textbox>
              </v:shape>
            </w:pict>
          </mc:Fallback>
        </mc:AlternateContent>
      </w:r>
      <w:r>
        <w:rPr>
          <w:noProof/>
        </w:rPr>
        <mc:AlternateContent>
          <mc:Choice Requires="wps">
            <w:drawing>
              <wp:anchor distT="0" distB="0" distL="114300" distR="114300" simplePos="0" relativeHeight="251696639" behindDoc="1" locked="0" layoutInCell="1" allowOverlap="1" wp14:anchorId="1A857C19" wp14:editId="0DF68B86">
                <wp:simplePos x="0" y="0"/>
                <wp:positionH relativeFrom="column">
                  <wp:posOffset>3371850</wp:posOffset>
                </wp:positionH>
                <wp:positionV relativeFrom="paragraph">
                  <wp:posOffset>246380</wp:posOffset>
                </wp:positionV>
                <wp:extent cx="2653030" cy="1323975"/>
                <wp:effectExtent l="0" t="0" r="13970" b="28575"/>
                <wp:wrapNone/>
                <wp:docPr id="108" name="フローチャート : 代替処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1323975"/>
                        </a:xfrm>
                        <a:prstGeom prst="flowChartAlternateProcess">
                          <a:avLst/>
                        </a:prstGeom>
                        <a:noFill/>
                        <a:ln w="9525">
                          <a:solidFill>
                            <a:srgbClr val="365F91"/>
                          </a:solidFill>
                          <a:miter lim="800000"/>
                          <a:headEnd/>
                          <a:tailEnd/>
                        </a:ln>
                      </wps:spPr>
                      <wps:txbx>
                        <w:txbxContent>
                          <w:p w:rsidR="0086253C" w:rsidRPr="00191064" w:rsidRDefault="001B5AC0" w:rsidP="00E32E85">
                            <w:pPr>
                              <w:spacing w:line="0" w:lineRule="atLeast"/>
                              <w:ind w:firstLineChars="100" w:firstLine="240"/>
                              <w:rPr>
                                <w:rFonts w:ascii="メイリオ" w:eastAsia="メイリオ" w:hAnsi="メイリオ" w:cs="メイリオ"/>
                                <w:b/>
                                <w:sz w:val="24"/>
                                <w:u w:val="single"/>
                              </w:rPr>
                            </w:pPr>
                            <w:r>
                              <w:rPr>
                                <w:rFonts w:ascii="メイリオ" w:eastAsia="メイリオ" w:hAnsi="メイリオ" w:cs="メイリオ" w:hint="eastAsia"/>
                                <w:b/>
                                <w:sz w:val="24"/>
                                <w:u w:val="single"/>
                              </w:rPr>
                              <w:t>里親探し</w:t>
                            </w:r>
                          </w:p>
                          <w:p w:rsidR="00E32E85" w:rsidRPr="00BB13B3" w:rsidRDefault="00E32E85" w:rsidP="00E32E85">
                            <w:pPr>
                              <w:spacing w:line="0" w:lineRule="atLeast"/>
                              <w:jc w:val="left"/>
                              <w:rPr>
                                <w:rFonts w:ascii="メイリオ" w:eastAsia="メイリオ" w:hAnsi="メイリオ" w:cs="メイリオ"/>
                                <w:sz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08" o:spid="_x0000_s1039" type="#_x0000_t176" style="position:absolute;left:0;text-align:left;margin-left:265.5pt;margin-top:19.4pt;width:208.9pt;height:104.25pt;z-index:-251619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" filled="f" strokecolor="#365f91">
                <v:textbox inset="5.85pt,.7pt,5.85pt,.7pt">
                  <w:txbxContent>
                    <w:p w:rsidR="0086253C" w:rsidRPr="00191064" w:rsidRDefault="001B5AC0" w:rsidP="00E32E85">
                      <w:pPr>
                        <w:spacing w:line="0" w:lineRule="atLeast"/>
                        <w:ind w:firstLineChars="100" w:firstLine="240"/>
                        <w:rPr>
                          <w:rFonts w:ascii="メイリオ" w:eastAsia="メイリオ" w:hAnsi="メイリオ" w:cs="メイリオ"/>
                          <w:b/>
                          <w:sz w:val="24"/>
                          <w:u w:val="single"/>
                        </w:rPr>
                      </w:pPr>
                      <w:r>
                        <w:rPr>
                          <w:rFonts w:ascii="メイリオ" w:eastAsia="メイリオ" w:hAnsi="メイリオ" w:cs="メイリオ" w:hint="eastAsia"/>
                          <w:b/>
                          <w:sz w:val="24"/>
                          <w:u w:val="single"/>
                        </w:rPr>
                        <w:t>里親探し</w:t>
                      </w:r>
                    </w:p>
                    <w:p w:rsidR="00E32E85" w:rsidRPr="00BB13B3" w:rsidRDefault="00E32E85" w:rsidP="00E32E85">
                      <w:pPr>
                        <w:spacing w:line="0" w:lineRule="atLeast"/>
                        <w:jc w:val="left"/>
                        <w:rPr>
                          <w:rFonts w:ascii="メイリオ" w:eastAsia="メイリオ" w:hAnsi="メイリオ" w:cs="メイリオ"/>
                          <w:sz w:val="10"/>
                        </w:rPr>
                      </w:pPr>
                    </w:p>
                  </w:txbxContent>
                </v:textbox>
              </v:shape>
            </w:pict>
          </mc:Fallback>
        </mc:AlternateContent>
      </w:r>
    </w:p>
    <w:p w:rsidR="0086253C" w:rsidRDefault="0086253C" w:rsidP="009364B2">
      <w:pPr>
        <w:spacing w:line="0" w:lineRule="atLeast"/>
        <w:rPr>
          <w:rFonts w:ascii="メイリオ" w:eastAsia="メイリオ" w:hAnsi="メイリオ" w:cs="メイリオ"/>
          <w:sz w:val="24"/>
          <w:szCs w:val="24"/>
        </w:rPr>
      </w:pPr>
    </w:p>
    <w:p w:rsidR="0086253C" w:rsidRDefault="00D230C8" w:rsidP="009364B2">
      <w:pPr>
        <w:spacing w:line="0" w:lineRule="atLeast"/>
        <w:rPr>
          <w:rFonts w:ascii="メイリオ" w:eastAsia="メイリオ" w:hAnsi="メイリオ" w:cs="メイリオ"/>
          <w:sz w:val="24"/>
          <w:szCs w:val="24"/>
        </w:rPr>
      </w:pPr>
      <w:r>
        <w:rPr>
          <w:noProof/>
        </w:rPr>
        <w:drawing>
          <wp:anchor distT="0" distB="0" distL="114300" distR="114300" simplePos="0" relativeHeight="251759103" behindDoc="1" locked="0" layoutInCell="1" allowOverlap="1" wp14:anchorId="46534F3F" wp14:editId="05140D3D">
            <wp:simplePos x="0" y="0"/>
            <wp:positionH relativeFrom="column">
              <wp:posOffset>2336165</wp:posOffset>
            </wp:positionH>
            <wp:positionV relativeFrom="paragraph">
              <wp:posOffset>22225</wp:posOffset>
            </wp:positionV>
            <wp:extent cx="497840" cy="923925"/>
            <wp:effectExtent l="0" t="0" r="0" b="952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pg"/>
                    <pic:cNvPicPr/>
                  </pic:nvPicPr>
                  <pic:blipFill rotWithShape="1">
                    <a:blip r:embed="rId12" cstate="print">
                      <a:extLst>
                        <a:ext uri="{28A0092B-C50C-407E-A947-70E740481C1C}">
                          <a14:useLocalDpi xmlns:a14="http://schemas.microsoft.com/office/drawing/2010/main" val="0"/>
                        </a:ext>
                      </a:extLst>
                    </a:blip>
                    <a:srcRect l="23667" r="22399"/>
                    <a:stretch/>
                  </pic:blipFill>
                  <pic:spPr bwMode="auto">
                    <a:xfrm>
                      <a:off x="0" y="0"/>
                      <a:ext cx="49784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886">
        <w:rPr>
          <w:noProof/>
        </w:rPr>
        <mc:AlternateContent>
          <mc:Choice Requires="wps">
            <w:drawing>
              <wp:anchor distT="0" distB="0" distL="114300" distR="114300" simplePos="0" relativeHeight="251756544" behindDoc="0" locked="0" layoutInCell="1" allowOverlap="1" wp14:anchorId="6D4C9F78" wp14:editId="2F8EB548">
                <wp:simplePos x="0" y="0"/>
                <wp:positionH relativeFrom="column">
                  <wp:posOffset>389890</wp:posOffset>
                </wp:positionH>
                <wp:positionV relativeFrom="paragraph">
                  <wp:posOffset>136525</wp:posOffset>
                </wp:positionV>
                <wp:extent cx="2187575" cy="666750"/>
                <wp:effectExtent l="0" t="0" r="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666750"/>
                        </a:xfrm>
                        <a:prstGeom prst="rect">
                          <a:avLst/>
                        </a:prstGeom>
                        <a:noFill/>
                        <a:ln w="19050">
                          <a:noFill/>
                          <a:miter lim="800000"/>
                          <a:headEnd/>
                          <a:tailEnd/>
                        </a:ln>
                      </wps:spPr>
                      <wps:txbx>
                        <w:txbxContent>
                          <w:p w:rsidR="00E74280" w:rsidRDefault="002C3F9B" w:rsidP="002C3F9B">
                            <w:pPr>
                              <w:pStyle w:val="a9"/>
                              <w:spacing w:line="0" w:lineRule="atLeast"/>
                              <w:rPr>
                                <w:rFonts w:ascii="メイリオ" w:eastAsia="メイリオ" w:hAnsi="メイリオ" w:cs="メイリオ"/>
                                <w:sz w:val="24"/>
                              </w:rPr>
                            </w:pPr>
                            <w:r w:rsidRPr="006437AE">
                              <w:rPr>
                                <w:rFonts w:ascii="メイリオ" w:eastAsia="メイリオ" w:hAnsi="メイリオ" w:cs="メイリオ" w:hint="eastAsia"/>
                                <w:sz w:val="24"/>
                              </w:rPr>
                              <w:t>不妊手術を行うことで、</w:t>
                            </w:r>
                          </w:p>
                          <w:p w:rsidR="002C3F9B" w:rsidRPr="002C3F9B" w:rsidRDefault="002C3F9B" w:rsidP="002C3F9B">
                            <w:pPr>
                              <w:pStyle w:val="a9"/>
                              <w:spacing w:line="0" w:lineRule="atLeast"/>
                              <w:rPr>
                                <w:rFonts w:ascii="メイリオ" w:eastAsia="メイリオ" w:hAnsi="メイリオ" w:cs="メイリオ"/>
                                <w:sz w:val="24"/>
                              </w:rPr>
                            </w:pPr>
                            <w:r w:rsidRPr="006437AE">
                              <w:rPr>
                                <w:rFonts w:ascii="メイリオ" w:eastAsia="メイリオ" w:hAnsi="メイリオ" w:cs="メイリオ" w:hint="eastAsia"/>
                                <w:sz w:val="24"/>
                              </w:rPr>
                              <w:t>これ以上増えなく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7pt;margin-top:10.75pt;width:172.25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" filled="f" stroked="f" strokeweight="1.5pt">
                <v:textbox>
                  <w:txbxContent>
                    <w:p w:rsidR="00E74280" w:rsidRDefault="002C3F9B" w:rsidP="002C3F9B">
                      <w:pPr>
                        <w:pStyle w:val="a9"/>
                        <w:spacing w:line="0" w:lineRule="atLeast"/>
                        <w:rPr>
                          <w:rFonts w:ascii="メイリオ" w:eastAsia="メイリオ" w:hAnsi="メイリオ" w:cs="メイリオ" w:hint="eastAsia"/>
                          <w:sz w:val="24"/>
                        </w:rPr>
                      </w:pPr>
                      <w:r w:rsidRPr="006437AE">
                        <w:rPr>
                          <w:rFonts w:ascii="メイリオ" w:eastAsia="メイリオ" w:hAnsi="メイリオ" w:cs="メイリオ" w:hint="eastAsia"/>
                          <w:sz w:val="24"/>
                        </w:rPr>
                        <w:t>不妊手術を行うことで、</w:t>
                      </w:r>
                    </w:p>
                    <w:p w:rsidR="002C3F9B" w:rsidRPr="002C3F9B" w:rsidRDefault="002C3F9B" w:rsidP="002C3F9B">
                      <w:pPr>
                        <w:pStyle w:val="a9"/>
                        <w:spacing w:line="0" w:lineRule="atLeast"/>
                        <w:rPr>
                          <w:rFonts w:ascii="メイリオ" w:eastAsia="メイリオ" w:hAnsi="メイリオ" w:cs="メイリオ"/>
                          <w:sz w:val="24"/>
                        </w:rPr>
                      </w:pPr>
                      <w:r w:rsidRPr="006437AE">
                        <w:rPr>
                          <w:rFonts w:ascii="メイリオ" w:eastAsia="メイリオ" w:hAnsi="メイリオ" w:cs="メイリオ" w:hint="eastAsia"/>
                          <w:sz w:val="24"/>
                        </w:rPr>
                        <w:t>これ以上増えなくなります。</w:t>
                      </w:r>
                    </w:p>
                  </w:txbxContent>
                </v:textbox>
              </v:shape>
            </w:pict>
          </mc:Fallback>
        </mc:AlternateContent>
      </w:r>
    </w:p>
    <w:p w:rsidR="0086253C" w:rsidRDefault="00E74280" w:rsidP="009364B2">
      <w:pPr>
        <w:spacing w:line="0" w:lineRule="atLeast"/>
        <w:rPr>
          <w:rFonts w:ascii="メイリオ" w:eastAsia="メイリオ" w:hAnsi="メイリオ" w:cs="メイリオ"/>
          <w:sz w:val="24"/>
          <w:szCs w:val="24"/>
        </w:rPr>
      </w:pPr>
      <w:r>
        <w:rPr>
          <w:rFonts w:ascii="メイリオ" w:eastAsia="メイリオ" w:hAnsi="メイリオ" w:cs="メイリオ" w:hint="eastAsia"/>
          <w:noProof/>
          <w:sz w:val="28"/>
        </w:rPr>
        <w:drawing>
          <wp:anchor distT="0" distB="0" distL="114300" distR="114300" simplePos="0" relativeHeight="251761664" behindDoc="0" locked="0" layoutInCell="1" allowOverlap="1" wp14:anchorId="10CD5A35" wp14:editId="310A6EEF">
            <wp:simplePos x="0" y="0"/>
            <wp:positionH relativeFrom="column">
              <wp:posOffset>4994275</wp:posOffset>
            </wp:positionH>
            <wp:positionV relativeFrom="paragraph">
              <wp:posOffset>92710</wp:posOffset>
            </wp:positionV>
            <wp:extent cx="838200" cy="545465"/>
            <wp:effectExtent l="0" t="0" r="0" b="698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9CC3WLXY.jpg"/>
                    <pic:cNvPicPr/>
                  </pic:nvPicPr>
                  <pic:blipFill rotWithShape="1">
                    <a:blip r:embed="rId13" cstate="print">
                      <a:extLst>
                        <a:ext uri="{28A0092B-C50C-407E-A947-70E740481C1C}">
                          <a14:useLocalDpi xmlns:a14="http://schemas.microsoft.com/office/drawing/2010/main" val="0"/>
                        </a:ext>
                      </a:extLst>
                    </a:blip>
                    <a:srcRect l="2667" t="21001" r="3630" b="17999"/>
                    <a:stretch/>
                  </pic:blipFill>
                  <pic:spPr bwMode="auto">
                    <a:xfrm>
                      <a:off x="0" y="0"/>
                      <a:ext cx="83820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D64" w:rsidRDefault="00B80D64" w:rsidP="00E74280">
      <w:pPr>
        <w:pStyle w:val="a9"/>
        <w:spacing w:line="500" w:lineRule="exact"/>
        <w:ind w:firstLineChars="100" w:firstLine="280"/>
        <w:rPr>
          <w:rFonts w:ascii="メイリオ" w:eastAsia="メイリオ" w:hAnsi="メイリオ" w:cs="メイリオ"/>
          <w:sz w:val="28"/>
        </w:rPr>
      </w:pPr>
    </w:p>
    <w:p w:rsidR="002C3F9B" w:rsidRDefault="002C3F9B" w:rsidP="002C3F9B">
      <w:pPr>
        <w:pStyle w:val="a9"/>
        <w:spacing w:line="500" w:lineRule="exact"/>
        <w:ind w:firstLineChars="100" w:firstLine="280"/>
        <w:rPr>
          <w:rFonts w:ascii="メイリオ" w:eastAsia="メイリオ" w:hAnsi="メイリオ" w:cs="メイリオ"/>
          <w:sz w:val="28"/>
        </w:rPr>
      </w:pPr>
    </w:p>
    <w:p w:rsidR="00F7372A" w:rsidRPr="00F7372A" w:rsidRDefault="00F7372A" w:rsidP="003B01E0">
      <w:pPr>
        <w:pStyle w:val="a9"/>
        <w:spacing w:line="0" w:lineRule="atLeast"/>
        <w:ind w:firstLineChars="100" w:firstLine="100"/>
        <w:rPr>
          <w:rFonts w:ascii="メイリオ" w:eastAsia="メイリオ" w:hAnsi="メイリオ" w:cs="メイリオ"/>
          <w:sz w:val="10"/>
        </w:rPr>
      </w:pPr>
    </w:p>
    <w:p w:rsidR="00B97631" w:rsidRPr="00317B44" w:rsidRDefault="0086253C" w:rsidP="003B01E0">
      <w:pPr>
        <w:pStyle w:val="a9"/>
        <w:spacing w:line="0" w:lineRule="atLeast"/>
        <w:ind w:firstLineChars="100" w:firstLine="280"/>
        <w:rPr>
          <w:rFonts w:ascii="メイリオ" w:eastAsia="メイリオ" w:hAnsi="メイリオ" w:cs="メイリオ"/>
          <w:sz w:val="28"/>
        </w:rPr>
      </w:pPr>
      <w:r w:rsidRPr="00317B44">
        <w:rPr>
          <w:rFonts w:ascii="メイリオ" w:eastAsia="メイリオ" w:hAnsi="メイリオ" w:cs="メイリオ" w:hint="eastAsia"/>
          <w:sz w:val="28"/>
        </w:rPr>
        <w:t>この活動を進めていくためには、ここにお住まいの皆様のご理解をいただくことが、一番大切だと考えています。</w:t>
      </w:r>
    </w:p>
    <w:p w:rsidR="003A1769" w:rsidRPr="009D0886" w:rsidRDefault="003B01E0" w:rsidP="003B01E0">
      <w:pPr>
        <w:pStyle w:val="a9"/>
        <w:spacing w:line="0" w:lineRule="atLeast"/>
        <w:ind w:firstLineChars="100" w:firstLine="240"/>
        <w:rPr>
          <w:rFonts w:ascii="メイリオ" w:eastAsia="メイリオ" w:hAnsi="メイリオ" w:cs="メイリオ"/>
          <w:sz w:val="28"/>
        </w:rPr>
      </w:pPr>
      <w:r>
        <w:rPr>
          <w:rFonts w:ascii="メイリオ" w:eastAsia="メイリオ" w:hAnsi="メイリオ" w:cs="メイリオ"/>
          <w:noProof/>
          <w:sz w:val="24"/>
        </w:rPr>
        <w:drawing>
          <wp:anchor distT="0" distB="0" distL="114300" distR="114300" simplePos="0" relativeHeight="251766784" behindDoc="0" locked="0" layoutInCell="1" allowOverlap="1" wp14:anchorId="671A6BAC" wp14:editId="7BA193C7">
            <wp:simplePos x="0" y="0"/>
            <wp:positionH relativeFrom="column">
              <wp:posOffset>4563745</wp:posOffset>
            </wp:positionH>
            <wp:positionV relativeFrom="paragraph">
              <wp:posOffset>70485</wp:posOffset>
            </wp:positionV>
            <wp:extent cx="1492885" cy="106680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IRXUDBYW.jpg"/>
                    <pic:cNvPicPr/>
                  </pic:nvPicPr>
                  <pic:blipFill>
                    <a:blip r:embed="rId14">
                      <a:extLst>
                        <a:ext uri="{28A0092B-C50C-407E-A947-70E740481C1C}">
                          <a14:useLocalDpi xmlns:a14="http://schemas.microsoft.com/office/drawing/2010/main" val="0"/>
                        </a:ext>
                      </a:extLst>
                    </a:blip>
                    <a:stretch>
                      <a:fillRect/>
                    </a:stretch>
                  </pic:blipFill>
                  <pic:spPr>
                    <a:xfrm>
                      <a:off x="0" y="0"/>
                      <a:ext cx="1492885" cy="1066800"/>
                    </a:xfrm>
                    <a:prstGeom prst="rect">
                      <a:avLst/>
                    </a:prstGeom>
                  </pic:spPr>
                </pic:pic>
              </a:graphicData>
            </a:graphic>
            <wp14:sizeRelH relativeFrom="page">
              <wp14:pctWidth>0</wp14:pctWidth>
            </wp14:sizeRelH>
            <wp14:sizeRelV relativeFrom="page">
              <wp14:pctHeight>0</wp14:pctHeight>
            </wp14:sizeRelV>
          </wp:anchor>
        </w:drawing>
      </w:r>
      <w:r w:rsidR="0086253C" w:rsidRPr="00317B44">
        <w:rPr>
          <w:rFonts w:ascii="メイリオ" w:eastAsia="メイリオ" w:hAnsi="メイリオ" w:cs="メイリオ" w:hint="eastAsia"/>
          <w:b/>
          <w:sz w:val="28"/>
        </w:rPr>
        <w:t>皆様のご理解とご協力をよろしくお願いします。</w:t>
      </w:r>
    </w:p>
    <w:p w:rsidR="00F7372A" w:rsidRDefault="00F7372A" w:rsidP="00F7372A">
      <w:pPr>
        <w:pStyle w:val="a9"/>
        <w:spacing w:line="0" w:lineRule="atLeast"/>
        <w:ind w:firstLineChars="100" w:firstLine="280"/>
        <w:rPr>
          <w:rFonts w:ascii="メイリオ" w:eastAsia="メイリオ" w:hAnsi="メイリオ" w:cs="メイリオ"/>
          <w:b/>
          <w:sz w:val="28"/>
        </w:rPr>
      </w:pPr>
    </w:p>
    <w:p w:rsidR="00EA4D2D" w:rsidRPr="00D55FB8" w:rsidRDefault="00F7372A" w:rsidP="00F7372A">
      <w:pPr>
        <w:pStyle w:val="a9"/>
        <w:spacing w:line="0" w:lineRule="atLeast"/>
        <w:ind w:firstLineChars="100" w:firstLine="220"/>
        <w:rPr>
          <w:rFonts w:ascii="メイリオ" w:eastAsia="メイリオ" w:hAnsi="メイリオ" w:cs="メイリオ"/>
          <w:b/>
          <w:sz w:val="28"/>
        </w:rPr>
      </w:pPr>
      <w:r w:rsidRPr="00317B44">
        <w:rPr>
          <w:noProof/>
          <w:sz w:val="22"/>
        </w:rPr>
        <mc:AlternateContent>
          <mc:Choice Requires="wps">
            <w:drawing>
              <wp:anchor distT="0" distB="0" distL="114300" distR="114300" simplePos="0" relativeHeight="251745280" behindDoc="0" locked="0" layoutInCell="1" allowOverlap="1" wp14:anchorId="3432B22C" wp14:editId="17EA245E">
                <wp:simplePos x="0" y="0"/>
                <wp:positionH relativeFrom="column">
                  <wp:posOffset>257175</wp:posOffset>
                </wp:positionH>
                <wp:positionV relativeFrom="paragraph">
                  <wp:posOffset>192405</wp:posOffset>
                </wp:positionV>
                <wp:extent cx="1866265" cy="447675"/>
                <wp:effectExtent l="0" t="0" r="1968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447675"/>
                        </a:xfrm>
                        <a:prstGeom prst="rect">
                          <a:avLst/>
                        </a:prstGeom>
                        <a:solidFill>
                          <a:schemeClr val="accent6">
                            <a:lumMod val="20000"/>
                            <a:lumOff val="80000"/>
                          </a:schemeClr>
                        </a:solidFill>
                        <a:ln w="19050">
                          <a:solidFill>
                            <a:srgbClr val="FF0000"/>
                          </a:solidFill>
                          <a:miter lim="800000"/>
                          <a:headEnd/>
                          <a:tailEnd/>
                        </a:ln>
                      </wps:spPr>
                      <wps:txbx>
                        <w:txbxContent>
                          <w:p w:rsidR="00C0262A" w:rsidRPr="009D0886" w:rsidRDefault="00C0262A" w:rsidP="00C0262A">
                            <w:pPr>
                              <w:spacing w:line="0" w:lineRule="atLeast"/>
                              <w:rPr>
                                <w:rFonts w:ascii="メイリオ" w:eastAsia="メイリオ" w:hAnsi="メイリオ" w:cs="メイリオ"/>
                                <w:b/>
                                <w:color w:val="FF0000"/>
                                <w:sz w:val="32"/>
                              </w:rPr>
                            </w:pPr>
                            <w:r w:rsidRPr="009D0886">
                              <w:rPr>
                                <w:rFonts w:ascii="メイリオ" w:eastAsia="メイリオ" w:hAnsi="メイリオ" w:cs="メイリオ" w:hint="eastAsia"/>
                                <w:b/>
                                <w:color w:val="FF0000"/>
                                <w:sz w:val="32"/>
                              </w:rPr>
                              <w:t>④</w:t>
                            </w:r>
                            <w:r w:rsidR="00F7372A">
                              <w:rPr>
                                <w:rFonts w:ascii="メイリオ" w:eastAsia="メイリオ" w:hAnsi="メイリオ" w:cs="メイリオ" w:hint="eastAsia"/>
                                <w:b/>
                                <w:color w:val="FF0000"/>
                                <w:sz w:val="32"/>
                              </w:rPr>
                              <w:t>お</w:t>
                            </w:r>
                            <w:r w:rsidRPr="009D0886">
                              <w:rPr>
                                <w:rFonts w:ascii="メイリオ" w:eastAsia="メイリオ" w:hAnsi="メイリオ" w:cs="メイリオ" w:hint="eastAsia"/>
                                <w:b/>
                                <w:color w:val="FF0000"/>
                                <w:sz w:val="32"/>
                              </w:rPr>
                              <w:t>問い合わせ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25pt;margin-top:15.15pt;width:146.9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" fillcolor="#fde9d9 [665]" strokecolor="red" strokeweight="1.5pt">
                <v:textbox>
                  <w:txbxContent>
                    <w:p w:rsidR="00C0262A" w:rsidRPr="009D0886" w:rsidRDefault="00C0262A" w:rsidP="00C0262A">
                      <w:pPr>
                        <w:spacing w:line="0" w:lineRule="atLeast"/>
                        <w:rPr>
                          <w:rFonts w:ascii="メイリオ" w:eastAsia="メイリオ" w:hAnsi="メイリオ" w:cs="メイリオ"/>
                          <w:b/>
                          <w:color w:val="FF0000"/>
                          <w:sz w:val="32"/>
                        </w:rPr>
                      </w:pPr>
                      <w:r w:rsidRPr="009D0886">
                        <w:rPr>
                          <w:rFonts w:ascii="メイリオ" w:eastAsia="メイリオ" w:hAnsi="メイリオ" w:cs="メイリオ" w:hint="eastAsia"/>
                          <w:b/>
                          <w:color w:val="FF0000"/>
                          <w:sz w:val="32"/>
                        </w:rPr>
                        <w:t>④</w:t>
                      </w:r>
                      <w:r w:rsidR="00F7372A">
                        <w:rPr>
                          <w:rFonts w:ascii="メイリオ" w:eastAsia="メイリオ" w:hAnsi="メイリオ" w:cs="メイリオ" w:hint="eastAsia"/>
                          <w:b/>
                          <w:color w:val="FF0000"/>
                          <w:sz w:val="32"/>
                        </w:rPr>
                        <w:t>お</w:t>
                      </w:r>
                      <w:r w:rsidRPr="009D0886">
                        <w:rPr>
                          <w:rFonts w:ascii="メイリオ" w:eastAsia="メイリオ" w:hAnsi="メイリオ" w:cs="メイリオ" w:hint="eastAsia"/>
                          <w:b/>
                          <w:color w:val="FF0000"/>
                          <w:sz w:val="32"/>
                        </w:rPr>
                        <w:t>問い合わせ先</w:t>
                      </w:r>
                    </w:p>
                  </w:txbxContent>
                </v:textbox>
              </v:shape>
            </w:pict>
          </mc:Fallback>
        </mc:AlternateContent>
      </w:r>
      <w:r>
        <w:rPr>
          <w:noProof/>
        </w:rPr>
        <mc:AlternateContent>
          <mc:Choice Requires="wps">
            <w:drawing>
              <wp:anchor distT="0" distB="0" distL="114300" distR="114300" simplePos="0" relativeHeight="251740927" behindDoc="0" locked="0" layoutInCell="1" allowOverlap="1" wp14:anchorId="4AD1C8B3" wp14:editId="6D0D5996">
                <wp:simplePos x="0" y="0"/>
                <wp:positionH relativeFrom="column">
                  <wp:posOffset>-40005</wp:posOffset>
                </wp:positionH>
                <wp:positionV relativeFrom="paragraph">
                  <wp:posOffset>459105</wp:posOffset>
                </wp:positionV>
                <wp:extent cx="6360160" cy="819150"/>
                <wp:effectExtent l="0" t="0" r="21590" b="19050"/>
                <wp:wrapNone/>
                <wp:docPr id="99" name="角丸四角形 99"/>
                <wp:cNvGraphicFramePr/>
                <a:graphic xmlns:a="http://schemas.openxmlformats.org/drawingml/2006/main">
                  <a:graphicData uri="http://schemas.microsoft.com/office/word/2010/wordprocessingShape">
                    <wps:wsp>
                      <wps:cNvSpPr/>
                      <wps:spPr>
                        <a:xfrm>
                          <a:off x="0" y="0"/>
                          <a:ext cx="6360160" cy="819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9" o:spid="_x0000_s1026" style="position:absolute;left:0;text-align:left;margin-left:-3.15pt;margin-top:36.15pt;width:500.8pt;height:64.5pt;z-index:251740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" filled="f" strokecolor="red" strokeweight="2pt"/>
            </w:pict>
          </mc:Fallback>
        </mc:AlternateContent>
      </w:r>
      <w:r w:rsidR="009D0886" w:rsidRPr="00317B44">
        <w:rPr>
          <w:rFonts w:ascii="メイリオ" w:eastAsia="メイリオ" w:hAnsi="メイリオ" w:cs="メイリオ"/>
          <w:b/>
          <w:noProof/>
          <w:sz w:val="24"/>
          <w:szCs w:val="24"/>
        </w:rPr>
        <mc:AlternateContent>
          <mc:Choice Requires="wps">
            <w:drawing>
              <wp:anchor distT="0" distB="0" distL="114300" distR="114300" simplePos="0" relativeHeight="251712512" behindDoc="1" locked="0" layoutInCell="1" allowOverlap="1" wp14:anchorId="736719FD" wp14:editId="555D06C1">
                <wp:simplePos x="0" y="0"/>
                <wp:positionH relativeFrom="column">
                  <wp:posOffset>-38100</wp:posOffset>
                </wp:positionH>
                <wp:positionV relativeFrom="paragraph">
                  <wp:posOffset>584200</wp:posOffset>
                </wp:positionV>
                <wp:extent cx="6275070" cy="600075"/>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275070" cy="60007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3" o:spid="_x0000_s1026" style="position:absolute;left:0;text-align:left;margin-left:-3pt;margin-top:46pt;width:494.1pt;height:47.2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" filled="f" stroked="f" strokeweight="1pt"/>
            </w:pict>
          </mc:Fallback>
        </mc:AlternateContent>
      </w:r>
      <w:r w:rsidR="009D0886" w:rsidRPr="00317B44">
        <w:rPr>
          <w:rFonts w:ascii="メイリオ" w:eastAsia="メイリオ" w:hAnsi="メイリオ" w:cs="メイリオ"/>
          <w:b/>
          <w:noProof/>
          <w:sz w:val="24"/>
          <w:szCs w:val="24"/>
        </w:rPr>
        <mc:AlternateContent>
          <mc:Choice Requires="wps">
            <w:drawing>
              <wp:anchor distT="0" distB="0" distL="114300" distR="114300" simplePos="0" relativeHeight="251711488" behindDoc="0" locked="0" layoutInCell="1" allowOverlap="1" wp14:anchorId="5FB4F145" wp14:editId="3B98BAD5">
                <wp:simplePos x="0" y="0"/>
                <wp:positionH relativeFrom="column">
                  <wp:posOffset>104775</wp:posOffset>
                </wp:positionH>
                <wp:positionV relativeFrom="paragraph">
                  <wp:posOffset>716915</wp:posOffset>
                </wp:positionV>
                <wp:extent cx="6168390" cy="400050"/>
                <wp:effectExtent l="0" t="0" r="0"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400050"/>
                        </a:xfrm>
                        <a:prstGeom prst="rect">
                          <a:avLst/>
                        </a:prstGeom>
                        <a:noFill/>
                        <a:ln w="19050">
                          <a:noFill/>
                          <a:miter lim="800000"/>
                          <a:headEnd/>
                          <a:tailEnd/>
                        </a:ln>
                      </wps:spPr>
                      <wps:txbx>
                        <w:txbxContent>
                          <w:p w:rsidR="0086253C" w:rsidRPr="009D0886" w:rsidRDefault="0086253C" w:rsidP="009D0886">
                            <w:pPr>
                              <w:pStyle w:val="a3"/>
                              <w:spacing w:line="0" w:lineRule="atLeast"/>
                              <w:jc w:val="left"/>
                              <w:rPr>
                                <w:rFonts w:ascii="メイリオ" w:eastAsia="メイリオ" w:hAnsi="メイリオ" w:cs="メイリオ"/>
                                <w:color w:val="000000" w:themeColor="text1"/>
                                <w:sz w:val="24"/>
                                <w:szCs w:val="24"/>
                                <w14:textOutline w14:w="9525" w14:cap="rnd" w14:cmpd="sng" w14:algn="ctr">
                                  <w14:noFill/>
                                  <w14:prstDash w14:val="solid"/>
                                  <w14:bevel/>
                                </w14:textOutline>
                              </w:rPr>
                            </w:pPr>
                            <w:r w:rsidRPr="009D0886">
                              <w:rPr>
                                <w:rFonts w:ascii="メイリオ" w:eastAsia="メイリオ" w:hAnsi="メイリオ" w:cs="メイリオ" w:hint="eastAsia"/>
                                <w:color w:val="000000" w:themeColor="text1"/>
                                <w:sz w:val="24"/>
                                <w:szCs w:val="24"/>
                                <w14:textOutline w14:w="9525" w14:cap="rnd" w14:cmpd="sng" w14:algn="ctr">
                                  <w14:noFill/>
                                  <w14:prstDash w14:val="solid"/>
                                  <w14:bevel/>
                                </w14:textOutline>
                              </w:rPr>
                              <w:t>団体名：○○○○○ 　代表者氏名：○○ ○○ 連絡先：０９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5pt;margin-top:56.45pt;width:485.7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" filled="f" stroked="f" strokeweight="1.5pt">
                <v:textbox>
                  <w:txbxContent>
                    <w:p w:rsidR="0086253C" w:rsidRPr="009D0886" w:rsidRDefault="0086253C" w:rsidP="009D0886">
                      <w:pPr>
                        <w:pStyle w:val="a3"/>
                        <w:spacing w:line="0" w:lineRule="atLeast"/>
                        <w:jc w:val="left"/>
                        <w:rPr>
                          <w:rFonts w:ascii="メイリオ" w:eastAsia="メイリオ" w:hAnsi="メイリオ" w:cs="メイリオ"/>
                          <w:color w:val="000000" w:themeColor="text1"/>
                          <w:sz w:val="24"/>
                          <w:szCs w:val="24"/>
                          <w14:textOutline w14:w="9525" w14:cap="rnd" w14:cmpd="sng" w14:algn="ctr">
                            <w14:noFill/>
                            <w14:prstDash w14:val="solid"/>
                            <w14:bevel/>
                          </w14:textOutline>
                        </w:rPr>
                      </w:pPr>
                      <w:r w:rsidRPr="009D0886">
                        <w:rPr>
                          <w:rFonts w:ascii="メイリオ" w:eastAsia="メイリオ" w:hAnsi="メイリオ" w:cs="メイリオ" w:hint="eastAsia"/>
                          <w:color w:val="000000" w:themeColor="text1"/>
                          <w:sz w:val="24"/>
                          <w:szCs w:val="24"/>
                          <w14:textOutline w14:w="9525" w14:cap="rnd" w14:cmpd="sng" w14:algn="ctr">
                            <w14:noFill/>
                            <w14:prstDash w14:val="solid"/>
                            <w14:bevel/>
                          </w14:textOutline>
                        </w:rPr>
                        <w:t>団体名：○○○○○ 　代表者氏名：○○ ○○ 連絡先：０９０－○○○○－○○○○</w:t>
                      </w:r>
                    </w:p>
                  </w:txbxContent>
                </v:textbox>
              </v:shape>
            </w:pict>
          </mc:Fallback>
        </mc:AlternateContent>
      </w:r>
      <w:r w:rsidR="00DF41EE" w:rsidRPr="00054CAC">
        <w:rPr>
          <w:b/>
          <w:noProof/>
          <w:sz w:val="20"/>
        </w:rPr>
        <mc:AlternateContent>
          <mc:Choice Requires="wpg">
            <w:drawing>
              <wp:anchor distT="0" distB="0" distL="114300" distR="114300" simplePos="0" relativeHeight="251688960" behindDoc="0" locked="0" layoutInCell="1" allowOverlap="1" wp14:anchorId="44E6AF7D" wp14:editId="60E728B2">
                <wp:simplePos x="0" y="0"/>
                <wp:positionH relativeFrom="column">
                  <wp:posOffset>266700</wp:posOffset>
                </wp:positionH>
                <wp:positionV relativeFrom="paragraph">
                  <wp:posOffset>9210675</wp:posOffset>
                </wp:positionV>
                <wp:extent cx="2843530" cy="67310"/>
                <wp:effectExtent l="0" t="0" r="13970" b="27940"/>
                <wp:wrapNone/>
                <wp:docPr id="142" name="グループ化 56"/>
                <wp:cNvGraphicFramePr/>
                <a:graphic xmlns:a="http://schemas.openxmlformats.org/drawingml/2006/main">
                  <a:graphicData uri="http://schemas.microsoft.com/office/word/2010/wordprocessingGroup">
                    <wpg:wgp>
                      <wpg:cNvGrpSpPr/>
                      <wpg:grpSpPr>
                        <a:xfrm>
                          <a:off x="0" y="0"/>
                          <a:ext cx="2843530" cy="67310"/>
                          <a:chOff x="0" y="2"/>
                          <a:chExt cx="2727080" cy="54951"/>
                        </a:xfrm>
                      </wpg:grpSpPr>
                      <wpg:grpSp>
                        <wpg:cNvPr id="143" name="グループ化 143"/>
                        <wpg:cNvGrpSpPr/>
                        <wpg:grpSpPr>
                          <a:xfrm flipV="1">
                            <a:off x="0" y="9236"/>
                            <a:ext cx="911470" cy="45717"/>
                            <a:chOff x="0" y="9234"/>
                            <a:chExt cx="4276725" cy="371515"/>
                          </a:xfrm>
                        </wpg:grpSpPr>
                        <wps:wsp>
                          <wps:cNvPr id="144" name="フリーフォーム 144"/>
                          <wps:cNvSpPr/>
                          <wps:spPr>
                            <a:xfrm>
                              <a:off x="0" y="923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45" name="フリーフォーム 145"/>
                          <wps:cNvSpPr/>
                          <wps:spPr>
                            <a:xfrm rot="10800000">
                              <a:off x="533400" y="18068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46" name="フリーフォーム 146"/>
                          <wps:cNvSpPr/>
                          <wps:spPr>
                            <a:xfrm>
                              <a:off x="1076325" y="2828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47" name="フリーフォーム 147"/>
                          <wps:cNvSpPr/>
                          <wps:spPr>
                            <a:xfrm rot="10800000">
                              <a:off x="1600200" y="18068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48" name="フリーフォーム 148"/>
                          <wps:cNvSpPr/>
                          <wps:spPr>
                            <a:xfrm>
                              <a:off x="2133600" y="18779"/>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49" name="フリーフォーム 149"/>
                          <wps:cNvSpPr/>
                          <wps:spPr>
                            <a:xfrm rot="10800000">
                              <a:off x="2667000" y="18070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69" name="フリーフォーム 169"/>
                          <wps:cNvSpPr/>
                          <wps:spPr>
                            <a:xfrm>
                              <a:off x="3200400" y="2830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70" name="フリーフォーム 170"/>
                          <wps:cNvSpPr/>
                          <wps:spPr>
                            <a:xfrm rot="10800000">
                              <a:off x="3733800" y="19975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g:grpSp>
                      <wpg:grpSp>
                        <wpg:cNvPr id="171" name="グループ化 171"/>
                        <wpg:cNvGrpSpPr/>
                        <wpg:grpSpPr>
                          <a:xfrm flipV="1">
                            <a:off x="909271" y="7038"/>
                            <a:ext cx="911470" cy="45717"/>
                            <a:chOff x="909271" y="7036"/>
                            <a:chExt cx="4276725" cy="371515"/>
                          </a:xfrm>
                        </wpg:grpSpPr>
                        <wps:wsp>
                          <wps:cNvPr id="172" name="フリーフォーム 172"/>
                          <wps:cNvSpPr/>
                          <wps:spPr>
                            <a:xfrm>
                              <a:off x="909271" y="7036"/>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73" name="フリーフォーム 173"/>
                          <wps:cNvSpPr/>
                          <wps:spPr>
                            <a:xfrm rot="10800000">
                              <a:off x="1442671" y="178486"/>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74" name="フリーフォーム 174"/>
                          <wps:cNvSpPr/>
                          <wps:spPr>
                            <a:xfrm>
                              <a:off x="1985596" y="26086"/>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75" name="フリーフォーム 175"/>
                          <wps:cNvSpPr/>
                          <wps:spPr>
                            <a:xfrm rot="10800000">
                              <a:off x="2509471" y="178486"/>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76" name="フリーフォーム 176"/>
                          <wps:cNvSpPr/>
                          <wps:spPr>
                            <a:xfrm>
                              <a:off x="3042871" y="16581"/>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77" name="フリーフォーム 177"/>
                          <wps:cNvSpPr/>
                          <wps:spPr>
                            <a:xfrm rot="10800000">
                              <a:off x="3576271" y="178506"/>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78" name="フリーフォーム 178"/>
                          <wps:cNvSpPr/>
                          <wps:spPr>
                            <a:xfrm>
                              <a:off x="4109671" y="26106"/>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79" name="フリーフォーム 179"/>
                          <wps:cNvSpPr/>
                          <wps:spPr>
                            <a:xfrm rot="10800000">
                              <a:off x="4643071" y="197556"/>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g:grpSp>
                      <wpg:grpSp>
                        <wpg:cNvPr id="180" name="グループ化 180"/>
                        <wpg:cNvGrpSpPr/>
                        <wpg:grpSpPr>
                          <a:xfrm flipV="1">
                            <a:off x="1813413" y="2"/>
                            <a:ext cx="913667" cy="45717"/>
                            <a:chOff x="1813412" y="0"/>
                            <a:chExt cx="4276725" cy="371515"/>
                          </a:xfrm>
                        </wpg:grpSpPr>
                        <wps:wsp>
                          <wps:cNvPr id="181" name="フリーフォーム 181"/>
                          <wps:cNvSpPr/>
                          <wps:spPr>
                            <a:xfrm>
                              <a:off x="1813412" y="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82" name="フリーフォーム 182"/>
                          <wps:cNvSpPr/>
                          <wps:spPr>
                            <a:xfrm rot="10800000">
                              <a:off x="2346812" y="17145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83" name="フリーフォーム 183"/>
                          <wps:cNvSpPr/>
                          <wps:spPr>
                            <a:xfrm>
                              <a:off x="2889737" y="1905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84" name="フリーフォーム 184"/>
                          <wps:cNvSpPr/>
                          <wps:spPr>
                            <a:xfrm rot="10800000">
                              <a:off x="3413612" y="17145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85" name="フリーフォーム 185"/>
                          <wps:cNvSpPr/>
                          <wps:spPr>
                            <a:xfrm>
                              <a:off x="3947012" y="9545"/>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86" name="フリーフォーム 186"/>
                          <wps:cNvSpPr/>
                          <wps:spPr>
                            <a:xfrm rot="10800000">
                              <a:off x="4480412" y="17147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87" name="フリーフォーム 187"/>
                          <wps:cNvSpPr/>
                          <wps:spPr>
                            <a:xfrm>
                              <a:off x="5013812" y="1907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88" name="フリーフォーム 188"/>
                          <wps:cNvSpPr/>
                          <wps:spPr>
                            <a:xfrm rot="10800000">
                              <a:off x="5547212" y="19052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g:grpSp>
                    </wpg:wgp>
                  </a:graphicData>
                </a:graphic>
                <wp14:sizeRelH relativeFrom="margin">
                  <wp14:pctWidth>0</wp14:pctWidth>
                </wp14:sizeRelH>
                <wp14:sizeRelV relativeFrom="margin">
                  <wp14:pctHeight>0</wp14:pctHeight>
                </wp14:sizeRelV>
              </wp:anchor>
            </w:drawing>
          </mc:Choice>
          <mc:Fallback>
            <w:pict>
              <v:group id="グループ化 56" o:spid="_x0000_s1039" style="position:absolute;left:0;text-align:left;margin-left:21pt;margin-top:725.25pt;width:223.9pt;height:5.3pt;z-index:251688960;mso-width-relative:margin;mso-height-relative:margin" coordorigin="" coordsize="2727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">
                <v:group id="グループ化 143" o:spid="_x0000_s1040" style="position:absolute;top:92;width:9114;height:457;flip:y" coordorigin=",92" coordsize="4276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P08IAAADcAAAADwAAAGRycy9kb3ducmV2LnhtbERPyWrDMBC9F/IPYgK5&#10;1XIbU4IbJYRAigm91FnwcbCmtqg1MpbiuH9fFQq9zeOts95OthMjDd44VvCUpCCIa6cNNwrOp8Pj&#10;CoQPyBo7x6TgmzxsN7OHNeba3fmDxjI0Ioawz1FBG0KfS+nrliz6xPXEkft0g8UQ4dBIPeA9httO&#10;Pqfpi7RoODa02NO+pfqrvFkFl53JKLtWx/e0Jiq0rN5Kkym1mE+7VxCBpvAv/nMXOs7Pl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aT9PCAAAA3AAAAA8A&#10;AAAAAAAAAAAAAAAAqgIAAGRycy9kb3ducmV2LnhtbFBLBQYAAAAABAAEAPoAAACZAwAAAAA=&#10;">
                  <v:shape id="フリーフォーム 144" o:spid="_x0000_s1041" style="position:absolute;top:92;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4mMMA&#10;AADcAAAADwAAAGRycy9kb3ducmV2LnhtbERPS2vCQBC+F/wPywje6kZJQ4muIr7w0EtjD/U2ZKdJ&#10;aHY2Ztc8/n23UOhtPr7nrLeDqUVHrassK1jMIxDEudUVFwo+rqfnVxDOI2usLZOCkRxsN5OnNaba&#10;9vxOXeYLEULYpaig9L5JpXR5SQbd3DbEgfuyrUEfYFtI3WIfwk0tl1GUSIMVh4YSG9qXlH9nD6Mg&#10;K946lJ9HfT+8HMfz9XbPeUiUmk2H3QqEp8H/i//cFx3mxzH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74mM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45" o:spid="_x0000_s1042" style="position:absolute;left:5334;top:180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3isIA&#10;AADcAAAADwAAAGRycy9kb3ducmV2LnhtbERP32vCMBB+F/wfwg1803Q6RTrTMgaDvQhbFXw9mjMt&#10;ay41iVr9681gsLf7+H7ephxsJy7kQ+tYwfMsA0FcO92yUbDffUzXIEJE1tg5JgU3ClAW49EGc+2u&#10;/E2XKhqRQjjkqKCJsc+lDHVDFsPM9cSJOzpvMSbojdQeryncdnKeZStpseXU0GBP7w3VP9XZKrif&#10;zGKYH+r2vOqqarnefrE/GKUmT8PbK4hIQ/wX/7k/dZr/soTfZ9IF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reK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46" o:spid="_x0000_s1043" style="position:absolute;left:10763;top:282;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DdMMA&#10;AADcAAAADwAAAGRycy9kb3ducmV2LnhtbERPTWvCQBC9C/0PyxS8mU2LDSV1FWlT8eDFpIf2NmSn&#10;STA7G7PbJP77riB4m8f7nNVmMq0YqHeNZQVPUQyCuLS64UrBV/G5eAXhPLLG1jIpuJCDzfphtsJU&#10;25GPNOS+EiGEXYoKau+7VEpX1mTQRbYjDtyv7Q36APtK6h7HEG5a+RzHiTTYcGiosaP3mspT/mcU&#10;5NVhQPmd6fPHS3bZFT/nkqdEqfnjtH0D4Wnyd/HNvddh/jKB6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DdM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47" o:spid="_x0000_s1044" style="position:absolute;left:16002;top:180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MZsIA&#10;AADcAAAADwAAAGRycy9kb3ducmV2LnhtbERPTWsCMRC9C/0PYQRvmlVbldUoIgheCu224HXYjNnF&#10;zWSbRF399U2h4G0e73NWm8424ko+1I4VjEcZCOLS6ZqNgu+v/XABIkRkjY1jUnCnAJv1S2+FuXY3&#10;/qRrEY1IIRxyVFDF2OZShrIii2HkWuLEnZy3GBP0RmqPtxRuGznJspm0WHNqqLClXUXlubhYBY8f&#10;M+0mx7K+zJqieFu8f7A/GqUG/W67BBGpi0/xv/ug0/zXO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xm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48" o:spid="_x0000_s1045" style="position:absolute;left:21336;top:187;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yncUA&#10;AADcAAAADwAAAGRycy9kb3ducmV2LnhtbESPMW/CQAyF90r9DydXYiuXIkBV4IiqQhFDF0KHdrNy&#10;Joma8yW5awj/Hg+V2Gy95/c+r7PRNWqgPtSeDbxME1DEhbc1lwa+Th/Pr6BCRLbYeCYDVwqQbR4f&#10;1phaf+EjDXkslYRwSNFAFWObah2KihyGqW+JRTv73mGUtS+17fEi4a7RsyRZaoc1S0OFLb1XVPzm&#10;f85AXn4OqL93ttsudtf96acreFwaM3ka31agIo3xbv6/PljBnwu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KdxQAAANw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49" o:spid="_x0000_s1046" style="position:absolute;left:26670;top:1807;width:5429;height:1809;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9j8MA&#10;AADcAAAADwAAAGRycy9kb3ducmV2LnhtbERP32vCMBB+H/g/hBvsbaZzKq5rKmMw2IugVfD1aG5p&#10;WXOpSdRuf70RBN/u4/t5xXKwnTiRD61jBS/jDARx7XTLRsFu+/W8ABEissbOMSn4owDLcvRQYK7d&#10;mTd0qqIRKYRDjgqaGPtcylA3ZDGMXU+cuB/nLcYEvZHa4zmF205OsmwuLbacGhrs6bOh+rc6WgX/&#10;B/M6TPZ1e5x3VTVbrNbs90app8fh4x1EpCHexTf3t07zp29wfSZdI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e9j8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69" o:spid="_x0000_s1047" style="position:absolute;left:32004;top:283;width:5429;height:1809;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LZsMA&#10;AADcAAAADwAAAGRycy9kb3ducmV2LnhtbERPTWvCQBC9F/wPywjemo0FQ01dRWwsPfTSxEN7G7LT&#10;JJidjdk1if++Wyh4m8f7nM1uMq0YqHeNZQXLKAZBXFrdcKXgVBwfn0E4j6yxtUwKbuRgt509bDDV&#10;duRPGnJfiRDCLkUFtfddKqUrazLoItsRB+7H9gZ9gH0ldY9jCDetfIrjRBpsODTU2NGhpvKcX42C&#10;vPoYUH5l+vK6ym5vxfel5ClRajGf9i8gPE3+Lv53v+swP1nD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LZs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70" o:spid="_x0000_s1048" style="position:absolute;left:37338;top:1997;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er8UA&#10;AADcAAAADwAAAGRycy9kb3ducmV2LnhtbESPQWsCMRCF7wX/Qxiht5rVUiurUUqh0EtB14LXYTNm&#10;FzeTbRJ121/vHAreZnhv3vtmtRl8py4UUxvYwHRSgCKug23ZGfjefzwtQKWMbLELTAZ+KcFmPXpY&#10;YWnDlXd0qbJTEsKpRANNzn2pdaob8pgmoScW7RiixyxrdNpGvEq47/SsKObaY8vS0GBP7w3Vp+rs&#10;Dfz9uOdhdqjb87yrqpfF15bjwRnzOB7elqAyDflu/r/+tIL/Kvj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d6vxQAAANw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group>
                <v:group id="グループ化 171" o:spid="_x0000_s1049" style="position:absolute;left:9092;top:70;width:9115;height:457;flip:y" coordorigin="9092,70" coordsize="4276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gsAAAADcAAAADwAAAGRycy9kb3ducmV2LnhtbERPTYvCMBC9L/gfwgje&#10;1lQprnSNIoIi4sWqi8ehmW3DNpPSRK3/3gjC3ubxPme26GwtbtR641jBaJiAIC6cNlwqOB3Xn1MQ&#10;PiBrrB2Tggd5WMx7HzPMtLvzgW55KEUMYZ+hgiqEJpPSFxVZ9EPXEEfu17UWQ4RtKXWL9xhuazlO&#10;kom0aDg2VNjQqqLiL79aBeelSSn9uez2SUG01fKyyU2q1KDfLb9BBOrCv/jt3uo4/2sE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vKL6CwAAAANwAAAAPAAAA&#10;AAAAAAAAAAAAAKoCAABkcnMvZG93bnJldi54bWxQSwUGAAAAAAQABAD6AAAAlwMAAAAA&#10;">
                  <v:shape id="フリーフォーム 172" o:spid="_x0000_s1050" style="position:absolute;left:9092;top:70;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PysMA&#10;AADcAAAADwAAAGRycy9kb3ducmV2LnhtbERPS2vCQBC+F/wPywi91U2FRomuUjSKh16MPdTbkJ0m&#10;odnZmF3z+PfdQsHbfHzPWW8HU4uOWldZVvA6i0AQ51ZXXCj4vBxeliCcR9ZYWyYFIznYbiZPa0y0&#10;7flMXeYLEULYJaig9L5JpHR5SQbdzDbEgfu2rUEfYFtI3WIfwk0t51EUS4MVh4YSG9qVlP9kd6Mg&#10;Kz46lF+pvu3f0vF4ud5yHmKlnqfD+wqEp8E/xP/ukw7zF3P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cPys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73" o:spid="_x0000_s1051" style="position:absolute;left:14426;top:1784;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A2MIA&#10;AADcAAAADwAAAGRycy9kb3ducmV2LnhtbERPTWsCMRC9F/wPYYTeutkqVdkaRQShF6GugtdhM80u&#10;3UzWJOraX98Igrd5vM+ZL3vbigv50DhW8J7lIIgrpxs2Cg77zdsMRIjIGlvHpOBGAZaLwcscC+2u&#10;vKNLGY1IIRwKVFDH2BVShqomiyFzHXHifpy3GBP0RmqP1xRuWznK84m02HBqqLGjdU3Vb3m2Cv5O&#10;ZtyPjlVznrRl+THbfrM/GqVeh/3qE0SkPj7FD/eXTvOnY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DY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74" o:spid="_x0000_s1052" style="position:absolute;left:19855;top:260;width:5430;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yJcQA&#10;AADcAAAADwAAAGRycy9kb3ducmV2LnhtbERPS2vCQBC+F/oflin01myUGiV1lVIf9NCLiQe9Ddlp&#10;EszOxuwak3/fLRR6m4/vOcv1YBrRU+dqywomUQyCuLC65lLBMd+9LEA4j6yxsUwKRnKwXj0+LDHV&#10;9s4H6jNfihDCLkUFlfdtKqUrKjLoItsSB+7bdgZ9gF0pdYf3EG4aOY3jRBqsOTRU2NJHRcUluxkF&#10;WfnVozxt9XUz2477/HwteEiUen4a3t9AeBr8v/jP/anD/Pkr/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MiXEAAAA3A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75" o:spid="_x0000_s1053" style="position:absolute;left:25094;top:1784;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9N8EA&#10;AADcAAAADwAAAGRycy9kb3ducmV2LnhtbERPTWsCMRC9F/wPYQRvNatFK6tRRBB6KdS14HXYjNnF&#10;zWRNoq799Y0geJvH+5zFqrONuJIPtWMFo2EGgrh0umaj4He/fZ+BCBFZY+OYFNwpwGrZe1tgrt2N&#10;d3QtohEphEOOCqoY21zKUFZkMQxdS5y4o/MWY4LeSO3xlsJtI8dZNpUWa04NFba0qag8FRer4O9s&#10;Prrxoawv06YoJrPvH/YHo9Sg363nICJ18SV+ur90mv85gc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mfTfBAAAA3A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76" o:spid="_x0000_s1054" style="position:absolute;left:30428;top:165;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JycMA&#10;AADcAAAADwAAAGRycy9kb3ducmV2LnhtbERPTWvCQBC9F/wPywjemo0FU0ldRWwsPfTSxEN7G7LT&#10;JJidjdk1if++Wyh4m8f7nM1uMq0YqHeNZQXLKAZBXFrdcKXgVBwf1yCcR9bYWiYFN3Kw284eNphq&#10;O/InDbmvRAhhl6KC2vsuldKVNRl0ke2IA/dje4M+wL6SuscxhJtWPsVxIg02HBpq7OhQU3nOr0ZB&#10;Xn0MKL8yfXldZbe34vtS8pQotZhP+xcQniZ/F/+733WY/5zA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Jyc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77" o:spid="_x0000_s1055" style="position:absolute;left:35762;top:1785;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8IA&#10;AADcAAAADwAAAGRycy9kb3ducmV2LnhtbERP32vCMBB+F/wfwg1803TKVDrTMgaDvQhbFXw9mjMt&#10;ay41iVr9681gsLf7+H7ephxsJy7kQ+tYwfMsA0FcO92yUbDffUzXIEJE1tg5JgU3ClAW49EGc+2u&#10;/E2XKhqRQjjkqKCJsc+lDHVDFsPM9cSJOzpvMSbojdQeryncdnKeZUtpseXU0GBP7w3VP9XZKrif&#10;zGKYH+r2vOyq6mW9/WJ/MEpNnoa3VxCRhvgv/nN/6jR/tYLfZ9IF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b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78" o:spid="_x0000_s1056" style="position:absolute;left:41096;top:261;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4IMUA&#10;AADcAAAADwAAAGRycy9kb3ducmV2LnhtbESPMW/CQAyFd6T+h5MrscGlSEAVOKKqUMTQhdCh3ayc&#10;SaLmfEnuGsK/r4dK3Wy95/c+b7PRNWqgPtSeDTzNE1DEhbc1lwY+Lm+zZ1AhIltsPJOBOwXIdg+T&#10;LabW3/hMQx5LJSEcUjRQxdimWoeiIodh7lti0a6+dxhl7Utte7xJuGv0IklW2mHN0lBhS68VFd/5&#10;jzOQl+8D6s+D7fbLw/14+eoKHlfGTB/Hlw2oSGP8N/9dn6zgr4VW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zggxQAAANw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79" o:spid="_x0000_s1057" style="position:absolute;left:46430;top:1975;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3MsIA&#10;AADcAAAADwAAAGRycy9kb3ducmV2LnhtbERPS2sCMRC+C/6HMII3zVapj9UopVDwUrCr4HXYjNml&#10;m8k2ibr21zdCwdt8fM9ZbzvbiCv5UDtW8DLOQBCXTtdsFBwPH6MFiBCRNTaOScGdAmw3/d4ac+1u&#10;/EXXIhqRQjjkqKCKsc2lDGVFFsPYtcSJOztvMSbojdQebyncNnKSZTNpsebUUGFL7xWV38XFKvj9&#10;MdNucirry6wpitfF5579ySg1HHRvKxCRuvgU/7t3Os2fL+Hx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3cy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group>
                <v:group id="グループ化 180" o:spid="_x0000_s1058" style="position:absolute;left:18134;width:9136;height:457;flip:y" coordorigin="18134" coordsize="4276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FrPsQAAADcAAAA&#10;DwAAAAAAAAAAAAAAAACqAgAAZHJzL2Rvd25yZXYueG1sUEsFBgAAAAAEAAQA+gAAAJsDAAAAAA==&#10;">
                  <v:shape id="フリーフォーム 181" o:spid="_x0000_s1059" style="position:absolute;left:18134;width:5429;height:1809;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hmsMA&#10;AADcAAAADwAAAGRycy9kb3ducmV2LnhtbERPO2vDMBDeC/kP4gLZatmBhuBGMaVJSoYutTu022Fd&#10;bBPr5FiKH/++KhS63cf3vF02mVYM1LvGsoIkikEQl1Y3XCn4LE6PWxDOI2tsLZOCmRxk+8XDDlNt&#10;R/6gIfeVCCHsUlRQe9+lUrqyJoMush1x4C62N+gD7CupexxDuGnlOo430mDDoaHGjl5rKq/53SjI&#10;q/cB5ddR3w5Px/mt+L6VPG2UWi2nl2cQnib/L/5zn3WYv03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Dhms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82" o:spid="_x0000_s1060" style="position:absolute;left:23468;top:1714;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VZMEA&#10;AADcAAAADwAAAGRycy9kb3ducmV2LnhtbERP32vCMBB+H/g/hBN8m6mVSalGkcHAF2HrBF+P5kyL&#10;zaUmUat//TIY7O0+vp+32gy2EzfyoXWsYDbNQBDXTrdsFBy+P14LECEia+wck4IHBdisRy8rLLW7&#10;8xfdqmhECuFQooImxr6UMtQNWQxT1xMn7uS8xZigN1J7vKdw28k8yxbSYsupocGe3huqz9XVKnhe&#10;zHzIj3V7XXRV9VbsP9kfjVKT8bBdgog0xH/xn3un0/wi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alWTBAAAA3A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83" o:spid="_x0000_s1061" style="position:absolute;left:28897;top:190;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adsMA&#10;AADcAAAADwAAAGRycy9kb3ducmV2LnhtbERPTWvCQBC9F/oflhG8NRsVQ4iuUqotPfTSxEN7G7Jj&#10;EpqdjdltTP69Wyh4m8f7nO1+NK0YqHeNZQWLKAZBXFrdcKXgVLw+pSCcR9bYWiYFEznY7x4ftphp&#10;e+VPGnJfiRDCLkMFtfddJqUrazLoItsRB+5se4M+wL6SusdrCDetXMZxIg02HBpq7OilpvIn/zUK&#10;8upjQPl11JfD+ji9Fd+XksdEqflsfN6A8DT6u/jf/a7D/HQF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ads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84" o:spid="_x0000_s1062" style="position:absolute;left:34136;top:1714;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i8IA&#10;AADcAAAADwAAAGRycy9kb3ducmV2LnhtbERP32vCMBB+H+x/CDfwbaY6J6WaliEIexlsVfD1aM60&#10;2Fy6JGrdX78Ig73dx/fz1tVoe3EhHzrHCmbTDARx43THRsF+t33OQYSIrLF3TApuFKAqHx/WWGh3&#10;5S+61NGIFMKhQAVtjEMhZWhashimbiBO3NF5izFBb6T2eE3htpfzLFtKix2nhhYH2rTUnOqzVfDz&#10;bV7G+aHpzsu+rl/zj0/2B6PU5Gl8W4GINMZ/8Z/7Xaf5+QLuz6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iL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85" o:spid="_x0000_s1063" style="position:absolute;left:39470;top:95;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mcIA&#10;AADcAAAADwAAAGRycy9kb3ducmV2LnhtbERPTYvCMBC9C/6HMMLeNHVBkWosoq7sYS/WPay3oRnb&#10;YjNpm1jrv98Igrd5vM9ZJb2pREetKy0rmE4iEMSZ1SXnCn5PX+MFCOeRNVaWScGDHCTr4WCFsbZ3&#10;PlKX+lyEEHYxKii8r2MpXVaQQTexNXHgLrY16ANsc6lbvIdwU8nPKJpLgyWHhgJr2haUXdObUZDm&#10;Px3Kv71udrP943A6Nxn3c6U+Rv1mCcJT79/il/tbh/mLGT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eZ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86" o:spid="_x0000_s1064" style="position:absolute;left:44804;top:1714;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TZ8EA&#10;AADcAAAADwAAAGRycy9kb3ducmV2LnhtbERP32vCMBB+H/g/hBN8m6nKSqlGkcHAF2HrBF+P5kyL&#10;zaUmUat//TIY7O0+vp+32gy2EzfyoXWsYDbNQBDXTrdsFBy+P14LECEia+wck4IHBdisRy8rLLW7&#10;8xfdqmhECuFQooImxr6UMtQNWQxT1xMn7uS8xZigN1J7vKdw28l5luXSYsupocGe3huqz9XVKnhe&#10;zGKYH+v2mndV9VbsP9kfjVKT8bBdgog0xH/xn3un0/wi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hk2fBAAAA3A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87" o:spid="_x0000_s1065" style="position:absolute;left:50138;top:190;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cdcMA&#10;AADcAAAADwAAAGRycy9kb3ducmV2LnhtbERPTWvCQBC9C/0PywjezEbBNERXKdWWHrw06aG9Ddkx&#10;Cc3Oxuw2Jv/eLRR6m8f7nN1hNK0YqHeNZQWrKAZBXFrdcKXgo3hZpiCcR9bYWiYFEzk47B9mO8y0&#10;vfE7DbmvRAhhl6GC2vsuk9KVNRl0ke2IA3exvUEfYF9J3eMthJtWruM4kQYbDg01dvRcU/md/xgF&#10;eXUeUH6e9PW4OU2vxde15DFRajEfn7YgPI3+X/znftNhfvoIv8+EC+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Xcdc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88" o:spid="_x0000_s1066" style="position:absolute;left:55472;top:1905;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ijsUA&#10;AADcAAAADwAAAGRycy9kb3ducmV2LnhtbESPQWsCMRCF74X+hzCF3mpWRVm2RpFCoRfBrgWvw2aa&#10;XbqZbJOoW3995yB4m+G9ee+b1Wb0vTpTTF1gA9NJAYq4CbZjZ+Dr8P5SgkoZ2WIfmAz8UYLN+vFh&#10;hZUNF/6kc52dkhBOFRpocx4qrVPTksc0CQOxaN8hesyyRqdtxIuE+17PimKpPXYsDS0O9NZS81Of&#10;vIHrr5uPs2PTnZZ9XS/K3Z7j0Rnz/DRuX0FlGvPdfLv+sIJfCq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qKOxQAAANw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group>
              </v:group>
            </w:pict>
          </mc:Fallback>
        </mc:AlternateContent>
      </w:r>
      <w:r w:rsidR="00DF41EE" w:rsidRPr="00054CAC">
        <w:rPr>
          <w:b/>
          <w:noProof/>
          <w:sz w:val="20"/>
        </w:rPr>
        <mc:AlternateContent>
          <mc:Choice Requires="wpg">
            <w:drawing>
              <wp:anchor distT="0" distB="0" distL="114300" distR="114300" simplePos="0" relativeHeight="251689984" behindDoc="0" locked="0" layoutInCell="1" allowOverlap="1" wp14:anchorId="1F113026" wp14:editId="7170E277">
                <wp:simplePos x="0" y="0"/>
                <wp:positionH relativeFrom="column">
                  <wp:posOffset>2009775</wp:posOffset>
                </wp:positionH>
                <wp:positionV relativeFrom="paragraph">
                  <wp:posOffset>8772525</wp:posOffset>
                </wp:positionV>
                <wp:extent cx="4540250" cy="57150"/>
                <wp:effectExtent l="0" t="0" r="12700" b="19050"/>
                <wp:wrapNone/>
                <wp:docPr id="5" name="グループ化 55"/>
                <wp:cNvGraphicFramePr/>
                <a:graphic xmlns:a="http://schemas.openxmlformats.org/drawingml/2006/main">
                  <a:graphicData uri="http://schemas.microsoft.com/office/word/2010/wordprocessingGroup">
                    <wpg:wgp>
                      <wpg:cNvGrpSpPr/>
                      <wpg:grpSpPr>
                        <a:xfrm>
                          <a:off x="0" y="0"/>
                          <a:ext cx="4540250" cy="57150"/>
                          <a:chOff x="0" y="2"/>
                          <a:chExt cx="4540496" cy="57149"/>
                        </a:xfrm>
                      </wpg:grpSpPr>
                      <wpg:grpSp>
                        <wpg:cNvPr id="11" name="グループ化 11"/>
                        <wpg:cNvGrpSpPr/>
                        <wpg:grpSpPr>
                          <a:xfrm flipV="1">
                            <a:off x="0" y="11434"/>
                            <a:ext cx="911470" cy="45717"/>
                            <a:chOff x="0" y="11432"/>
                            <a:chExt cx="4276725" cy="371515"/>
                          </a:xfrm>
                        </wpg:grpSpPr>
                        <wps:wsp>
                          <wps:cNvPr id="12" name="フリーフォーム 12"/>
                          <wps:cNvSpPr/>
                          <wps:spPr>
                            <a:xfrm>
                              <a:off x="0" y="11432"/>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6" name="フリーフォーム 16"/>
                          <wps:cNvSpPr/>
                          <wps:spPr>
                            <a:xfrm rot="10800000">
                              <a:off x="533400" y="182882"/>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9" name="フリーフォーム 19"/>
                          <wps:cNvSpPr/>
                          <wps:spPr>
                            <a:xfrm>
                              <a:off x="1076325" y="30482"/>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20" name="フリーフォーム 20"/>
                          <wps:cNvSpPr/>
                          <wps:spPr>
                            <a:xfrm rot="10800000">
                              <a:off x="1600200" y="182882"/>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23" name="フリーフォーム 23"/>
                          <wps:cNvSpPr/>
                          <wps:spPr>
                            <a:xfrm>
                              <a:off x="2133600" y="20977"/>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24" name="フリーフォーム 24"/>
                          <wps:cNvSpPr/>
                          <wps:spPr>
                            <a:xfrm rot="10800000">
                              <a:off x="2667000" y="182902"/>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25" name="フリーフォーム 25"/>
                          <wps:cNvSpPr/>
                          <wps:spPr>
                            <a:xfrm>
                              <a:off x="3200400" y="30502"/>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26" name="フリーフォーム 26"/>
                          <wps:cNvSpPr/>
                          <wps:spPr>
                            <a:xfrm rot="10800000">
                              <a:off x="3733800" y="201952"/>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g:grpSp>
                      <wpg:grpSp>
                        <wpg:cNvPr id="27" name="グループ化 27"/>
                        <wpg:cNvGrpSpPr/>
                        <wpg:grpSpPr>
                          <a:xfrm flipV="1">
                            <a:off x="909271" y="9236"/>
                            <a:ext cx="911470" cy="45717"/>
                            <a:chOff x="909271" y="9234"/>
                            <a:chExt cx="4276725" cy="371515"/>
                          </a:xfrm>
                        </wpg:grpSpPr>
                        <wps:wsp>
                          <wps:cNvPr id="28" name="フリーフォーム 28"/>
                          <wps:cNvSpPr/>
                          <wps:spPr>
                            <a:xfrm>
                              <a:off x="909271" y="923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29" name="フリーフォーム 29"/>
                          <wps:cNvSpPr/>
                          <wps:spPr>
                            <a:xfrm rot="10800000">
                              <a:off x="1442671" y="18068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30" name="フリーフォーム 30"/>
                          <wps:cNvSpPr/>
                          <wps:spPr>
                            <a:xfrm>
                              <a:off x="1985596" y="2828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31" name="フリーフォーム 31"/>
                          <wps:cNvSpPr/>
                          <wps:spPr>
                            <a:xfrm rot="10800000">
                              <a:off x="2509471" y="18068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64" name="フリーフォーム 64"/>
                          <wps:cNvSpPr/>
                          <wps:spPr>
                            <a:xfrm>
                              <a:off x="3042871" y="18779"/>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65" name="フリーフォーム 65"/>
                          <wps:cNvSpPr/>
                          <wps:spPr>
                            <a:xfrm rot="10800000">
                              <a:off x="3576271" y="18070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66" name="フリーフォーム 66"/>
                          <wps:cNvSpPr/>
                          <wps:spPr>
                            <a:xfrm>
                              <a:off x="4109671" y="2830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67" name="フリーフォーム 67"/>
                          <wps:cNvSpPr/>
                          <wps:spPr>
                            <a:xfrm rot="10800000">
                              <a:off x="4643071" y="199754"/>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g:grpSp>
                      <wpg:grpSp>
                        <wpg:cNvPr id="68" name="グループ化 68"/>
                        <wpg:cNvGrpSpPr/>
                        <wpg:grpSpPr>
                          <a:xfrm flipV="1">
                            <a:off x="1813413" y="2200"/>
                            <a:ext cx="913667" cy="45717"/>
                            <a:chOff x="1813412" y="2198"/>
                            <a:chExt cx="4276725" cy="371515"/>
                          </a:xfrm>
                        </wpg:grpSpPr>
                        <wps:wsp>
                          <wps:cNvPr id="69" name="フリーフォーム 69"/>
                          <wps:cNvSpPr/>
                          <wps:spPr>
                            <a:xfrm>
                              <a:off x="1813412" y="219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70" name="フリーフォーム 70"/>
                          <wps:cNvSpPr/>
                          <wps:spPr>
                            <a:xfrm rot="10800000">
                              <a:off x="2346812" y="17364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71" name="フリーフォーム 71"/>
                          <wps:cNvSpPr/>
                          <wps:spPr>
                            <a:xfrm>
                              <a:off x="2889737" y="2124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72" name="フリーフォーム 72"/>
                          <wps:cNvSpPr/>
                          <wps:spPr>
                            <a:xfrm rot="10800000">
                              <a:off x="3413612" y="17364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73" name="フリーフォーム 73"/>
                          <wps:cNvSpPr/>
                          <wps:spPr>
                            <a:xfrm>
                              <a:off x="3947012" y="11743"/>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74" name="フリーフォーム 74"/>
                          <wps:cNvSpPr/>
                          <wps:spPr>
                            <a:xfrm rot="10800000">
                              <a:off x="4480412" y="17366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22" name="フリーフォーム 122"/>
                          <wps:cNvSpPr/>
                          <wps:spPr>
                            <a:xfrm>
                              <a:off x="5013812" y="2126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23" name="フリーフォーム 123"/>
                          <wps:cNvSpPr/>
                          <wps:spPr>
                            <a:xfrm rot="10800000">
                              <a:off x="5547212" y="19271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g:grpSp>
                      <wpg:grpSp>
                        <wpg:cNvPr id="124" name="グループ化 124"/>
                        <wpg:cNvGrpSpPr/>
                        <wpg:grpSpPr>
                          <a:xfrm flipV="1">
                            <a:off x="2717555" y="2200"/>
                            <a:ext cx="911470" cy="45717"/>
                            <a:chOff x="2717554" y="2198"/>
                            <a:chExt cx="4276725" cy="371515"/>
                          </a:xfrm>
                        </wpg:grpSpPr>
                        <wps:wsp>
                          <wps:cNvPr id="125" name="フリーフォーム 125"/>
                          <wps:cNvSpPr/>
                          <wps:spPr>
                            <a:xfrm>
                              <a:off x="2717554" y="219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26" name="フリーフォーム 126"/>
                          <wps:cNvSpPr/>
                          <wps:spPr>
                            <a:xfrm rot="10800000">
                              <a:off x="3250954" y="17364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27" name="フリーフォーム 127"/>
                          <wps:cNvSpPr/>
                          <wps:spPr>
                            <a:xfrm>
                              <a:off x="3793879" y="2124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28" name="フリーフォーム 128"/>
                          <wps:cNvSpPr/>
                          <wps:spPr>
                            <a:xfrm rot="10800000">
                              <a:off x="4317754" y="17364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29" name="フリーフォーム 129"/>
                          <wps:cNvSpPr/>
                          <wps:spPr>
                            <a:xfrm>
                              <a:off x="4851154" y="11743"/>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30" name="フリーフォーム 130"/>
                          <wps:cNvSpPr/>
                          <wps:spPr>
                            <a:xfrm rot="10800000">
                              <a:off x="5384554" y="17366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31" name="フリーフォーム 131"/>
                          <wps:cNvSpPr/>
                          <wps:spPr>
                            <a:xfrm>
                              <a:off x="5917954" y="2126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32" name="フリーフォーム 132"/>
                          <wps:cNvSpPr/>
                          <wps:spPr>
                            <a:xfrm rot="10800000">
                              <a:off x="6451354" y="192718"/>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g:grpSp>
                      <wpg:grpSp>
                        <wpg:cNvPr id="133" name="グループ化 133"/>
                        <wpg:cNvGrpSpPr/>
                        <wpg:grpSpPr>
                          <a:xfrm flipV="1">
                            <a:off x="3629026" y="2"/>
                            <a:ext cx="911470" cy="45717"/>
                            <a:chOff x="3629024" y="0"/>
                            <a:chExt cx="4276725" cy="371515"/>
                          </a:xfrm>
                        </wpg:grpSpPr>
                        <wps:wsp>
                          <wps:cNvPr id="134" name="フリーフォーム 134"/>
                          <wps:cNvSpPr/>
                          <wps:spPr>
                            <a:xfrm>
                              <a:off x="3629024" y="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35" name="フリーフォーム 135"/>
                          <wps:cNvSpPr/>
                          <wps:spPr>
                            <a:xfrm rot="10800000">
                              <a:off x="4162424" y="17145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36" name="フリーフォーム 136"/>
                          <wps:cNvSpPr/>
                          <wps:spPr>
                            <a:xfrm>
                              <a:off x="4705349" y="1905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37" name="フリーフォーム 137"/>
                          <wps:cNvSpPr/>
                          <wps:spPr>
                            <a:xfrm rot="10800000">
                              <a:off x="5229224" y="17145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38" name="フリーフォーム 138"/>
                          <wps:cNvSpPr/>
                          <wps:spPr>
                            <a:xfrm>
                              <a:off x="5762624" y="9545"/>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39" name="フリーフォーム 139"/>
                          <wps:cNvSpPr/>
                          <wps:spPr>
                            <a:xfrm rot="10800000">
                              <a:off x="6296024" y="17147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40" name="フリーフォーム 140"/>
                          <wps:cNvSpPr/>
                          <wps:spPr>
                            <a:xfrm>
                              <a:off x="6829424" y="1907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s:wsp>
                          <wps:cNvPr id="141" name="フリーフォーム 141"/>
                          <wps:cNvSpPr/>
                          <wps:spPr>
                            <a:xfrm rot="10800000">
                              <a:off x="7362824" y="190520"/>
                              <a:ext cx="542925" cy="180995"/>
                            </a:xfrm>
                            <a:custGeom>
                              <a:avLst/>
                              <a:gdLst>
                                <a:gd name="connsiteX0" fmla="*/ 0 w 1371600"/>
                                <a:gd name="connsiteY0" fmla="*/ 180995 h 190520"/>
                                <a:gd name="connsiteX1" fmla="*/ 685800 w 1371600"/>
                                <a:gd name="connsiteY1" fmla="*/ 20 h 190520"/>
                                <a:gd name="connsiteX2" fmla="*/ 1371600 w 1371600"/>
                                <a:gd name="connsiteY2" fmla="*/ 190520 h 190520"/>
                              </a:gdLst>
                              <a:ahLst/>
                              <a:cxnLst>
                                <a:cxn ang="0">
                                  <a:pos x="connsiteX0" y="connsiteY0"/>
                                </a:cxn>
                                <a:cxn ang="0">
                                  <a:pos x="connsiteX1" y="connsiteY1"/>
                                </a:cxn>
                                <a:cxn ang="0">
                                  <a:pos x="connsiteX2" y="connsiteY2"/>
                                </a:cxn>
                              </a:cxnLst>
                              <a:rect l="l" t="t" r="r" b="b"/>
                              <a:pathLst>
                                <a:path w="1371600" h="190520">
                                  <a:moveTo>
                                    <a:pt x="0" y="180995"/>
                                  </a:moveTo>
                                  <a:cubicBezTo>
                                    <a:pt x="228600" y="89714"/>
                                    <a:pt x="457200" y="-1567"/>
                                    <a:pt x="685800" y="20"/>
                                  </a:cubicBezTo>
                                  <a:cubicBezTo>
                                    <a:pt x="914400" y="1607"/>
                                    <a:pt x="1143000" y="96063"/>
                                    <a:pt x="1371600" y="1905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8B1" w:rsidRDefault="004008B1" w:rsidP="004008B1"/>
                            </w:txbxContent>
                          </wps:txbx>
                          <wps:bodyPr rtlCol="0" anchor="t"/>
                        </wps:wsp>
                      </wpg:grpSp>
                    </wpg:wgp>
                  </a:graphicData>
                </a:graphic>
              </wp:anchor>
            </w:drawing>
          </mc:Choice>
          <mc:Fallback>
            <w:pict>
              <v:group id="グループ化 55" o:spid="_x0000_s1067" style="position:absolute;left:0;text-align:left;margin-left:158.25pt;margin-top:690.75pt;width:357.5pt;height:4.5pt;z-index:251689984" coordorigin="" coordsize="454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">
                <v:group id="グループ化 11" o:spid="_x0000_s1068" style="position:absolute;top:114;width:9114;height:457;flip:y" coordorigin=",114" coordsize="4276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 id="フリーフォーム 12" o:spid="_x0000_s1069" style="position:absolute;top:114;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WRsIA&#10;AADbAAAADwAAAGRycy9kb3ducmV2LnhtbERPTWvCQBC9C/6HZYTezKZCRVJXkTYtPXgx8aC3ITtN&#10;gtnZJLuN8d93BcHbPN7nrLejacRAvastK3iNYhDEhdU1lwqO+dd8BcJ5ZI2NZVJwIwfbzXSyxkTb&#10;Kx9oyHwpQgi7BBVU3reJlK6oyKCLbEscuF/bG/QB9qXUPV5DuGnkIo6X0mDNoaHClj4qKi7Zn1GQ&#10;lfsB5SnV3edbevvOz13B41Kpl9m4ewfhafRP8cP9o8P8Bdx/C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dZGwgAAANs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6" o:spid="_x0000_s1070" style="position:absolute;left:5334;top:1828;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DfMEA&#10;AADbAAAADwAAAGRycy9kb3ducmV2LnhtbERP32vCMBB+H/g/hBN8m6nKSqlGkcFgLwPXCb4ezZkW&#10;m0tNolb/ejMY7O0+vp+32gy2E1fyoXWsYDbNQBDXTrdsFOx/Pl4LECEia+wck4I7BdisRy8rLLW7&#10;8Tddq2hECuFQooImxr6UMtQNWQxT1xMn7ui8xZigN1J7vKVw28l5luXSYsupocGe3huqT9XFKnic&#10;zWKYH+r2kndV9VZ87dgfjFKT8bBdgog0xH/xn/tTp/k5/P6SD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w3zBAAAA2w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9" o:spid="_x0000_s1071" style="position:absolute;left:10763;top:304;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EN8AA&#10;AADbAAAADwAAAGRycy9kb3ducmV2LnhtbERPS4vCMBC+L+x/CCN4W1MFxa1GkfWBBy/WPehtaMa2&#10;2ExqE2v990YQvM3H95zpvDWlaKh2hWUF/V4Egji1uuBMwf9h/TMG4TyyxtIyKXiQg/ns+2uKsbZ3&#10;3lOT+EyEEHYxKsi9r2IpXZqTQdezFXHgzrY26AOsM6lrvIdwU8pBFI2kwYJDQ44V/eWUXpKbUZBk&#10;uwblcaWvy+HqsTmcrim3I6W6nXYxAeGp9R/x273VYf4vvH4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VEN8AAAADbAAAADwAAAAAAAAAAAAAAAACYAgAAZHJzL2Rvd25y&#10;ZXYueG1sUEsFBgAAAAAEAAQA9QAAAIU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20" o:spid="_x0000_s1072" style="position:absolute;left:16002;top:1828;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0Lr8A&#10;AADbAAAADwAAAGRycy9kb3ducmV2LnhtbERPTYvCMBC9L/gfwgh7W1MrinSNIoLgRXDrgtehGdNi&#10;M6lJ1K6/fnMQPD7e92LV21bcyYfGsYLxKANBXDndsFHwe9x+zUGEiKyxdUwK/ijAajn4WGCh3YN/&#10;6F5GI1IIhwIV1DF2hZShqsliGLmOOHFn5y3GBL2R2uMjhdtW5lk2kxYbTg01drSpqbqUN6vgeTWT&#10;Pj9VzW3WluV0vj+wPxmlPof9+htEpD6+xS/3TivI0/r0Jf0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QuvwAAANsAAAAPAAAAAAAAAAAAAAAAAJgCAABkcnMvZG93bnJl&#10;di54bWxQSwUGAAAAAAQABAD1AAAAhA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23" o:spid="_x0000_s1073" style="position:absolute;left:21336;top:209;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5YMQA&#10;AADbAAAADwAAAGRycy9kb3ducmV2LnhtbESPT2vCQBTE74LfYXlCb7qppaFEVykaxUMvxh7q7ZF9&#10;TUKzb2N2zZ9v3y0IPQ4z8xtmvR1MLTpqXWVZwfMiAkGcW11xoeDzcpi/gXAeWWNtmRSM5GC7mU7W&#10;mGjb85m6zBciQNglqKD0vkmkdHlJBt3CNsTB+7atQR9kW0jdYh/gppbLKIqlwYrDQokN7UrKf7K7&#10;UZAVHx3Kr1Tf9q/peLxcbzkPsVJPs+F9BcLT4P/Dj/ZJK1i+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uWDEAAAA2w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24" o:spid="_x0000_s1074" style="position:absolute;left:26670;top:1829;width:5429;height:1809;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yLcQA&#10;AADbAAAADwAAAGRycy9kb3ducmV2LnhtbESPQWvCQBSE74X+h+UVvNWNqRWJ2UgRhF4KbRS8PrLP&#10;TTD7Nt1dNfbXd4VCj8PMfMOU69H24kI+dI4VzKYZCOLG6Y6Ngv1u+7wEESKyxt4xKbhRgHX1+FBi&#10;od2Vv+hSRyMShEOBCtoYh0LK0LRkMUzdQJy8o/MWY5LeSO3xmuC2l3mWLaTFjtNCiwNtWmpO9dkq&#10;+Pk2L2N+aLrzoq/r1+XHJ/uDUWryNL6tQEQa43/4r/2uFeRzuH9JP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Mi3EAAAA2w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25" o:spid="_x0000_s1075" style="position:absolute;left:32004;top:305;width:5429;height:1809;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Ej8IA&#10;AADbAAAADwAAAGRycy9kb3ducmV2LnhtbESPzarCMBSE9xd8h3AEd9dUQZFqFPEPF26sd3HdHZpj&#10;W2xOahNrfXsjCC6HmfmGmS1aU4qGaldYVjDoRyCIU6sLzhT8nba/ExDOI2ssLZOCJzlYzDs/M4y1&#10;ffCRmsRnIkDYxagg976KpXRpTgZd31bEwbvY2qAPss6krvER4KaUwygaS4MFh4UcK1rllF6Tu1GQ&#10;ZIcG5f9G39ajzXN3Ot9SbsdK9brtcgrCU+u/4U97rxUMR/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ISPwgAAANs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26" o:spid="_x0000_s1076" style="position:absolute;left:37338;top:2019;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JwcMA&#10;AADbAAAADwAAAGRycy9kb3ducmV2LnhtbESPQWsCMRSE7wX/Q3iCt5p1pYusRpFCwYvQbgWvj80z&#10;u7h5WZOoq7++KRR6HGbmG2a1GWwnbuRD61jBbJqBIK6dbtkoOHx/vC5AhIissXNMCh4UYLMevayw&#10;1O7OX3SrohEJwqFEBU2MfSllqBuyGKauJ07eyXmLMUlvpPZ4T3DbyTzLCmmx5bTQYE/vDdXn6moV&#10;PC9mPuTHur0WXVW9Lfaf7I9Gqcl42C5BRBrif/ivvdMK8g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4JwcMAAADb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group>
                <v:group id="グループ化 27" o:spid="_x0000_s1077" style="position:absolute;left:9092;top:92;width:9115;height:457;flip:y" coordorigin="9092,92" coordsize="4276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フリーフォーム 28" o:spid="_x0000_s1078" style="position:absolute;left:9092;top:92;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rEcEA&#10;AADbAAAADwAAAGRycy9kb3ducmV2LnhtbERPu2rDMBTdC/0HcQvZGrmBmuBGNqV1SoYscTKk28W6&#10;tU2tK8dS/Pj7aAhkPJz3JptMKwbqXWNZwdsyAkFcWt1wpeB03L6uQTiPrLG1TApmcpClz08bTLQd&#10;+UBD4SsRQtglqKD2vkukdGVNBt3SdsSB+7O9QR9gX0nd4xjCTStXURRLgw2Hhho7+qqp/C+uRkFR&#10;7QeU51xfvt/z+ef4eyl5ipVavEyfHyA8Tf4hvrt3WsEqjA1fwg+Q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1KxHBAAAA2w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29" o:spid="_x0000_s1079" style="position:absolute;left:14426;top:180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s8QA&#10;AADbAAAADwAAAGRycy9kb3ducmV2LnhtbESPQWvCQBSE70L/w/IKvemmKRWbugkiCF4KbRS8PrKv&#10;m9Ds23R31dRf7xYEj8PMfMMsq9H24kQ+dI4VPM8yEMSN0x0bBfvdZroAESKyxt4xKfijAFX5MFli&#10;od2Zv+hURyMShEOBCtoYh0LK0LRkMczcQJy8b+ctxiS9kdrjOcFtL/Msm0uLHaeFFgdat9T81Eer&#10;4PJrXsb80HTHeV/Xr4uPT/YHo9TT47h6BxFpjPfwrb3VCvI3+P+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bPEAAAA2w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30" o:spid="_x0000_s1080" style="position:absolute;left:19855;top:282;width:5430;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xysIA&#10;AADbAAAADwAAAGRycy9kb3ducmV2LnhtbERPPW+DMBDdI/U/WFcpW2LaqCgiGFS1SdUhS0mGdjvh&#10;C6DiM2CHwL+vh0gdn953mk+mFSMNrrGs4GkdgSAurW64UnA+HVZbEM4ja2wtk4KZHOTZwyLFRNsb&#10;f9FY+EqEEHYJKqi97xIpXVmTQbe2HXHgLnYw6AMcKqkHvIVw08rnKIqlwYZDQ40dvdVU/hZXo6Co&#10;jiPK773u31/288fppy95ipVaPk6vOxCeJv8vvrs/tYJNWB++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rHKwgAAANs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31" o:spid="_x0000_s1081" style="position:absolute;left:25094;top:180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HaMQA&#10;AADbAAAADwAAAGRycy9kb3ducmV2LnhtbESPwWrDMBBE74X+g9hCb43smITgRjGlEMilkLiBXBdr&#10;K5taK1dSYidfHxUKPQ4z84ZZV5PtxYV86BwryGcZCOLG6Y6NguPn9mUFIkRkjb1jUnClANXm8WGN&#10;pXYjH+hSRyMShEOJCtoYh1LK0LRkMczcQJy8L+ctxiS9kdrjmOC2l/MsW0qLHaeFFgd6b6n5rs9W&#10;we3HFNP81HTnZV/Xi9XHnv3JKPX8NL29gog0xf/wX3unFRQ5/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B2jEAAAA2w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64" o:spid="_x0000_s1082" style="position:absolute;left:30428;top:187;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Y1MMA&#10;AADbAAAADwAAAGRycy9kb3ducmV2LnhtbESPQYvCMBSE78L+h/AWvGm6omWpRpHVFQ9erHvQ26N5&#10;tsXmpTbZWv+9EQSPw8x8w8wWnalES40rLSv4GkYgiDOrS84V/B1+B98gnEfWWFkmBXdysJh/9GaY&#10;aHvjPbWpz0WAsEtQQeF9nUjpsoIMuqGtiYN3to1BH2STS93gLcBNJUdRFEuDJYeFAmv6KSi7pP9G&#10;QZrvWpTHtb6uJuv75nC6ZtzFSvU/u+UUhKfOv8Ov9lYri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KY1MMAAADb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65" o:spid="_x0000_s1083" style="position:absolute;left:35762;top:1807;width:5429;height:1809;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udsIA&#10;AADbAAAADwAAAGRycy9kb3ducmV2LnhtbESPQWsCMRSE74L/ITyhN82quMjWKCIIXoR2LXh9bJ7Z&#10;xc3LmkTd9tc3hYLHYWa+YVab3rbiQT40jhVMJxkI4srpho2Cr9N+vAQRIrLG1jEp+KYAm/VwsMJC&#10;uyd/0qOMRiQIhwIV1DF2hZShqslimLiOOHkX5y3GJL2R2uMzwW0rZ1mWS4sNp4UaO9rVVF3Lu1Xw&#10;czPzfnaumnveluViefxgfzZKvY367TuISH18hf/bB60gX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i52wgAAANs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66" o:spid="_x0000_s1084" style="position:absolute;left:41096;top:283;width:5429;height:1809;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jOMQA&#10;AADbAAAADwAAAGRycy9kb3ducmV2LnhtbESPzWrDMBCE74W8g9hCb43cQE1xo4TSOKGHXGrnkN4W&#10;a2ObWCvbUvzz9lWg0OMwM98w6+1kGjFQ72rLCl6WEQjiwuqaSwWnfP/8BsJ5ZI2NZVIwk4PtZvGw&#10;xkTbkb9pyHwpAoRdggoq79tESldUZNAtbUscvIvtDfog+1LqHscAN41cRVEsDdYcFips6bOi4prd&#10;jIKsPA4oz6nudq/pfMh/uoKnWKmnx+njHYSnyf+H/9pfWkEcw/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ozjEAAAA2w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67" o:spid="_x0000_s1085" style="position:absolute;left:46430;top:1997;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VmsQA&#10;AADbAAAADwAAAGRycy9kb3ducmV2LnhtbESPQWvCQBSE70L/w/IKvemmlkaJboIIgpdCmxa8PrLP&#10;TTD7Nt1dNfXXu4VCj8PMfMOsq9H24kI+dI4VPM8yEMSN0x0bBV+fu+kSRIjIGnvHpOCHAlTlw2SN&#10;hXZX/qBLHY1IEA4FKmhjHAopQ9OSxTBzA3Hyjs5bjEl6I7XHa4LbXs6zLJcWO04LLQ60bak51Wer&#10;4PZtXsb5oenOeV/Xr8u3d/YHo9TT47hZgYg0xv/wX3uvFeQL+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FZrEAAAA2w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group>
                <v:group id="グループ化 68" o:spid="_x0000_s1086" style="position:absolute;left:18134;top:22;width:9136;height:457;flip:y" coordorigin="18134,21" coordsize="4276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rZS8AAAADbAAAADwAAAGRycy9kb3ducmV2LnhtbERPz2vCMBS+D/Y/hDfY&#10;baZKEemaighKGbtYt+Hx0TzbYPNSmli7/94cBI8f3+98PdlOjDR441jBfJaAIK6dNtwo+DnuPlYg&#10;fEDW2DkmBf/kYV28vuSYaXfjA41VaEQMYZ+hgjaEPpPS1y1Z9DPXE0fu7AaLIcKhkXrAWwy3nVwk&#10;yVJaNBwbWuxp21J9qa5Wwe/GpJT+nb6+k5qo1PK0r0yq1PvbtPkEEWgKT/HDXWoFyzg2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pmtlLwAAAANsAAAAPAAAA&#10;AAAAAAAAAAAAAKoCAABkcnMvZG93bnJldi54bWxQSwUGAAAAAAQABAD6AAAAlwMAAAAA&#10;">
                  <v:shape id="フリーフォーム 69" o:spid="_x0000_s1087" style="position:absolute;left:18134;top:21;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3SsUA&#10;AADbAAAADwAAAGRycy9kb3ducmV2LnhtbESPQWvCQBSE7wX/w/IEb83GgqGmriI2lh56aeKhvT2y&#10;r0kw+zZm1yT++26h4HGYmW+YzW4yrRiod41lBcsoBkFcWt1wpeBUHB+fQTiPrLG1TApu5GC3nT1s&#10;MNV25E8acl+JAGGXooLa+y6V0pU1GXSR7YiD92N7gz7IvpK6xzHATSuf4jiRBhsOCzV2dKipPOdX&#10;oyCvPgaUX5m+vK6y21vxfSl5SpRazKf9CwhPk7+H/9vvWkGy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zdKxQAAANs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70" o:spid="_x0000_s1088" style="position:absolute;left:23468;top:173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bM8EA&#10;AADbAAAADwAAAGRycy9kb3ducmV2LnhtbERPz2vCMBS+D/Y/hDfYbU1VptIZRQYDL8JWhV4fzVta&#10;bF5qEtvOv345DHb8+H5vdpPtxEA+tI4VzLIcBHHtdMtGwfn08bIGESKyxs4xKfihALvt48MGC+1G&#10;/qKhjEakEA4FKmhi7AspQ92QxZC5njhx385bjAl6I7XHMYXbTs7zfCkttpwaGuzpvaH6Ut6sgvvV&#10;LKZ5Vbe3ZVeWr+vjJ/vKKPX8NO3fQESa4r/4z33QCl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4GzPBAAAA2w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71" o:spid="_x0000_s1089" style="position:absolute;left:28897;top:212;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kcMA&#10;AADbAAAADwAAAGRycy9kb3ducmV2LnhtbESPQYvCMBSE74L/ITxhb5oqrEo1iqgrHrzY7mG9PZq3&#10;bdnmpTbZWv+9EQSPw8x8wyzXnalES40rLSsYjyIQxJnVJecKvtOv4RyE88gaK8uk4E4O1qt+b4mx&#10;tjc+U5v4XAQIuxgVFN7XsZQuK8igG9maOHi/tjHog2xyqRu8Bbip5CSKptJgyWGhwJq2BWV/yb9R&#10;kOSnFuXPXl93n/v7Ib1cM+6mSn0Mus0ChKfOv8Ov9lErmI3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kcMAAADb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72" o:spid="_x0000_s1090" style="position:absolute;left:34136;top:173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g38QA&#10;AADbAAAADwAAAGRycy9kb3ducmV2LnhtbESPQWvCQBSE70L/w/IKvemmKbWSugkiCF4KbRS8PrKv&#10;m9Ds23R31dRf7xYEj8PMfMMsq9H24kQ+dI4VPM8yEMSN0x0bBfvdZroAESKyxt4xKfijAFX5MFli&#10;od2Zv+hURyMShEOBCtoYh0LK0LRkMczcQJy8b+ctxiS9kdrjOcFtL/Msm0uLHaeFFgdat9T81Eer&#10;4PJrXsb80HTHeV/Xr4uPT/YHo9TT47h6BxFpjPfwrb3VCt5y+P+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IN/EAAAA2w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73" o:spid="_x0000_s1091" style="position:absolute;left:39470;top:117;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WfcUA&#10;AADbAAAADwAAAGRycy9kb3ducmV2LnhtbESPzWrDMBCE74W+g9hCb7WclDjBjRJK80MPvcTOIbkt&#10;1tY2sVaOpTj221eFQo/DzHzDLNeDaURPnastK5hEMQjiwuqaSwXHfPeyAOE8ssbGMikYycF69fiw&#10;xFTbOx+oz3wpAoRdigoq79tUSldUZNBFtiUO3rftDPogu1LqDu8Bbho5jeNEGqw5LFTY0kdFxSW7&#10;GQVZ+dWjPG31dTPbjvv8fC14SJR6fhre30B4Gvx/+K/9qRXMX+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pZ9xQAAANs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74" o:spid="_x0000_s1092" style="position:absolute;left:44804;top:173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dMMMA&#10;AADbAAAADwAAAGRycy9kb3ducmV2LnhtbESPQWsCMRSE70L/Q3iCN82qrcpqFBEEL4V2W/D62Dyz&#10;i5uXbRJ19dc3hYLHYWa+YVabzjbiSj7UjhWMRxkI4tLpmo2C76/9cAEiRGSNjWNScKcAm/VLb4W5&#10;djf+pGsRjUgQDjkqqGJscylDWZHFMHItcfJOzluMSXojtcdbgttGTrJsJi3WnBYqbGlXUXkuLlbB&#10;48dMu8mxrC+zpijeFu8f7I9GqUG/2y5BROriM/zfPmgF81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dMMMAAADb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22" o:spid="_x0000_s1093" style="position:absolute;left:50138;top:212;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g18MA&#10;AADcAAAADwAAAGRycy9kb3ducmV2LnhtbERPTWvCQBC9F/oflil4azYGlBKziti09NCL0YPehuyY&#10;BLOzSXYb47/vFoTe5vE+J9tMphUjDa6xrGAexSCIS6sbrhQcDx+vbyCcR9bYWiYFd3KwWT8/ZZhq&#10;e+M9jYWvRAhhl6KC2vsuldKVNRl0ke2IA3exg0Ef4FBJPeAthJtWJnG8lAYbDg01drSrqbwWP0ZB&#10;UX2PKE+57t8X+f3zcO5LnpZKzV6m7QqEp8n/ix/uLx3mJwn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g18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23" o:spid="_x0000_s1094" style="position:absolute;left:55472;top:1927;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vxcEA&#10;AADcAAAADwAAAGRycy9kb3ducmV2LnhtbERP32vCMBB+H/g/hBN8m6mVSemMIsJgL8LWDXw9mjMt&#10;NpeaRK3+9Ysg7O0+vp+3XA+2ExfyoXWsYDbNQBDXTrdsFPz+fLwWIEJE1tg5JgU3CrBejV6WWGp3&#10;5W+6VNGIFMKhRAVNjH0pZagbshimridO3MF5izFBb6T2eE3htpN5li2kxZZTQ4M9bRuqj9XZKrif&#10;zHzI93V7XnRV9VbsvtjvjVKT8bB5BxFpiP/ip/tTp/n5H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b8XBAAAA3A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group>
                <v:group id="グループ化 124" o:spid="_x0000_s1095" style="position:absolute;left:27175;top:22;width:9115;height:457;flip:y" coordorigin="27175,21" coordsize="4276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wyB8AAAADcAAAADwAAAGRycy9kb3ducmV2LnhtbERPTYvCMBC9L/gfwgje&#10;tqlSZKlGEcFFZC92VTwOzdgGm0lpstr990YQvM3jfc582dtG3KjzxrGCcZKCIC6dNlwpOPxuPr9A&#10;+ICssXFMCv7Jw3Ix+Jhjrt2d93QrQiViCPscFdQhtLmUvqzJok9cSxy5i+sshgi7SuoO7zHcNnKS&#10;plNp0XBsqLGldU3ltfizCo4rk1F2Ou9+0pJoq+X5uzCZUqNhv5qBCNSHt/jl3uo4f5LB85l4gVw8&#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s7DIHwAAAANwAAAAPAAAA&#10;AAAAAAAAAAAAAKoCAABkcnMvZG93bnJldi54bWxQSwUGAAAAAAQABAD6AAAAlwMAAAAA&#10;">
                  <v:shape id="フリーフォーム 125" o:spid="_x0000_s1096" style="position:absolute;left:27175;top:21;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o8AA&#10;AADcAAAADwAAAGRycy9kb3ducmV2LnhtbERPy6rCMBDdX/AfwgjurqmCItUo4gsXbqx3cd0NzdgW&#10;m0ltYq1/bwTB3RzOc2aL1pSiodoVlhUM+hEI4tTqgjMFf6ft7wSE88gaS8uk4EkOFvPOzwxjbR98&#10;pCbxmQgh7GJUkHtfxVK6NCeDrm8r4sBdbG3QB1hnUtf4COGmlMMoGkuDBYeGHCta5ZRek7tRkGSH&#10;BuX/Rt/Wo81zdzrfUm7HSvW67XIKwlPrv+KPe6/D/OEI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4o8AAAADcAAAADwAAAAAAAAAAAAAAAACYAgAAZHJzL2Rvd25y&#10;ZXYueG1sUEsFBgAAAAAEAAQA9QAAAIU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26" o:spid="_x0000_s1097" style="position:absolute;left:32509;top:173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MXcEA&#10;AADcAAAADwAAAGRycy9kb3ducmV2LnhtbERP32vCMBB+H/g/hBN8m6mVFalGkcHAF2HrBF+P5kyL&#10;zaUmUat//TIY7O0+vp+32gy2EzfyoXWsYDbNQBDXTrdsFBy+P14XIEJE1tg5JgUPCrBZj15WWGp3&#10;5y+6VdGIFMKhRAVNjH0pZagbshimridO3Ml5izFBb6T2eE/htpN5lhXSYsupocGe3huqz9XVKnhe&#10;zHzIj3V7LbqqelvsP9kfjVKT8bBdgog0xH/xn3un0/y8gN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zF3BAAAA3A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27" o:spid="_x0000_s1098" style="position:absolute;left:37938;top:212;width:5430;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DT8MA&#10;AADcAAAADwAAAGRycy9kb3ducmV2LnhtbERPS2vCQBC+F/wPywi91U2FRomuUjSKh16MPdTbkJ0m&#10;odnZmF3z+PfdQsHbfHzPWW8HU4uOWldZVvA6i0AQ51ZXXCj4vBxeliCcR9ZYWyYFIznYbiZPa0y0&#10;7flMXeYLEULYJaig9L5JpHR5SQbdzDbEgfu2rUEfYFtI3WIfwk0t51EUS4MVh4YSG9qVlP9kd6Mg&#10;Kz46lF+pvu3f0vF4ud5yHmKlnqfD+wqEp8E/xP/ukw7z5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DT8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28" o:spid="_x0000_s1099" style="position:absolute;left:43177;top:173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tMUA&#10;AADcAAAADwAAAGRycy9kb3ducmV2LnhtbESPQWsCMRCF74X+hzCF3mrWFUW2RpFCoRfBrgWvw2aa&#10;XbqZbJOoW3995yB4m+G9ee+b1Wb0vTpTTF1gA9NJAYq4CbZjZ+Dr8P6yBJUyssU+MBn4owSb9ePD&#10;CisbLvxJ5zo7JSGcKjTQ5jxUWqemJY9pEgZi0b5D9JhljU7biBcJ970ui2KhPXYsDS0O9NZS81Of&#10;vIHrr5uN5bHpTou+rufL3Z7j0Rnz/DRuX0FlGvPdfLv+sIJfCq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P20xQAAANw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29" o:spid="_x0000_s1100" style="position:absolute;left:48511;top:117;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ypsMA&#10;AADcAAAADwAAAGRycy9kb3ducmV2LnhtbERPS2vCQBC+F/wPywi91U2FBo2uUjSKh16MPdTbkJ0m&#10;odnZmF3z+PfdQsHbfHzPWW8HU4uOWldZVvA6i0AQ51ZXXCj4vBxeFiCcR9ZYWyYFIznYbiZPa0y0&#10;7flMXeYLEULYJaig9L5JpHR5SQbdzDbEgfu2rUEfYFtI3WIfwk0t51EUS4MVh4YSG9qVlP9kd6Mg&#10;Kz46lF+pvu3f0vF4ud5yHmKlnqfD+wqEp8E/xP/ukw7z5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Cyps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30" o:spid="_x0000_s1101" style="position:absolute;left:53845;top:1736;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nb8QA&#10;AADcAAAADwAAAGRycy9kb3ducmV2LnhtbESPQWsCMRCF74X+hzAFbzVbRZGtUaRQ8CK0q+B12Eyz&#10;i5vJNom69td3DoK3Gd6b975ZrgffqQvF1AY28DYuQBHXwbbsDBz2n68LUCkjW+wCk4EbJVivnp+W&#10;WNpw5W+6VNkpCeFUooEm577UOtUNeUzj0BOL9hOixyxrdNpGvEq47/SkKObaY8vS0GBPHw3Vp+rs&#10;Dfz9uukwOdbted5V1Wyx++J4dMaMXobNO6hMQ36Y79dbK/hT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Z2/EAAAA3A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31" o:spid="_x0000_s1102" style="position:absolute;left:59179;top:212;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ofcMA&#10;AADcAAAADwAAAGRycy9kb3ducmV2LnhtbERPS2vCQBC+F/wPywi91Y0Wg0RXEU1LD7006aHehuw0&#10;Cc3Oxuw2j3/vFgre5uN7zu4wmkb01LnasoLlIgJBXFhdc6ngM3952oBwHlljY5kUTOTgsJ897DDR&#10;duAP6jNfihDCLkEFlfdtIqUrKjLoFrYlDty37Qz6ALtS6g6HEG4auYqiWBqsOTRU2NKpouIn+zUK&#10;svK9R/mV6ut5nU6v+eVa8Bgr9Tgfj1sQnkZ/F/+733SY/7yEv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8ofc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32" o:spid="_x0000_s1103" style="position:absolute;left:64513;top:1927;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cg8EA&#10;AADcAAAADwAAAGRycy9kb3ducmV2LnhtbERP32vCMBB+H/g/hBN8m6mVSemMIsJgL8LWDXw9mjMt&#10;NpeaRK3+9Ysg7O0+vp+3XA+2ExfyoXWsYDbNQBDXTrdsFPz+fLwWIEJE1tg5JgU3CrBejV6WWGp3&#10;5W+6VNGIFMKhRAVNjH0pZagbshimridO3MF5izFBb6T2eE3htpN5li2kxZZTQ4M9bRuqj9XZKrif&#10;zHzI93V7XnRV9VbsvtjvjVKT8bB5BxFpiP/ip/tTp/nzH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XIPBAAAA3A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group>
                <v:group id="グループ化 133" o:spid="_x0000_s1104" style="position:absolute;left:36290;width:9114;height:457;flip:y" coordorigin="36290" coordsize="4276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cPK7CAAAA3AAAAA8A&#10;AAAAAAAAAAAAAAAAqgIAAGRycy9kb3ducmV2LnhtbFBLBQYAAAAABAAEAPoAAACZAwAAAAA=&#10;">
                  <v:shape id="フリーフォーム 134" o:spid="_x0000_s1105" style="position:absolute;left:36290;width:5429;height:1809;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L5cQA&#10;AADcAAAADwAAAGRycy9kb3ducmV2LnhtbERPS2vCQBC+F/oflin01my0NkjqKqU+6KEXEw96G7LT&#10;JJidjdk1Jv++Wyh4m4/vOYvVYBrRU+dqywomUQyCuLC65lLBId++zEE4j6yxsUwKRnKwWj4+LDDV&#10;9sZ76jNfihDCLkUFlfdtKqUrKjLoItsSB+7HdgZ9gF0pdYe3EG4aOY3jRBqsOTRU2NJnRcU5uxoF&#10;Wfndozxu9GX9thl3+elS8JAo9fw0fLyD8DT4u/jf/aXD/NcZ/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i+XEAAAA3AAAAA8AAAAAAAAAAAAAAAAAmAIAAGRycy9k&#10;b3ducmV2LnhtbFBLBQYAAAAABAAEAPUAAACJ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35" o:spid="_x0000_s1106" style="position:absolute;left:41624;top:1714;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E98EA&#10;AADcAAAADwAAAGRycy9kb3ducmV2LnhtbERPTYvCMBC9C/sfwizsTdNVFOkaRQTBi6BV8Do0s2mx&#10;mXSTqF1/vREEb/N4nzNbdLYRV/Khdqzge5CBIC6drtkoOB7W/SmIEJE1No5JwT8FWMw/ejPMtbvx&#10;nq5FNCKFcMhRQRVjm0sZyooshoFriRP367zFmKA3Unu8pXDbyGGWTaTFmlNDhS2tKirPxcUquP+Z&#10;UTc8lfVl0hTFeLrdsT8Zpb4+u+UPiEhdfItf7o1O80dj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xPfBAAAA3AAAAA8AAAAAAAAAAAAAAAAAmAIAAGRycy9kb3du&#10;cmV2LnhtbFBLBQYAAAAABAAEAPUAAACGAw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36" o:spid="_x0000_s1107" style="position:absolute;left:47053;top:190;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wCcMA&#10;AADcAAAADwAAAGRycy9kb3ducmV2LnhtbERPTWvCQBC9C/0PyxS8mU0rDSV1FWlT8eDFpIf2NmSn&#10;STA7G7PbJP77riB4m8f7nNVmMq0YqHeNZQVPUQyCuLS64UrBV/G5eAXhPLLG1jIpuJCDzfphtsJU&#10;25GPNOS+EiGEXYoKau+7VEpX1mTQRbYjDtyv7Q36APtK6h7HEG5a+RzHiTTYcGiosaP3mspT/mcU&#10;5NVhQPmd6fPHS3bZFT/nkqdEqfnjtH0D4Wnyd/HNvddh/jKB6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wCcMAAADcAAAADwAAAAAAAAAAAAAAAACYAgAAZHJzL2Rv&#10;d25yZXYueG1sUEsFBgAAAAAEAAQA9QAAAIgDA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37" o:spid="_x0000_s1108" style="position:absolute;left:52292;top:1714;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G8IA&#10;AADcAAAADwAAAGRycy9kb3ducmV2LnhtbERPTWsCMRC9F/wPYYTeutkqVdkaRQShF6GugtdhM80u&#10;3UzWJOraX98Igrd5vM+ZL3vbigv50DhW8J7lIIgrpxs2Cg77zdsMRIjIGlvHpOBGAZaLwcscC+2u&#10;vKNLGY1IIRwKVFDH2BVShqomiyFzHXHifpy3GBP0RmqP1xRuWznK84m02HBqqLGjdU3Vb3m2Cv5O&#10;ZtyPjlVznrRl+THbfrM/GqVeh/3qE0SkPj7FD/eXTvPHU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8b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38" o:spid="_x0000_s1109" style="position:absolute;left:57626;top:95;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4MUA&#10;AADcAAAADwAAAGRycy9kb3ducmV2LnhtbESPMW/CQAyF90r9DydXYiuXgkBV4IiqQhFDF0KHdrNy&#10;Joma8yW5awj/Hg+V2Gy95/c+r7PRNWqgPtSeDbxME1DEhbc1lwa+Th/Pr6BCRLbYeCYDVwqQbR4f&#10;1phaf+EjDXkslYRwSNFAFWObah2KihyGqW+JRTv73mGUtS+17fEi4a7RsyRZaoc1S0OFLb1XVPzm&#10;f85AXn4OqL93ttsudtf96acreFwaM3ka31agIo3xbv6/PljBnwu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YHgxQAAANw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39" o:spid="_x0000_s1110" style="position:absolute;left:62960;top:1714;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O8sIA&#10;AADcAAAADwAAAGRycy9kb3ducmV2LnhtbERPTWsCMRC9F/wPYYTearZKZd0aRQShF6GugtdhM80u&#10;3UzWJOraX98Igrd5vM+ZL3vbigv50DhW8D7KQBBXTjdsFBz2m7ccRIjIGlvHpOBGAZaLwcscC+2u&#10;vKNLGY1IIRwKVFDH2BVShqomi2HkOuLE/ThvMSbojdQerynctnKcZVNpseHUUGNH65qq3/JsFfyd&#10;zKQfH6vmPG3L8iPffrM/GqVeh/3qE0SkPj7FD/eXTvMnM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c7y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40" o:spid="_x0000_s1111" style="position:absolute;left:68294;top:190;width:5429;height:181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m8UA&#10;AADcAAAADwAAAGRycy9kb3ducmV2LnhtbESPMW/CQAyF90r9DydXYiuXIkBV4IiqQhFDF0KHdrNy&#10;Joma8yW5awj/Hg+V2Gy95/c+r7PRNWqgPtSeDbxME1DEhbc1lwa+Th/Pr6BCRLbYeCYDVwqQbR4f&#10;1phaf+EjDXkslYRwSNFAFWObah2KihyGqW+JRTv73mGUtS+17fEi4a7RsyRZaoc1S0OFLb1XVPzm&#10;f85AXn4OqL93ttsudtf96acreFwaM3ka31agIo3xbv6/PljBnwu+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f6bxQAAANwAAAAPAAAAAAAAAAAAAAAAAJgCAABkcnMv&#10;ZG93bnJldi54bWxQSwUGAAAAAAQABAD1AAAAig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shape id="フリーフォーム 141" o:spid="_x0000_s1112" style="position:absolute;left:73628;top:1905;width:5429;height:1810;rotation:180;visibility:visible;mso-wrap-style:square;v-text-anchor:top" coordsize="1371600,19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xicIA&#10;AADcAAAADwAAAGRycy9kb3ducmV2LnhtbERP32vCMBB+F/wfwgl701TnRKppGYPBXgZaB74ezS0t&#10;NpcuidrtrzeCsLf7+H7ethxsJy7kQ+tYwXyWgSCunW7ZKPg6vE/XIEJE1tg5JgW/FKAsxqMt5tpd&#10;eU+XKhqRQjjkqKCJsc+lDHVDFsPM9cSJ+3beYkzQG6k9XlO47eQiy1bSYsupocGe3hqqT9XZKvj7&#10;Mc/D4li351VXVS/rzx37o1HqaTK8bkBEGuK/+OH+0Gn+cg73Z9IF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bGJwgAAANwAAAAPAAAAAAAAAAAAAAAAAJgCAABkcnMvZG93&#10;bnJldi54bWxQSwUGAAAAAAQABAD1AAAAhwMAAAAA&#10;" adj="-11796480,,5400" path="m,180995c228600,89714,457200,-1567,685800,20v228600,1587,457200,96043,685800,190500e" filled="f" strokecolor="#243f60 [1604]" strokeweight="2pt">
                    <v:stroke joinstyle="miter"/>
                    <v:formulas/>
                    <v:path arrowok="t" o:connecttype="custom" o:connectlocs="0,171946;271463,19;542925,180995" o:connectangles="0,0,0" textboxrect="0,0,1371600,190520"/>
                    <v:textbox>
                      <w:txbxContent>
                        <w:p w:rsidR="004008B1" w:rsidRDefault="004008B1" w:rsidP="004008B1"/>
                      </w:txbxContent>
                    </v:textbox>
                  </v:shape>
                </v:group>
              </v:group>
            </w:pict>
          </mc:Fallback>
        </mc:AlternateContent>
      </w:r>
      <w:r w:rsidR="00DF41EE" w:rsidRPr="00054CAC">
        <w:rPr>
          <w:rFonts w:ascii="メイリオ" w:eastAsia="メイリオ" w:hAnsi="メイリオ" w:cs="メイリオ"/>
          <w:b/>
          <w:noProof/>
          <w:sz w:val="22"/>
          <w:szCs w:val="24"/>
        </w:rPr>
        <mc:AlternateContent>
          <mc:Choice Requires="wps">
            <w:drawing>
              <wp:anchor distT="0" distB="0" distL="114300" distR="114300" simplePos="0" relativeHeight="251665408" behindDoc="0" locked="0" layoutInCell="1" allowOverlap="1" wp14:anchorId="12ACE612" wp14:editId="0E02F72A">
                <wp:simplePos x="0" y="0"/>
                <wp:positionH relativeFrom="column">
                  <wp:posOffset>171450</wp:posOffset>
                </wp:positionH>
                <wp:positionV relativeFrom="paragraph">
                  <wp:posOffset>7477125</wp:posOffset>
                </wp:positionV>
                <wp:extent cx="6381750" cy="23526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8175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723" w:rsidRPr="004008B1" w:rsidRDefault="00AC2542" w:rsidP="004008B1">
                            <w:pPr>
                              <w:spacing w:line="0" w:lineRule="atLeast"/>
                              <w:ind w:firstLineChars="100" w:firstLine="360"/>
                              <w:rPr>
                                <w:rFonts w:ascii="メイリオ" w:eastAsia="メイリオ" w:hAnsi="メイリオ" w:cs="メイリオ"/>
                                <w:sz w:val="36"/>
                                <w:szCs w:val="32"/>
                              </w:rPr>
                            </w:pPr>
                            <w:r w:rsidRPr="004008B1">
                              <w:rPr>
                                <w:rFonts w:ascii="メイリオ" w:eastAsia="メイリオ" w:hAnsi="メイリオ" w:cs="メイリオ" w:hint="eastAsia"/>
                                <w:sz w:val="36"/>
                                <w:szCs w:val="32"/>
                              </w:rPr>
                              <w:t>飼い主には、ペットがその命を終えるまで適切に飼養する</w:t>
                            </w:r>
                            <w:r w:rsidRPr="004008B1">
                              <w:rPr>
                                <w:rFonts w:ascii="メイリオ" w:eastAsia="メイリオ" w:hAnsi="メイリオ" w:cs="メイリオ" w:hint="eastAsia"/>
                                <w:b/>
                                <w:sz w:val="36"/>
                                <w:szCs w:val="32"/>
                              </w:rPr>
                              <w:t>「終生飼養」</w:t>
                            </w:r>
                            <w:r w:rsidRPr="004008B1">
                              <w:rPr>
                                <w:rFonts w:ascii="メイリオ" w:eastAsia="メイリオ" w:hAnsi="メイリオ" w:cs="メイリオ" w:hint="eastAsia"/>
                                <w:sz w:val="36"/>
                                <w:szCs w:val="32"/>
                              </w:rPr>
                              <w:t>の責任があります。</w:t>
                            </w:r>
                          </w:p>
                          <w:p w:rsidR="007C23F3" w:rsidRPr="004008B1" w:rsidRDefault="007C23F3" w:rsidP="004008B1">
                            <w:pPr>
                              <w:spacing w:line="0" w:lineRule="atLeast"/>
                              <w:ind w:firstLineChars="100" w:firstLine="360"/>
                              <w:rPr>
                                <w:rFonts w:ascii="メイリオ" w:eastAsia="メイリオ" w:hAnsi="メイリオ" w:cs="メイリオ"/>
                                <w:sz w:val="36"/>
                                <w:szCs w:val="32"/>
                              </w:rPr>
                            </w:pPr>
                            <w:r w:rsidRPr="004008B1">
                              <w:rPr>
                                <w:rFonts w:ascii="メイリオ" w:eastAsia="メイリオ" w:hAnsi="メイリオ" w:cs="メイリオ" w:hint="eastAsia"/>
                                <w:sz w:val="36"/>
                                <w:szCs w:val="32"/>
                              </w:rPr>
                              <w:t>万が一に備え、ペットを預けられる人、世話をしてくれる人を見つけ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113" type="#_x0000_t202" style="position:absolute;left:0;text-align:left;margin-left:13.5pt;margin-top:588.75pt;width:502.5pt;height:1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" filled="f" stroked="f" strokeweight=".5pt">
                <v:textbox>
                  <w:txbxContent>
                    <w:p w:rsidR="00E37723" w:rsidRPr="004008B1" w:rsidRDefault="00AC2542" w:rsidP="004008B1">
                      <w:pPr>
                        <w:spacing w:line="0" w:lineRule="atLeast"/>
                        <w:ind w:firstLineChars="100" w:firstLine="360"/>
                        <w:rPr>
                          <w:rFonts w:ascii="メイリオ" w:eastAsia="メイリオ" w:hAnsi="メイリオ" w:cs="メイリオ"/>
                          <w:sz w:val="36"/>
                          <w:szCs w:val="32"/>
                        </w:rPr>
                      </w:pPr>
                      <w:r w:rsidRPr="004008B1">
                        <w:rPr>
                          <w:rFonts w:ascii="メイリオ" w:eastAsia="メイリオ" w:hAnsi="メイリオ" w:cs="メイリオ" w:hint="eastAsia"/>
                          <w:sz w:val="36"/>
                          <w:szCs w:val="32"/>
                        </w:rPr>
                        <w:t>飼い主には、ペットがその命を終えるまで適切に飼養する</w:t>
                      </w:r>
                      <w:r w:rsidRPr="004008B1">
                        <w:rPr>
                          <w:rFonts w:ascii="メイリオ" w:eastAsia="メイリオ" w:hAnsi="メイリオ" w:cs="メイリオ" w:hint="eastAsia"/>
                          <w:b/>
                          <w:sz w:val="36"/>
                          <w:szCs w:val="32"/>
                        </w:rPr>
                        <w:t>「終生飼養」</w:t>
                      </w:r>
                      <w:r w:rsidRPr="004008B1">
                        <w:rPr>
                          <w:rFonts w:ascii="メイリオ" w:eastAsia="メイリオ" w:hAnsi="メイリオ" w:cs="メイリオ" w:hint="eastAsia"/>
                          <w:sz w:val="36"/>
                          <w:szCs w:val="32"/>
                        </w:rPr>
                        <w:t>の責任があります。</w:t>
                      </w:r>
                    </w:p>
                    <w:p w:rsidR="007C23F3" w:rsidRPr="004008B1" w:rsidRDefault="007C23F3" w:rsidP="004008B1">
                      <w:pPr>
                        <w:spacing w:line="0" w:lineRule="atLeast"/>
                        <w:ind w:firstLineChars="100" w:firstLine="360"/>
                        <w:rPr>
                          <w:rFonts w:ascii="メイリオ" w:eastAsia="メイリオ" w:hAnsi="メイリオ" w:cs="メイリオ"/>
                          <w:sz w:val="36"/>
                          <w:szCs w:val="32"/>
                        </w:rPr>
                      </w:pPr>
                      <w:r w:rsidRPr="004008B1">
                        <w:rPr>
                          <w:rFonts w:ascii="メイリオ" w:eastAsia="メイリオ" w:hAnsi="メイリオ" w:cs="メイリオ" w:hint="eastAsia"/>
                          <w:sz w:val="36"/>
                          <w:szCs w:val="32"/>
                        </w:rPr>
                        <w:t>万が一に備え、ペットを預けられる人、世話をしてくれる人を見つけておきましょう。</w:t>
                      </w:r>
                    </w:p>
                  </w:txbxContent>
                </v:textbox>
              </v:shape>
            </w:pict>
          </mc:Fallback>
        </mc:AlternateContent>
      </w:r>
      <w:r w:rsidR="00DF41EE" w:rsidRPr="00054CAC">
        <w:rPr>
          <w:rFonts w:ascii="メイリオ" w:eastAsia="メイリオ" w:hAnsi="メイリオ" w:cs="メイリオ"/>
          <w:b/>
          <w:noProof/>
          <w:sz w:val="22"/>
          <w:szCs w:val="24"/>
        </w:rPr>
        <mc:AlternateContent>
          <mc:Choice Requires="wps">
            <w:drawing>
              <wp:anchor distT="0" distB="0" distL="114300" distR="114300" simplePos="0" relativeHeight="251655165" behindDoc="0" locked="0" layoutInCell="1" allowOverlap="1" wp14:anchorId="22D0C9B2" wp14:editId="3ED6776C">
                <wp:simplePos x="0" y="0"/>
                <wp:positionH relativeFrom="column">
                  <wp:posOffset>-323850</wp:posOffset>
                </wp:positionH>
                <wp:positionV relativeFrom="paragraph">
                  <wp:posOffset>6877050</wp:posOffset>
                </wp:positionV>
                <wp:extent cx="7419975" cy="30289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7419975"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D6" w:rsidRDefault="00DF41EE">
                            <w:r>
                              <w:rPr>
                                <w:noProof/>
                              </w:rPr>
                              <w:drawing>
                                <wp:inline distT="0" distB="0" distL="0" distR="0" wp14:anchorId="3A63986A" wp14:editId="19DAFD44">
                                  <wp:extent cx="7191375" cy="276804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93343f83a2dee700450bcc87545fe.png"/>
                                          <pic:cNvPicPr/>
                                        </pic:nvPicPr>
                                        <pic:blipFill>
                                          <a:blip r:embed="rId15">
                                            <a:extLst>
                                              <a:ext uri="{28A0092B-C50C-407E-A947-70E740481C1C}">
                                                <a14:useLocalDpi xmlns:a14="http://schemas.microsoft.com/office/drawing/2010/main" val="0"/>
                                              </a:ext>
                                            </a:extLst>
                                          </a:blip>
                                          <a:stretch>
                                            <a:fillRect/>
                                          </a:stretch>
                                        </pic:blipFill>
                                        <pic:spPr>
                                          <a:xfrm>
                                            <a:off x="0" y="0"/>
                                            <a:ext cx="7194468" cy="2769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114" type="#_x0000_t202" style="position:absolute;left:0;text-align:left;margin-left:-25.5pt;margin-top:541.5pt;width:584.25pt;height:238.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" filled="f" stroked="f" strokeweight=".5pt">
                <v:textbox>
                  <w:txbxContent>
                    <w:p w:rsidR="009423D6" w:rsidRDefault="00DF41EE">
                      <w:r>
                        <w:rPr>
                          <w:noProof/>
                        </w:rPr>
                        <w:drawing>
                          <wp:inline distT="0" distB="0" distL="0" distR="0" wp14:anchorId="3317956D" wp14:editId="2ACC33AB">
                            <wp:extent cx="7191375" cy="276804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93343f83a2dee700450bcc87545fe.png"/>
                                    <pic:cNvPicPr/>
                                  </pic:nvPicPr>
                                  <pic:blipFill>
                                    <a:blip r:embed="rId16">
                                      <a:extLst>
                                        <a:ext uri="{28A0092B-C50C-407E-A947-70E740481C1C}">
                                          <a14:useLocalDpi xmlns:a14="http://schemas.microsoft.com/office/drawing/2010/main" val="0"/>
                                        </a:ext>
                                      </a:extLst>
                                    </a:blip>
                                    <a:stretch>
                                      <a:fillRect/>
                                    </a:stretch>
                                  </pic:blipFill>
                                  <pic:spPr>
                                    <a:xfrm>
                                      <a:off x="0" y="0"/>
                                      <a:ext cx="7194468" cy="2769235"/>
                                    </a:xfrm>
                                    <a:prstGeom prst="rect">
                                      <a:avLst/>
                                    </a:prstGeom>
                                  </pic:spPr>
                                </pic:pic>
                              </a:graphicData>
                            </a:graphic>
                          </wp:inline>
                        </w:drawing>
                      </w:r>
                    </w:p>
                  </w:txbxContent>
                </v:textbox>
              </v:shape>
            </w:pict>
          </mc:Fallback>
        </mc:AlternateContent>
      </w:r>
      <w:r w:rsidR="00117FE9" w:rsidRPr="00054CAC">
        <w:rPr>
          <w:rFonts w:ascii="メイリオ" w:eastAsia="メイリオ" w:hAnsi="メイリオ" w:cs="メイリオ"/>
          <w:b/>
          <w:noProof/>
          <w:sz w:val="22"/>
          <w:szCs w:val="24"/>
        </w:rPr>
        <mc:AlternateContent>
          <mc:Choice Requires="wps">
            <w:drawing>
              <wp:anchor distT="0" distB="0" distL="114300" distR="114300" simplePos="0" relativeHeight="251680768" behindDoc="0" locked="0" layoutInCell="1" allowOverlap="1" wp14:anchorId="44B04832" wp14:editId="39CE7776">
                <wp:simplePos x="0" y="0"/>
                <wp:positionH relativeFrom="column">
                  <wp:posOffset>1914525</wp:posOffset>
                </wp:positionH>
                <wp:positionV relativeFrom="paragraph">
                  <wp:posOffset>9220200</wp:posOffset>
                </wp:positionV>
                <wp:extent cx="4686300" cy="3524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686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FE9" w:rsidRDefault="00117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115" type="#_x0000_t202" style="position:absolute;left:0;text-align:left;margin-left:150.75pt;margin-top:726pt;width:369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wWpAIAAH0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" filled="f" stroked="f" strokeweight=".5pt">
                <v:textbox>
                  <w:txbxContent>
                    <w:p w:rsidR="00117FE9" w:rsidRDefault="00117FE9"/>
                  </w:txbxContent>
                </v:textbox>
              </v:shape>
            </w:pict>
          </mc:Fallback>
        </mc:AlternateContent>
      </w:r>
    </w:p>
    <w:sectPr w:rsidR="00EA4D2D" w:rsidRPr="00D55FB8" w:rsidSect="002C03E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AA" w:rsidRDefault="00550CAA" w:rsidP="007C496D">
      <w:r>
        <w:separator/>
      </w:r>
    </w:p>
  </w:endnote>
  <w:endnote w:type="continuationSeparator" w:id="0">
    <w:p w:rsidR="00550CAA" w:rsidRDefault="00550CAA" w:rsidP="007C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AA" w:rsidRDefault="00550CAA" w:rsidP="007C496D">
      <w:r>
        <w:separator/>
      </w:r>
    </w:p>
  </w:footnote>
  <w:footnote w:type="continuationSeparator" w:id="0">
    <w:p w:rsidR="00550CAA" w:rsidRDefault="00550CAA" w:rsidP="007C4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0B"/>
    <w:rsid w:val="000034F1"/>
    <w:rsid w:val="00011075"/>
    <w:rsid w:val="000118F4"/>
    <w:rsid w:val="00012D96"/>
    <w:rsid w:val="000147C5"/>
    <w:rsid w:val="0002032F"/>
    <w:rsid w:val="00021492"/>
    <w:rsid w:val="000221AC"/>
    <w:rsid w:val="00025615"/>
    <w:rsid w:val="00032203"/>
    <w:rsid w:val="000466FF"/>
    <w:rsid w:val="00052FB1"/>
    <w:rsid w:val="00054CAC"/>
    <w:rsid w:val="00060CA6"/>
    <w:rsid w:val="00062047"/>
    <w:rsid w:val="000647AC"/>
    <w:rsid w:val="000745A1"/>
    <w:rsid w:val="00080FAE"/>
    <w:rsid w:val="0008278E"/>
    <w:rsid w:val="000854D8"/>
    <w:rsid w:val="00087FD6"/>
    <w:rsid w:val="00094C3A"/>
    <w:rsid w:val="000B5F94"/>
    <w:rsid w:val="000B71D4"/>
    <w:rsid w:val="000C1788"/>
    <w:rsid w:val="000C1807"/>
    <w:rsid w:val="000C7825"/>
    <w:rsid w:val="000D3EB1"/>
    <w:rsid w:val="000D435A"/>
    <w:rsid w:val="000F0089"/>
    <w:rsid w:val="000F00E5"/>
    <w:rsid w:val="001072FF"/>
    <w:rsid w:val="00107E58"/>
    <w:rsid w:val="0011243B"/>
    <w:rsid w:val="00117FE9"/>
    <w:rsid w:val="001257A3"/>
    <w:rsid w:val="0013182C"/>
    <w:rsid w:val="00133A09"/>
    <w:rsid w:val="00140751"/>
    <w:rsid w:val="00144466"/>
    <w:rsid w:val="00152800"/>
    <w:rsid w:val="00156B7E"/>
    <w:rsid w:val="00161CC0"/>
    <w:rsid w:val="00161F68"/>
    <w:rsid w:val="0016327E"/>
    <w:rsid w:val="001632BD"/>
    <w:rsid w:val="00163481"/>
    <w:rsid w:val="00166260"/>
    <w:rsid w:val="00166EF3"/>
    <w:rsid w:val="001701F1"/>
    <w:rsid w:val="001741BA"/>
    <w:rsid w:val="001816BB"/>
    <w:rsid w:val="001830CE"/>
    <w:rsid w:val="001836C8"/>
    <w:rsid w:val="00183F54"/>
    <w:rsid w:val="00184324"/>
    <w:rsid w:val="001845B0"/>
    <w:rsid w:val="00187778"/>
    <w:rsid w:val="00191064"/>
    <w:rsid w:val="00194DDB"/>
    <w:rsid w:val="001963B1"/>
    <w:rsid w:val="00196E01"/>
    <w:rsid w:val="001A18BB"/>
    <w:rsid w:val="001A51AB"/>
    <w:rsid w:val="001B10F0"/>
    <w:rsid w:val="001B47DD"/>
    <w:rsid w:val="001B5AC0"/>
    <w:rsid w:val="001B76B4"/>
    <w:rsid w:val="001D082F"/>
    <w:rsid w:val="001D5E95"/>
    <w:rsid w:val="001D6233"/>
    <w:rsid w:val="001D72E1"/>
    <w:rsid w:val="001F107C"/>
    <w:rsid w:val="001F3F18"/>
    <w:rsid w:val="00200217"/>
    <w:rsid w:val="0021118C"/>
    <w:rsid w:val="002128F7"/>
    <w:rsid w:val="0021536D"/>
    <w:rsid w:val="002165EC"/>
    <w:rsid w:val="002235DE"/>
    <w:rsid w:val="0024494D"/>
    <w:rsid w:val="00257F59"/>
    <w:rsid w:val="00261220"/>
    <w:rsid w:val="00267113"/>
    <w:rsid w:val="00267FE8"/>
    <w:rsid w:val="00270115"/>
    <w:rsid w:val="002714C7"/>
    <w:rsid w:val="00275FA4"/>
    <w:rsid w:val="00277766"/>
    <w:rsid w:val="00282869"/>
    <w:rsid w:val="00292766"/>
    <w:rsid w:val="00295AD7"/>
    <w:rsid w:val="002A1DE5"/>
    <w:rsid w:val="002A4920"/>
    <w:rsid w:val="002A6A52"/>
    <w:rsid w:val="002A6D30"/>
    <w:rsid w:val="002C03ED"/>
    <w:rsid w:val="002C098F"/>
    <w:rsid w:val="002C3771"/>
    <w:rsid w:val="002C3F9B"/>
    <w:rsid w:val="002C7740"/>
    <w:rsid w:val="002C78F3"/>
    <w:rsid w:val="002D48C7"/>
    <w:rsid w:val="002D4FBD"/>
    <w:rsid w:val="002E5064"/>
    <w:rsid w:val="002F45B2"/>
    <w:rsid w:val="002F585E"/>
    <w:rsid w:val="00305E8B"/>
    <w:rsid w:val="00315A02"/>
    <w:rsid w:val="00316874"/>
    <w:rsid w:val="00317B44"/>
    <w:rsid w:val="00320452"/>
    <w:rsid w:val="00321A4E"/>
    <w:rsid w:val="003225F8"/>
    <w:rsid w:val="00323327"/>
    <w:rsid w:val="0032340A"/>
    <w:rsid w:val="00330F77"/>
    <w:rsid w:val="0033137F"/>
    <w:rsid w:val="003419C8"/>
    <w:rsid w:val="00341DA1"/>
    <w:rsid w:val="003514E9"/>
    <w:rsid w:val="003A1769"/>
    <w:rsid w:val="003A7EFB"/>
    <w:rsid w:val="003B01E0"/>
    <w:rsid w:val="003B1A6E"/>
    <w:rsid w:val="003B3914"/>
    <w:rsid w:val="003B431F"/>
    <w:rsid w:val="003C0BF9"/>
    <w:rsid w:val="003C25BA"/>
    <w:rsid w:val="003C316F"/>
    <w:rsid w:val="003C5BE9"/>
    <w:rsid w:val="003D3E1B"/>
    <w:rsid w:val="003E2ECE"/>
    <w:rsid w:val="003F0D72"/>
    <w:rsid w:val="003F44AA"/>
    <w:rsid w:val="003F5F78"/>
    <w:rsid w:val="004008B1"/>
    <w:rsid w:val="00402FA3"/>
    <w:rsid w:val="00410D31"/>
    <w:rsid w:val="00412D51"/>
    <w:rsid w:val="00426B37"/>
    <w:rsid w:val="00427303"/>
    <w:rsid w:val="00431F6E"/>
    <w:rsid w:val="00435C6B"/>
    <w:rsid w:val="00437FC7"/>
    <w:rsid w:val="00440220"/>
    <w:rsid w:val="00440512"/>
    <w:rsid w:val="00452B97"/>
    <w:rsid w:val="00452FC7"/>
    <w:rsid w:val="004678C1"/>
    <w:rsid w:val="00477A67"/>
    <w:rsid w:val="00481FFA"/>
    <w:rsid w:val="004846DB"/>
    <w:rsid w:val="00492650"/>
    <w:rsid w:val="00494E2E"/>
    <w:rsid w:val="004A388A"/>
    <w:rsid w:val="004A3E4E"/>
    <w:rsid w:val="004A6622"/>
    <w:rsid w:val="004C1D20"/>
    <w:rsid w:val="004C6600"/>
    <w:rsid w:val="004D1807"/>
    <w:rsid w:val="004E576E"/>
    <w:rsid w:val="004E6AC1"/>
    <w:rsid w:val="004F0A8C"/>
    <w:rsid w:val="004F146E"/>
    <w:rsid w:val="004F2538"/>
    <w:rsid w:val="004F72BB"/>
    <w:rsid w:val="004F7D1A"/>
    <w:rsid w:val="00505F43"/>
    <w:rsid w:val="00510379"/>
    <w:rsid w:val="005109CF"/>
    <w:rsid w:val="0051584A"/>
    <w:rsid w:val="00515C86"/>
    <w:rsid w:val="005160A4"/>
    <w:rsid w:val="005230C5"/>
    <w:rsid w:val="005249D7"/>
    <w:rsid w:val="005314E1"/>
    <w:rsid w:val="005408BC"/>
    <w:rsid w:val="0054735D"/>
    <w:rsid w:val="005476A0"/>
    <w:rsid w:val="0055064E"/>
    <w:rsid w:val="00550CAA"/>
    <w:rsid w:val="0055752D"/>
    <w:rsid w:val="00561870"/>
    <w:rsid w:val="0056560B"/>
    <w:rsid w:val="005661FA"/>
    <w:rsid w:val="00566622"/>
    <w:rsid w:val="00572DE2"/>
    <w:rsid w:val="00576049"/>
    <w:rsid w:val="00597077"/>
    <w:rsid w:val="005A0507"/>
    <w:rsid w:val="005A7859"/>
    <w:rsid w:val="005B231F"/>
    <w:rsid w:val="005B341A"/>
    <w:rsid w:val="005B60D0"/>
    <w:rsid w:val="005C1E97"/>
    <w:rsid w:val="005C32A3"/>
    <w:rsid w:val="005C3485"/>
    <w:rsid w:val="005C5C1A"/>
    <w:rsid w:val="005D01D9"/>
    <w:rsid w:val="005D54D2"/>
    <w:rsid w:val="005D7CD0"/>
    <w:rsid w:val="005E0461"/>
    <w:rsid w:val="005E53E0"/>
    <w:rsid w:val="005F5F2B"/>
    <w:rsid w:val="005F6ED3"/>
    <w:rsid w:val="005F737A"/>
    <w:rsid w:val="00601A86"/>
    <w:rsid w:val="00610C42"/>
    <w:rsid w:val="0062228E"/>
    <w:rsid w:val="006238BD"/>
    <w:rsid w:val="00630652"/>
    <w:rsid w:val="0063148F"/>
    <w:rsid w:val="00634FDE"/>
    <w:rsid w:val="00636AB3"/>
    <w:rsid w:val="006437AE"/>
    <w:rsid w:val="00646AB1"/>
    <w:rsid w:val="00651880"/>
    <w:rsid w:val="00654610"/>
    <w:rsid w:val="0066235A"/>
    <w:rsid w:val="00667C47"/>
    <w:rsid w:val="00671BC4"/>
    <w:rsid w:val="0067447B"/>
    <w:rsid w:val="00674620"/>
    <w:rsid w:val="006748FA"/>
    <w:rsid w:val="00682E11"/>
    <w:rsid w:val="00686CCD"/>
    <w:rsid w:val="00690ED8"/>
    <w:rsid w:val="00696B0E"/>
    <w:rsid w:val="006976BA"/>
    <w:rsid w:val="006A0F92"/>
    <w:rsid w:val="006A2657"/>
    <w:rsid w:val="006A6662"/>
    <w:rsid w:val="006B747A"/>
    <w:rsid w:val="006C09A6"/>
    <w:rsid w:val="006C6758"/>
    <w:rsid w:val="006E3984"/>
    <w:rsid w:val="006F5DA8"/>
    <w:rsid w:val="006F7BFE"/>
    <w:rsid w:val="00704246"/>
    <w:rsid w:val="00707A1D"/>
    <w:rsid w:val="00710C47"/>
    <w:rsid w:val="0071309B"/>
    <w:rsid w:val="00713125"/>
    <w:rsid w:val="0071487A"/>
    <w:rsid w:val="0072012D"/>
    <w:rsid w:val="00723882"/>
    <w:rsid w:val="00730695"/>
    <w:rsid w:val="007404CC"/>
    <w:rsid w:val="0074435F"/>
    <w:rsid w:val="00746CB6"/>
    <w:rsid w:val="0075240C"/>
    <w:rsid w:val="00755793"/>
    <w:rsid w:val="00756891"/>
    <w:rsid w:val="00757CFB"/>
    <w:rsid w:val="00764AFC"/>
    <w:rsid w:val="007672B9"/>
    <w:rsid w:val="007779CB"/>
    <w:rsid w:val="007877BA"/>
    <w:rsid w:val="00794E1F"/>
    <w:rsid w:val="007A1D40"/>
    <w:rsid w:val="007A2EB2"/>
    <w:rsid w:val="007A33F8"/>
    <w:rsid w:val="007A3870"/>
    <w:rsid w:val="007B29AA"/>
    <w:rsid w:val="007C23F3"/>
    <w:rsid w:val="007C3127"/>
    <w:rsid w:val="007C496D"/>
    <w:rsid w:val="007D3541"/>
    <w:rsid w:val="007D6633"/>
    <w:rsid w:val="007E0761"/>
    <w:rsid w:val="007E3D5A"/>
    <w:rsid w:val="007F088A"/>
    <w:rsid w:val="007F6F16"/>
    <w:rsid w:val="00801B76"/>
    <w:rsid w:val="00803112"/>
    <w:rsid w:val="008033FF"/>
    <w:rsid w:val="008153A8"/>
    <w:rsid w:val="00817D02"/>
    <w:rsid w:val="00820263"/>
    <w:rsid w:val="00821F11"/>
    <w:rsid w:val="00825A91"/>
    <w:rsid w:val="00826CE8"/>
    <w:rsid w:val="0083134D"/>
    <w:rsid w:val="00833E6F"/>
    <w:rsid w:val="00840BBF"/>
    <w:rsid w:val="00843D11"/>
    <w:rsid w:val="00844289"/>
    <w:rsid w:val="00846B3A"/>
    <w:rsid w:val="00853540"/>
    <w:rsid w:val="00860021"/>
    <w:rsid w:val="00860860"/>
    <w:rsid w:val="0086253C"/>
    <w:rsid w:val="00864F41"/>
    <w:rsid w:val="00872DCB"/>
    <w:rsid w:val="008842CA"/>
    <w:rsid w:val="00884BE3"/>
    <w:rsid w:val="008878D0"/>
    <w:rsid w:val="00887A22"/>
    <w:rsid w:val="0089162B"/>
    <w:rsid w:val="00897FB2"/>
    <w:rsid w:val="008A1459"/>
    <w:rsid w:val="008A32EB"/>
    <w:rsid w:val="008A79EB"/>
    <w:rsid w:val="008B222A"/>
    <w:rsid w:val="008B6771"/>
    <w:rsid w:val="008C2EA3"/>
    <w:rsid w:val="008C5EB5"/>
    <w:rsid w:val="008E389D"/>
    <w:rsid w:val="008F2C29"/>
    <w:rsid w:val="008F31F1"/>
    <w:rsid w:val="008F3A20"/>
    <w:rsid w:val="00901262"/>
    <w:rsid w:val="00911DA1"/>
    <w:rsid w:val="00911F33"/>
    <w:rsid w:val="00913489"/>
    <w:rsid w:val="009146B6"/>
    <w:rsid w:val="00923C76"/>
    <w:rsid w:val="00924C29"/>
    <w:rsid w:val="00930E08"/>
    <w:rsid w:val="00932BB9"/>
    <w:rsid w:val="009364B2"/>
    <w:rsid w:val="0094200D"/>
    <w:rsid w:val="009423D6"/>
    <w:rsid w:val="009452D6"/>
    <w:rsid w:val="00945686"/>
    <w:rsid w:val="00955D5B"/>
    <w:rsid w:val="0097046B"/>
    <w:rsid w:val="00971C1D"/>
    <w:rsid w:val="00985BD7"/>
    <w:rsid w:val="009A08B1"/>
    <w:rsid w:val="009A5CE2"/>
    <w:rsid w:val="009B30B7"/>
    <w:rsid w:val="009B3684"/>
    <w:rsid w:val="009C76AF"/>
    <w:rsid w:val="009D0886"/>
    <w:rsid w:val="009D4AF7"/>
    <w:rsid w:val="009E3398"/>
    <w:rsid w:val="009E637B"/>
    <w:rsid w:val="009E6C0B"/>
    <w:rsid w:val="009F1C97"/>
    <w:rsid w:val="00A05498"/>
    <w:rsid w:val="00A05569"/>
    <w:rsid w:val="00A12EDD"/>
    <w:rsid w:val="00A138BF"/>
    <w:rsid w:val="00A22189"/>
    <w:rsid w:val="00A23C26"/>
    <w:rsid w:val="00A2657C"/>
    <w:rsid w:val="00A30492"/>
    <w:rsid w:val="00A36312"/>
    <w:rsid w:val="00A411BE"/>
    <w:rsid w:val="00A47FA1"/>
    <w:rsid w:val="00A51D89"/>
    <w:rsid w:val="00A527F2"/>
    <w:rsid w:val="00A529E7"/>
    <w:rsid w:val="00A533D7"/>
    <w:rsid w:val="00A55880"/>
    <w:rsid w:val="00A61ADC"/>
    <w:rsid w:val="00A65D9E"/>
    <w:rsid w:val="00A71701"/>
    <w:rsid w:val="00A83527"/>
    <w:rsid w:val="00A83C4F"/>
    <w:rsid w:val="00A84A14"/>
    <w:rsid w:val="00A87F2F"/>
    <w:rsid w:val="00A9232E"/>
    <w:rsid w:val="00A941D3"/>
    <w:rsid w:val="00AA03F0"/>
    <w:rsid w:val="00AA2E26"/>
    <w:rsid w:val="00AB413F"/>
    <w:rsid w:val="00AB72A4"/>
    <w:rsid w:val="00AC2542"/>
    <w:rsid w:val="00AC2ED4"/>
    <w:rsid w:val="00AC5F49"/>
    <w:rsid w:val="00AE56FC"/>
    <w:rsid w:val="00AE5B13"/>
    <w:rsid w:val="00AF2771"/>
    <w:rsid w:val="00AF4604"/>
    <w:rsid w:val="00AF516F"/>
    <w:rsid w:val="00AF7282"/>
    <w:rsid w:val="00B040AA"/>
    <w:rsid w:val="00B066DA"/>
    <w:rsid w:val="00B12174"/>
    <w:rsid w:val="00B12368"/>
    <w:rsid w:val="00B32849"/>
    <w:rsid w:val="00B34141"/>
    <w:rsid w:val="00B37DE6"/>
    <w:rsid w:val="00B42254"/>
    <w:rsid w:val="00B44FB0"/>
    <w:rsid w:val="00B45FE7"/>
    <w:rsid w:val="00B467FF"/>
    <w:rsid w:val="00B53316"/>
    <w:rsid w:val="00B61038"/>
    <w:rsid w:val="00B67567"/>
    <w:rsid w:val="00B71E23"/>
    <w:rsid w:val="00B80831"/>
    <w:rsid w:val="00B80D64"/>
    <w:rsid w:val="00B81FAD"/>
    <w:rsid w:val="00B93460"/>
    <w:rsid w:val="00B97631"/>
    <w:rsid w:val="00BA140F"/>
    <w:rsid w:val="00BA388B"/>
    <w:rsid w:val="00BA5F9A"/>
    <w:rsid w:val="00BB13B3"/>
    <w:rsid w:val="00BB5028"/>
    <w:rsid w:val="00BB619E"/>
    <w:rsid w:val="00BC25EE"/>
    <w:rsid w:val="00BC383E"/>
    <w:rsid w:val="00BC6A4E"/>
    <w:rsid w:val="00BD078E"/>
    <w:rsid w:val="00BD1152"/>
    <w:rsid w:val="00BD4A3E"/>
    <w:rsid w:val="00BD5857"/>
    <w:rsid w:val="00BE1890"/>
    <w:rsid w:val="00BE542F"/>
    <w:rsid w:val="00BF4C1D"/>
    <w:rsid w:val="00BF6D84"/>
    <w:rsid w:val="00C0262A"/>
    <w:rsid w:val="00C05331"/>
    <w:rsid w:val="00C12612"/>
    <w:rsid w:val="00C206CB"/>
    <w:rsid w:val="00C207F0"/>
    <w:rsid w:val="00C23612"/>
    <w:rsid w:val="00C23E9A"/>
    <w:rsid w:val="00C2550B"/>
    <w:rsid w:val="00C43741"/>
    <w:rsid w:val="00C45A01"/>
    <w:rsid w:val="00C52ABA"/>
    <w:rsid w:val="00C55DCD"/>
    <w:rsid w:val="00C64E87"/>
    <w:rsid w:val="00C65269"/>
    <w:rsid w:val="00C706EB"/>
    <w:rsid w:val="00C727F5"/>
    <w:rsid w:val="00C821FA"/>
    <w:rsid w:val="00C843B7"/>
    <w:rsid w:val="00CA3FFA"/>
    <w:rsid w:val="00CB2C94"/>
    <w:rsid w:val="00CB34B1"/>
    <w:rsid w:val="00CB6017"/>
    <w:rsid w:val="00CC7EB1"/>
    <w:rsid w:val="00CD1942"/>
    <w:rsid w:val="00CD2792"/>
    <w:rsid w:val="00CD7A0B"/>
    <w:rsid w:val="00CE043E"/>
    <w:rsid w:val="00CE0B00"/>
    <w:rsid w:val="00CE1763"/>
    <w:rsid w:val="00CF16FE"/>
    <w:rsid w:val="00CF31FB"/>
    <w:rsid w:val="00D121BF"/>
    <w:rsid w:val="00D1797C"/>
    <w:rsid w:val="00D230C8"/>
    <w:rsid w:val="00D322ED"/>
    <w:rsid w:val="00D34CE3"/>
    <w:rsid w:val="00D44603"/>
    <w:rsid w:val="00D44B51"/>
    <w:rsid w:val="00D55FB8"/>
    <w:rsid w:val="00D5659D"/>
    <w:rsid w:val="00D7484D"/>
    <w:rsid w:val="00D75DEF"/>
    <w:rsid w:val="00D82F30"/>
    <w:rsid w:val="00D907BE"/>
    <w:rsid w:val="00D97F6D"/>
    <w:rsid w:val="00DA43CC"/>
    <w:rsid w:val="00DB5C20"/>
    <w:rsid w:val="00DC17FC"/>
    <w:rsid w:val="00DD2F7F"/>
    <w:rsid w:val="00DD553A"/>
    <w:rsid w:val="00DD557C"/>
    <w:rsid w:val="00DD5D3F"/>
    <w:rsid w:val="00DE55DC"/>
    <w:rsid w:val="00DF41EE"/>
    <w:rsid w:val="00DF51AB"/>
    <w:rsid w:val="00DF64FA"/>
    <w:rsid w:val="00DF6B9C"/>
    <w:rsid w:val="00E00DB6"/>
    <w:rsid w:val="00E03597"/>
    <w:rsid w:val="00E142A1"/>
    <w:rsid w:val="00E247B9"/>
    <w:rsid w:val="00E262B0"/>
    <w:rsid w:val="00E26694"/>
    <w:rsid w:val="00E269D8"/>
    <w:rsid w:val="00E32E85"/>
    <w:rsid w:val="00E34254"/>
    <w:rsid w:val="00E351A5"/>
    <w:rsid w:val="00E372D6"/>
    <w:rsid w:val="00E37723"/>
    <w:rsid w:val="00E401F9"/>
    <w:rsid w:val="00E45A7C"/>
    <w:rsid w:val="00E473BF"/>
    <w:rsid w:val="00E536DD"/>
    <w:rsid w:val="00E612D4"/>
    <w:rsid w:val="00E62131"/>
    <w:rsid w:val="00E62708"/>
    <w:rsid w:val="00E62F7E"/>
    <w:rsid w:val="00E64943"/>
    <w:rsid w:val="00E7029D"/>
    <w:rsid w:val="00E73C22"/>
    <w:rsid w:val="00E74280"/>
    <w:rsid w:val="00E85ABF"/>
    <w:rsid w:val="00E87F3C"/>
    <w:rsid w:val="00E9632A"/>
    <w:rsid w:val="00EA486C"/>
    <w:rsid w:val="00EA4D2D"/>
    <w:rsid w:val="00EA6BF3"/>
    <w:rsid w:val="00EB159C"/>
    <w:rsid w:val="00EB4366"/>
    <w:rsid w:val="00EB619A"/>
    <w:rsid w:val="00EC5F45"/>
    <w:rsid w:val="00EC65BD"/>
    <w:rsid w:val="00EC6F71"/>
    <w:rsid w:val="00ED2075"/>
    <w:rsid w:val="00ED6A9C"/>
    <w:rsid w:val="00EF002E"/>
    <w:rsid w:val="00EF665C"/>
    <w:rsid w:val="00F02AC0"/>
    <w:rsid w:val="00F12018"/>
    <w:rsid w:val="00F21D88"/>
    <w:rsid w:val="00F2245E"/>
    <w:rsid w:val="00F23F3B"/>
    <w:rsid w:val="00F33B58"/>
    <w:rsid w:val="00F35161"/>
    <w:rsid w:val="00F42D79"/>
    <w:rsid w:val="00F478E2"/>
    <w:rsid w:val="00F47E51"/>
    <w:rsid w:val="00F5554E"/>
    <w:rsid w:val="00F564E7"/>
    <w:rsid w:val="00F56D96"/>
    <w:rsid w:val="00F575D4"/>
    <w:rsid w:val="00F60835"/>
    <w:rsid w:val="00F611B5"/>
    <w:rsid w:val="00F70D5B"/>
    <w:rsid w:val="00F7372A"/>
    <w:rsid w:val="00F76270"/>
    <w:rsid w:val="00F830CD"/>
    <w:rsid w:val="00F83252"/>
    <w:rsid w:val="00F85BDF"/>
    <w:rsid w:val="00F928D3"/>
    <w:rsid w:val="00FB2AB4"/>
    <w:rsid w:val="00FB60F6"/>
    <w:rsid w:val="00FB778A"/>
    <w:rsid w:val="00FC0C3C"/>
    <w:rsid w:val="00FC24AA"/>
    <w:rsid w:val="00FE0AEB"/>
    <w:rsid w:val="00FE0C69"/>
    <w:rsid w:val="00FE0DC0"/>
    <w:rsid w:val="00FE11C3"/>
    <w:rsid w:val="00FE1AFE"/>
    <w:rsid w:val="00FE3F5E"/>
    <w:rsid w:val="00FE6A5D"/>
    <w:rsid w:val="00FF0A6D"/>
    <w:rsid w:val="00FF3F15"/>
    <w:rsid w:val="00FF4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364B2"/>
    <w:rPr>
      <w:rFonts w:asciiTheme="majorHAnsi" w:eastAsiaTheme="majorEastAsia" w:hAnsiTheme="majorHAnsi" w:cstheme="majorBidi"/>
      <w:sz w:val="18"/>
      <w:szCs w:val="18"/>
    </w:rPr>
  </w:style>
  <w:style w:type="character" w:customStyle="1" w:styleId="a4">
    <w:name w:val="吹き出し (文字)"/>
    <w:basedOn w:val="a0"/>
    <w:link w:val="a3"/>
    <w:uiPriority w:val="99"/>
    <w:rsid w:val="009364B2"/>
    <w:rPr>
      <w:rFonts w:asciiTheme="majorHAnsi" w:eastAsiaTheme="majorEastAsia" w:hAnsiTheme="majorHAnsi" w:cstheme="majorBidi"/>
      <w:sz w:val="18"/>
      <w:szCs w:val="18"/>
    </w:rPr>
  </w:style>
  <w:style w:type="paragraph" w:styleId="a5">
    <w:name w:val="header"/>
    <w:basedOn w:val="a"/>
    <w:link w:val="a6"/>
    <w:uiPriority w:val="99"/>
    <w:unhideWhenUsed/>
    <w:rsid w:val="007C496D"/>
    <w:pPr>
      <w:tabs>
        <w:tab w:val="center" w:pos="4252"/>
        <w:tab w:val="right" w:pos="8504"/>
      </w:tabs>
      <w:snapToGrid w:val="0"/>
    </w:pPr>
  </w:style>
  <w:style w:type="character" w:customStyle="1" w:styleId="a6">
    <w:name w:val="ヘッダー (文字)"/>
    <w:basedOn w:val="a0"/>
    <w:link w:val="a5"/>
    <w:uiPriority w:val="99"/>
    <w:rsid w:val="007C496D"/>
  </w:style>
  <w:style w:type="paragraph" w:styleId="a7">
    <w:name w:val="footer"/>
    <w:basedOn w:val="a"/>
    <w:link w:val="a8"/>
    <w:uiPriority w:val="99"/>
    <w:unhideWhenUsed/>
    <w:rsid w:val="007C496D"/>
    <w:pPr>
      <w:tabs>
        <w:tab w:val="center" w:pos="4252"/>
        <w:tab w:val="right" w:pos="8504"/>
      </w:tabs>
      <w:snapToGrid w:val="0"/>
    </w:pPr>
  </w:style>
  <w:style w:type="character" w:customStyle="1" w:styleId="a8">
    <w:name w:val="フッター (文字)"/>
    <w:basedOn w:val="a0"/>
    <w:link w:val="a7"/>
    <w:uiPriority w:val="99"/>
    <w:rsid w:val="007C496D"/>
  </w:style>
  <w:style w:type="paragraph" w:styleId="a9">
    <w:name w:val="No Spacing"/>
    <w:uiPriority w:val="1"/>
    <w:qFormat/>
    <w:rsid w:val="00BE542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364B2"/>
    <w:rPr>
      <w:rFonts w:asciiTheme="majorHAnsi" w:eastAsiaTheme="majorEastAsia" w:hAnsiTheme="majorHAnsi" w:cstheme="majorBidi"/>
      <w:sz w:val="18"/>
      <w:szCs w:val="18"/>
    </w:rPr>
  </w:style>
  <w:style w:type="character" w:customStyle="1" w:styleId="a4">
    <w:name w:val="吹き出し (文字)"/>
    <w:basedOn w:val="a0"/>
    <w:link w:val="a3"/>
    <w:uiPriority w:val="99"/>
    <w:rsid w:val="009364B2"/>
    <w:rPr>
      <w:rFonts w:asciiTheme="majorHAnsi" w:eastAsiaTheme="majorEastAsia" w:hAnsiTheme="majorHAnsi" w:cstheme="majorBidi"/>
      <w:sz w:val="18"/>
      <w:szCs w:val="18"/>
    </w:rPr>
  </w:style>
  <w:style w:type="paragraph" w:styleId="a5">
    <w:name w:val="header"/>
    <w:basedOn w:val="a"/>
    <w:link w:val="a6"/>
    <w:uiPriority w:val="99"/>
    <w:unhideWhenUsed/>
    <w:rsid w:val="007C496D"/>
    <w:pPr>
      <w:tabs>
        <w:tab w:val="center" w:pos="4252"/>
        <w:tab w:val="right" w:pos="8504"/>
      </w:tabs>
      <w:snapToGrid w:val="0"/>
    </w:pPr>
  </w:style>
  <w:style w:type="character" w:customStyle="1" w:styleId="a6">
    <w:name w:val="ヘッダー (文字)"/>
    <w:basedOn w:val="a0"/>
    <w:link w:val="a5"/>
    <w:uiPriority w:val="99"/>
    <w:rsid w:val="007C496D"/>
  </w:style>
  <w:style w:type="paragraph" w:styleId="a7">
    <w:name w:val="footer"/>
    <w:basedOn w:val="a"/>
    <w:link w:val="a8"/>
    <w:uiPriority w:val="99"/>
    <w:unhideWhenUsed/>
    <w:rsid w:val="007C496D"/>
    <w:pPr>
      <w:tabs>
        <w:tab w:val="center" w:pos="4252"/>
        <w:tab w:val="right" w:pos="8504"/>
      </w:tabs>
      <w:snapToGrid w:val="0"/>
    </w:pPr>
  </w:style>
  <w:style w:type="character" w:customStyle="1" w:styleId="a8">
    <w:name w:val="フッター (文字)"/>
    <w:basedOn w:val="a0"/>
    <w:link w:val="a7"/>
    <w:uiPriority w:val="99"/>
    <w:rsid w:val="007C496D"/>
  </w:style>
  <w:style w:type="paragraph" w:styleId="a9">
    <w:name w:val="No Spacing"/>
    <w:uiPriority w:val="1"/>
    <w:qFormat/>
    <w:rsid w:val="00BE542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1D4C4-9355-495E-9BF6-DFBD79C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ichikawa2012</cp:lastModifiedBy>
  <cp:revision>4</cp:revision>
  <cp:lastPrinted>2017-10-10T08:30:00Z</cp:lastPrinted>
  <dcterms:created xsi:type="dcterms:W3CDTF">2017-10-10T05:51:00Z</dcterms:created>
  <dcterms:modified xsi:type="dcterms:W3CDTF">2017-10-10T08:30:00Z</dcterms:modified>
</cp:coreProperties>
</file>